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A0" w:rsidRPr="001342F6" w:rsidRDefault="00DD45A0" w:rsidP="001342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342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DD45A0" w:rsidRPr="001342F6" w:rsidRDefault="00DD45A0" w:rsidP="00DD45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1342F6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1342F6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:rsidR="001342F6" w:rsidRPr="001342F6" w:rsidRDefault="001342F6" w:rsidP="00DD45A0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D45A0" w:rsidRPr="001342F6" w:rsidRDefault="00DD45A0" w:rsidP="00DD4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42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  <w:r w:rsidRPr="00134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D45A0" w:rsidRPr="001342F6" w:rsidRDefault="00DD45A0" w:rsidP="00DD4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801F0" w:rsidRPr="001342F6" w:rsidRDefault="00C801F0" w:rsidP="00DD4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45A0" w:rsidRPr="001342F6" w:rsidRDefault="00EA5F6A" w:rsidP="00DD45A0">
      <w:pPr>
        <w:tabs>
          <w:tab w:val="left" w:pos="709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42F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74365" w:rsidRPr="001342F6">
        <w:rPr>
          <w:rFonts w:ascii="Arial" w:eastAsia="Times New Roman" w:hAnsi="Arial" w:cs="Arial"/>
          <w:sz w:val="24"/>
          <w:szCs w:val="24"/>
          <w:u w:val="single"/>
          <w:lang w:eastAsia="ru-RU"/>
        </w:rPr>
        <w:t>27.01.2026</w:t>
      </w:r>
      <w:r w:rsidR="00DD45A0" w:rsidRPr="001342F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DD45A0" w:rsidRPr="00134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D45A0" w:rsidRPr="00134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D45A0" w:rsidRPr="00134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D45A0" w:rsidRPr="00134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D45A0" w:rsidRPr="001342F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№ __</w:t>
      </w:r>
      <w:r w:rsidR="00E74365" w:rsidRPr="001342F6">
        <w:rPr>
          <w:rFonts w:ascii="Arial" w:eastAsia="Times New Roman" w:hAnsi="Arial" w:cs="Arial"/>
          <w:sz w:val="24"/>
          <w:szCs w:val="24"/>
          <w:u w:val="single"/>
          <w:lang w:eastAsia="ru-RU"/>
        </w:rPr>
        <w:t>248-ПА</w:t>
      </w:r>
      <w:r w:rsidR="00DD45A0" w:rsidRPr="001342F6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DD45A0" w:rsidRPr="00C678B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5A0" w:rsidRPr="00C678B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78B8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262EFC" w:rsidRPr="00C678B8" w:rsidRDefault="00262EFC" w:rsidP="00262E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34DA" w:rsidRPr="00E74365" w:rsidRDefault="005534DA" w:rsidP="00C801F0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>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«Реализация дополнительных общеразвивающих программ» в соответствии с социальным сертификатом</w:t>
      </w:r>
    </w:p>
    <w:p w:rsidR="0002405B" w:rsidRPr="00E74365" w:rsidRDefault="0002405B" w:rsidP="00C801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C17A5" w:rsidRPr="00E74365" w:rsidRDefault="009B0F14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В соответствии с </w:t>
      </w:r>
      <w:r w:rsidRPr="00E74365">
        <w:rPr>
          <w:rStyle w:val="a6"/>
          <w:rFonts w:ascii="Arial" w:hAnsi="Arial" w:cs="Arial"/>
          <w:color w:val="auto"/>
          <w:sz w:val="24"/>
          <w:szCs w:val="24"/>
        </w:rPr>
        <w:t>Федеральным законом</w:t>
      </w:r>
      <w:r w:rsidRPr="00E74365">
        <w:rPr>
          <w:rFonts w:ascii="Arial" w:hAnsi="Arial" w:cs="Arial"/>
          <w:sz w:val="24"/>
          <w:szCs w:val="24"/>
        </w:rPr>
        <w:t xml:space="preserve"> от 13.07.2020 № 189-ФЗ                       «О государственном (муниципальном) социальном заказе на оказание государственных (муниципаль</w:t>
      </w:r>
      <w:r w:rsidR="000F570D" w:rsidRPr="00E74365">
        <w:rPr>
          <w:rFonts w:ascii="Arial" w:hAnsi="Arial" w:cs="Arial"/>
          <w:sz w:val="24"/>
          <w:szCs w:val="24"/>
        </w:rPr>
        <w:t xml:space="preserve">ных) услуг в социальной сфере», </w:t>
      </w:r>
      <w:r w:rsidR="00C801F0" w:rsidRPr="00E74365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F570D" w:rsidRPr="00E74365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E7436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84746" w:rsidRPr="00E74365">
        <w:rPr>
          <w:rFonts w:ascii="Arial" w:hAnsi="Arial" w:cs="Arial"/>
          <w:sz w:val="24"/>
          <w:szCs w:val="24"/>
        </w:rPr>
        <w:t>Г</w:t>
      </w:r>
      <w:r w:rsidRPr="00E74365">
        <w:rPr>
          <w:rFonts w:ascii="Arial" w:hAnsi="Arial" w:cs="Arial"/>
          <w:sz w:val="24"/>
          <w:szCs w:val="24"/>
        </w:rPr>
        <w:t>ородско</w:t>
      </w:r>
      <w:r w:rsidR="00984746" w:rsidRPr="00E74365">
        <w:rPr>
          <w:rFonts w:ascii="Arial" w:hAnsi="Arial" w:cs="Arial"/>
          <w:sz w:val="24"/>
          <w:szCs w:val="24"/>
        </w:rPr>
        <w:t>го</w:t>
      </w:r>
      <w:r w:rsidRPr="00E74365">
        <w:rPr>
          <w:rFonts w:ascii="Arial" w:hAnsi="Arial" w:cs="Arial"/>
          <w:sz w:val="24"/>
          <w:szCs w:val="24"/>
        </w:rPr>
        <w:t xml:space="preserve"> округ</w:t>
      </w:r>
      <w:r w:rsidR="00984746" w:rsidRPr="00E74365">
        <w:rPr>
          <w:rFonts w:ascii="Arial" w:hAnsi="Arial" w:cs="Arial"/>
          <w:sz w:val="24"/>
          <w:szCs w:val="24"/>
        </w:rPr>
        <w:t>а</w:t>
      </w:r>
      <w:r w:rsidRPr="00E74365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984746" w:rsidRPr="00E74365">
        <w:rPr>
          <w:rFonts w:ascii="Arial" w:hAnsi="Arial" w:cs="Arial"/>
          <w:color w:val="000000"/>
          <w:sz w:val="24"/>
          <w:szCs w:val="24"/>
        </w:rPr>
        <w:t>02</w:t>
      </w:r>
      <w:r w:rsidRPr="00E74365">
        <w:rPr>
          <w:rFonts w:ascii="Arial" w:hAnsi="Arial" w:cs="Arial"/>
          <w:color w:val="000000"/>
          <w:sz w:val="24"/>
          <w:szCs w:val="24"/>
        </w:rPr>
        <w:t>.0</w:t>
      </w:r>
      <w:r w:rsidR="00984746" w:rsidRPr="00E74365">
        <w:rPr>
          <w:rFonts w:ascii="Arial" w:hAnsi="Arial" w:cs="Arial"/>
          <w:color w:val="000000"/>
          <w:sz w:val="24"/>
          <w:szCs w:val="24"/>
        </w:rPr>
        <w:t>7</w:t>
      </w:r>
      <w:r w:rsidRPr="00E74365">
        <w:rPr>
          <w:rFonts w:ascii="Arial" w:hAnsi="Arial" w:cs="Arial"/>
          <w:color w:val="000000"/>
          <w:sz w:val="24"/>
          <w:szCs w:val="24"/>
        </w:rPr>
        <w:t>.202</w:t>
      </w:r>
      <w:r w:rsidR="00984746" w:rsidRPr="00E74365">
        <w:rPr>
          <w:rFonts w:ascii="Arial" w:hAnsi="Arial" w:cs="Arial"/>
          <w:color w:val="000000"/>
          <w:sz w:val="24"/>
          <w:szCs w:val="24"/>
        </w:rPr>
        <w:t>5</w:t>
      </w:r>
      <w:r w:rsidR="00B8521F" w:rsidRPr="00E74365">
        <w:rPr>
          <w:rFonts w:ascii="Arial" w:hAnsi="Arial" w:cs="Arial"/>
          <w:color w:val="000000"/>
          <w:sz w:val="24"/>
          <w:szCs w:val="24"/>
        </w:rPr>
        <w:t xml:space="preserve"> № 792</w:t>
      </w:r>
      <w:r w:rsidRPr="00E74365">
        <w:rPr>
          <w:rFonts w:ascii="Arial" w:hAnsi="Arial" w:cs="Arial"/>
          <w:color w:val="000000"/>
          <w:sz w:val="24"/>
          <w:szCs w:val="24"/>
        </w:rPr>
        <w:t xml:space="preserve">-ПА «Об организации оказания </w:t>
      </w:r>
      <w:r w:rsidR="002D7F5B" w:rsidRPr="00E74365">
        <w:rPr>
          <w:rFonts w:ascii="Arial" w:hAnsi="Arial" w:cs="Arial"/>
          <w:color w:val="000000"/>
          <w:sz w:val="24"/>
          <w:szCs w:val="24"/>
        </w:rPr>
        <w:t>муниципальных</w:t>
      </w:r>
      <w:r w:rsidRPr="00E74365">
        <w:rPr>
          <w:rFonts w:ascii="Arial" w:hAnsi="Arial" w:cs="Arial"/>
          <w:color w:val="000000"/>
          <w:sz w:val="24"/>
          <w:szCs w:val="24"/>
        </w:rPr>
        <w:t xml:space="preserve"> услуг в социальной сфере при формировании </w:t>
      </w:r>
      <w:r w:rsidR="002D7F5B" w:rsidRPr="00E74365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E74365">
        <w:rPr>
          <w:rFonts w:ascii="Arial" w:hAnsi="Arial" w:cs="Arial"/>
          <w:color w:val="000000"/>
          <w:sz w:val="24"/>
          <w:szCs w:val="24"/>
        </w:rPr>
        <w:t xml:space="preserve"> социального заказа на оказание </w:t>
      </w:r>
      <w:r w:rsidR="002D7F5B" w:rsidRPr="00E74365">
        <w:rPr>
          <w:rFonts w:ascii="Arial" w:hAnsi="Arial" w:cs="Arial"/>
          <w:color w:val="000000"/>
          <w:sz w:val="24"/>
          <w:szCs w:val="24"/>
        </w:rPr>
        <w:t>муниципальных</w:t>
      </w:r>
      <w:r w:rsidRPr="00E74365">
        <w:rPr>
          <w:rFonts w:ascii="Arial" w:hAnsi="Arial" w:cs="Arial"/>
          <w:color w:val="000000"/>
          <w:sz w:val="24"/>
          <w:szCs w:val="24"/>
        </w:rPr>
        <w:t xml:space="preserve"> услуг в социальной сфере на территории </w:t>
      </w:r>
      <w:r w:rsidR="003B3E6C" w:rsidRPr="00E74365">
        <w:rPr>
          <w:rFonts w:ascii="Arial" w:hAnsi="Arial" w:cs="Arial"/>
          <w:color w:val="000000"/>
          <w:sz w:val="24"/>
          <w:szCs w:val="24"/>
        </w:rPr>
        <w:t>Г</w:t>
      </w:r>
      <w:r w:rsidRPr="00E74365">
        <w:rPr>
          <w:rFonts w:ascii="Arial" w:hAnsi="Arial" w:cs="Arial"/>
          <w:color w:val="000000"/>
          <w:sz w:val="24"/>
          <w:szCs w:val="24"/>
        </w:rPr>
        <w:t>ородского округа Люберцы Московской области»</w:t>
      </w:r>
      <w:r w:rsidR="00611F09" w:rsidRPr="00E74365">
        <w:rPr>
          <w:rFonts w:ascii="Arial" w:hAnsi="Arial" w:cs="Arial"/>
          <w:color w:val="000000"/>
          <w:sz w:val="24"/>
          <w:szCs w:val="24"/>
        </w:rPr>
        <w:t xml:space="preserve">, Правилами формирования в электронном виде социальных сертификатов  </w:t>
      </w:r>
      <w:r w:rsidR="004C17A5" w:rsidRPr="00E74365">
        <w:rPr>
          <w:rFonts w:ascii="Arial" w:hAnsi="Arial" w:cs="Arial"/>
          <w:sz w:val="24"/>
          <w:szCs w:val="24"/>
        </w:rPr>
        <w:t>на получение муниципальной услуги «Реализация дополнительных общеразвивающих программ» и реестра их получателей</w:t>
      </w:r>
      <w:r w:rsidR="00EC2FDB" w:rsidRPr="00E74365">
        <w:rPr>
          <w:rFonts w:ascii="Arial" w:hAnsi="Arial" w:cs="Arial"/>
          <w:sz w:val="24"/>
          <w:szCs w:val="24"/>
        </w:rPr>
        <w:t>)</w:t>
      </w:r>
      <w:r w:rsidR="004C17A5" w:rsidRPr="00E74365">
        <w:rPr>
          <w:rFonts w:ascii="Arial" w:hAnsi="Arial" w:cs="Arial"/>
          <w:sz w:val="24"/>
          <w:szCs w:val="24"/>
        </w:rPr>
        <w:t xml:space="preserve">, утвержденными </w:t>
      </w:r>
      <w:r w:rsidRPr="00E74365">
        <w:rPr>
          <w:rFonts w:ascii="Arial" w:hAnsi="Arial" w:cs="Arial"/>
          <w:sz w:val="24"/>
          <w:szCs w:val="24"/>
        </w:rPr>
        <w:t>П</w:t>
      </w:r>
      <w:r w:rsidR="004C17A5" w:rsidRPr="00E74365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r w:rsidR="00B739D3" w:rsidRPr="00E74365">
        <w:rPr>
          <w:rFonts w:ascii="Arial" w:hAnsi="Arial" w:cs="Arial"/>
          <w:sz w:val="24"/>
          <w:szCs w:val="24"/>
        </w:rPr>
        <w:t>Г</w:t>
      </w:r>
      <w:r w:rsidR="00B500CC" w:rsidRPr="00E74365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</w:t>
      </w:r>
      <w:r w:rsidR="00C055CA" w:rsidRPr="00E74365">
        <w:rPr>
          <w:rFonts w:ascii="Arial" w:hAnsi="Arial" w:cs="Arial"/>
          <w:sz w:val="24"/>
          <w:szCs w:val="24"/>
        </w:rPr>
        <w:t>17</w:t>
      </w:r>
      <w:r w:rsidR="00B500CC" w:rsidRPr="00E74365">
        <w:rPr>
          <w:rFonts w:ascii="Arial" w:hAnsi="Arial" w:cs="Arial"/>
          <w:sz w:val="24"/>
          <w:szCs w:val="24"/>
        </w:rPr>
        <w:t>.0</w:t>
      </w:r>
      <w:r w:rsidR="00C055CA" w:rsidRPr="00E74365">
        <w:rPr>
          <w:rFonts w:ascii="Arial" w:hAnsi="Arial" w:cs="Arial"/>
          <w:sz w:val="24"/>
          <w:szCs w:val="24"/>
        </w:rPr>
        <w:t>9</w:t>
      </w:r>
      <w:r w:rsidR="00B500CC" w:rsidRPr="00E74365">
        <w:rPr>
          <w:rFonts w:ascii="Arial" w:hAnsi="Arial" w:cs="Arial"/>
          <w:sz w:val="24"/>
          <w:szCs w:val="24"/>
        </w:rPr>
        <w:t>.202</w:t>
      </w:r>
      <w:r w:rsidR="00C055CA" w:rsidRPr="00E74365">
        <w:rPr>
          <w:rFonts w:ascii="Arial" w:hAnsi="Arial" w:cs="Arial"/>
          <w:sz w:val="24"/>
          <w:szCs w:val="24"/>
        </w:rPr>
        <w:t>5</w:t>
      </w:r>
      <w:r w:rsidR="00B500CC" w:rsidRPr="00E74365">
        <w:rPr>
          <w:rFonts w:ascii="Arial" w:hAnsi="Arial" w:cs="Arial"/>
          <w:sz w:val="24"/>
          <w:szCs w:val="24"/>
        </w:rPr>
        <w:t xml:space="preserve"> </w:t>
      </w:r>
      <w:r w:rsidR="004C17A5" w:rsidRPr="00E74365">
        <w:rPr>
          <w:rFonts w:ascii="Arial" w:hAnsi="Arial" w:cs="Arial"/>
          <w:sz w:val="24"/>
          <w:szCs w:val="24"/>
        </w:rPr>
        <w:t>№</w:t>
      </w:r>
      <w:r w:rsidR="00B500CC" w:rsidRPr="00E74365">
        <w:rPr>
          <w:rFonts w:ascii="Arial" w:hAnsi="Arial" w:cs="Arial"/>
          <w:sz w:val="24"/>
          <w:szCs w:val="24"/>
        </w:rPr>
        <w:t xml:space="preserve"> </w:t>
      </w:r>
      <w:r w:rsidR="00C055CA" w:rsidRPr="00E74365">
        <w:rPr>
          <w:rFonts w:ascii="Arial" w:hAnsi="Arial" w:cs="Arial"/>
          <w:sz w:val="24"/>
          <w:szCs w:val="24"/>
        </w:rPr>
        <w:t>1883</w:t>
      </w:r>
      <w:r w:rsidR="00B500CC" w:rsidRPr="00E74365">
        <w:rPr>
          <w:rFonts w:ascii="Arial" w:hAnsi="Arial" w:cs="Arial"/>
          <w:sz w:val="24"/>
          <w:szCs w:val="24"/>
        </w:rPr>
        <w:t>-ПА</w:t>
      </w:r>
      <w:r w:rsidR="00D06AEB" w:rsidRPr="00E74365">
        <w:rPr>
          <w:rFonts w:ascii="Arial" w:hAnsi="Arial" w:cs="Arial"/>
          <w:sz w:val="24"/>
          <w:szCs w:val="24"/>
        </w:rPr>
        <w:t>, постановляю</w:t>
      </w:r>
      <w:r w:rsidR="00EC2FDB" w:rsidRPr="00E74365">
        <w:rPr>
          <w:rFonts w:ascii="Arial" w:hAnsi="Arial" w:cs="Arial"/>
          <w:sz w:val="24"/>
          <w:szCs w:val="24"/>
        </w:rPr>
        <w:t>:</w:t>
      </w:r>
      <w:r w:rsidR="002F0D60" w:rsidRPr="00E74365">
        <w:rPr>
          <w:rFonts w:ascii="Arial" w:hAnsi="Arial" w:cs="Arial"/>
          <w:sz w:val="24"/>
          <w:szCs w:val="24"/>
        </w:rPr>
        <w:t xml:space="preserve"> </w:t>
      </w:r>
    </w:p>
    <w:p w:rsidR="004C17A5" w:rsidRPr="00E74365" w:rsidRDefault="004C17A5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04E6" w:rsidRPr="00E74365" w:rsidRDefault="003162EA" w:rsidP="00C801F0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Утвердить </w:t>
      </w:r>
      <w:r w:rsidR="004C17A5" w:rsidRPr="00E74365">
        <w:rPr>
          <w:rFonts w:ascii="Arial" w:hAnsi="Arial" w:cs="Arial"/>
          <w:sz w:val="24"/>
          <w:szCs w:val="24"/>
        </w:rPr>
        <w:t>Порядок работы с заявлениями и иными документами при организации и проведении отбора исполнителей муниципальной услуги в социальной сфере «</w:t>
      </w:r>
      <w:r w:rsidR="00DF70D1" w:rsidRPr="00E74365">
        <w:rPr>
          <w:rFonts w:ascii="Arial" w:hAnsi="Arial" w:cs="Arial"/>
          <w:sz w:val="24"/>
          <w:szCs w:val="24"/>
        </w:rPr>
        <w:t>Р</w:t>
      </w:r>
      <w:r w:rsidR="004C17A5" w:rsidRPr="00E74365">
        <w:rPr>
          <w:rFonts w:ascii="Arial" w:hAnsi="Arial" w:cs="Arial"/>
          <w:sz w:val="24"/>
          <w:szCs w:val="24"/>
        </w:rPr>
        <w:t>еализация дополнительных общеразвивающих программ» в соответствии с социальным сертификатом</w:t>
      </w:r>
      <w:r w:rsidR="00E74432" w:rsidRPr="00E74365">
        <w:rPr>
          <w:rFonts w:ascii="Arial" w:hAnsi="Arial" w:cs="Arial"/>
          <w:sz w:val="24"/>
          <w:szCs w:val="24"/>
        </w:rPr>
        <w:t xml:space="preserve"> </w:t>
      </w:r>
      <w:r w:rsidRPr="00E74365">
        <w:rPr>
          <w:rFonts w:ascii="Arial" w:hAnsi="Arial" w:cs="Arial"/>
          <w:sz w:val="24"/>
          <w:szCs w:val="24"/>
        </w:rPr>
        <w:t>(прилагается).</w:t>
      </w:r>
    </w:p>
    <w:p w:rsidR="00527B37" w:rsidRPr="00E74365" w:rsidRDefault="007E0722" w:rsidP="00C801F0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Муниципальному опорному центру дополнительного образования детей</w:t>
      </w:r>
      <w:r w:rsidR="00527B37" w:rsidRPr="00E74365">
        <w:rPr>
          <w:rFonts w:ascii="Arial" w:hAnsi="Arial" w:cs="Arial"/>
          <w:sz w:val="24"/>
          <w:szCs w:val="24"/>
        </w:rPr>
        <w:t xml:space="preserve"> </w:t>
      </w:r>
      <w:r w:rsidR="004952E4" w:rsidRPr="00E74365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</w:t>
      </w:r>
      <w:r w:rsidR="00527B37" w:rsidRPr="00E74365">
        <w:rPr>
          <w:rFonts w:ascii="Arial" w:hAnsi="Arial" w:cs="Arial"/>
          <w:sz w:val="24"/>
          <w:szCs w:val="24"/>
        </w:rPr>
        <w:t xml:space="preserve">руководствоваться </w:t>
      </w:r>
      <w:r w:rsidR="002D7F5B" w:rsidRPr="00E74365">
        <w:rPr>
          <w:rFonts w:ascii="Arial" w:hAnsi="Arial" w:cs="Arial"/>
          <w:sz w:val="24"/>
          <w:szCs w:val="24"/>
        </w:rPr>
        <w:t xml:space="preserve">настоящим </w:t>
      </w:r>
      <w:r w:rsidR="00527B37" w:rsidRPr="00E74365">
        <w:rPr>
          <w:rFonts w:ascii="Arial" w:hAnsi="Arial" w:cs="Arial"/>
          <w:sz w:val="24"/>
          <w:szCs w:val="24"/>
        </w:rPr>
        <w:t>Порядком при организации и проведении отбора исполнителей муниципальной услуги в социальной сфере «</w:t>
      </w:r>
      <w:r w:rsidR="004952E4" w:rsidRPr="00E74365">
        <w:rPr>
          <w:rFonts w:ascii="Arial" w:hAnsi="Arial" w:cs="Arial"/>
          <w:sz w:val="24"/>
          <w:szCs w:val="24"/>
        </w:rPr>
        <w:t>Р</w:t>
      </w:r>
      <w:r w:rsidR="00527B37" w:rsidRPr="00E74365">
        <w:rPr>
          <w:rFonts w:ascii="Arial" w:hAnsi="Arial" w:cs="Arial"/>
          <w:sz w:val="24"/>
          <w:szCs w:val="24"/>
        </w:rPr>
        <w:t>еализация дополнительных общеразвивающих программ» в соответствии с социальным сертификатом.</w:t>
      </w:r>
    </w:p>
    <w:p w:rsidR="004952E4" w:rsidRPr="00E74365" w:rsidRDefault="004952E4" w:rsidP="00C801F0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383469" w:rsidRPr="00E74365" w:rsidRDefault="00383469" w:rsidP="00C801F0">
      <w:pPr>
        <w:pStyle w:val="af5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</w:t>
      </w:r>
    </w:p>
    <w:p w:rsidR="00383469" w:rsidRPr="00E74365" w:rsidRDefault="00383469" w:rsidP="00C801F0">
      <w:pPr>
        <w:pStyle w:val="af5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заместителя Главы – начальника управления образованием </w:t>
      </w:r>
      <w:proofErr w:type="spellStart"/>
      <w:r w:rsidRPr="00E74365">
        <w:rPr>
          <w:rFonts w:ascii="Arial" w:hAnsi="Arial" w:cs="Arial"/>
          <w:sz w:val="24"/>
          <w:szCs w:val="24"/>
        </w:rPr>
        <w:t>Бунтину</w:t>
      </w:r>
      <w:proofErr w:type="spellEnd"/>
      <w:r w:rsidRPr="00E74365">
        <w:rPr>
          <w:rFonts w:ascii="Arial" w:hAnsi="Arial" w:cs="Arial"/>
          <w:sz w:val="24"/>
          <w:szCs w:val="24"/>
        </w:rPr>
        <w:t xml:space="preserve"> В.Ю.</w:t>
      </w:r>
    </w:p>
    <w:p w:rsidR="00E51C28" w:rsidRPr="00E74365" w:rsidRDefault="00E51C28" w:rsidP="00C801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801F0" w:rsidRPr="00E74365" w:rsidRDefault="00C801F0" w:rsidP="00C801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51C28" w:rsidRPr="00E74365" w:rsidRDefault="00E51C28" w:rsidP="00C801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3B59" w:rsidRPr="00E74365" w:rsidRDefault="00033B59" w:rsidP="00C801F0">
      <w:pPr>
        <w:pStyle w:val="af5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Глав</w:t>
      </w:r>
      <w:r w:rsidR="00D571F8" w:rsidRPr="00E74365">
        <w:rPr>
          <w:rFonts w:ascii="Arial" w:hAnsi="Arial" w:cs="Arial"/>
          <w:sz w:val="24"/>
          <w:szCs w:val="24"/>
        </w:rPr>
        <w:t>а</w:t>
      </w:r>
      <w:r w:rsidR="002D7F5B" w:rsidRPr="00E743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7F5B" w:rsidRPr="00E74365">
        <w:rPr>
          <w:rFonts w:ascii="Arial" w:hAnsi="Arial" w:cs="Arial"/>
          <w:sz w:val="24"/>
          <w:szCs w:val="24"/>
        </w:rPr>
        <w:t>Городского  округа</w:t>
      </w:r>
      <w:proofErr w:type="gramEnd"/>
      <w:r w:rsidRPr="00E74365">
        <w:rPr>
          <w:rFonts w:ascii="Arial" w:hAnsi="Arial" w:cs="Arial"/>
          <w:sz w:val="24"/>
          <w:szCs w:val="24"/>
        </w:rPr>
        <w:tab/>
      </w:r>
      <w:r w:rsidRPr="00E74365">
        <w:rPr>
          <w:rFonts w:ascii="Arial" w:hAnsi="Arial" w:cs="Arial"/>
          <w:sz w:val="24"/>
          <w:szCs w:val="24"/>
        </w:rPr>
        <w:tab/>
      </w:r>
      <w:r w:rsidRPr="00E74365">
        <w:rPr>
          <w:rFonts w:ascii="Arial" w:hAnsi="Arial" w:cs="Arial"/>
          <w:sz w:val="24"/>
          <w:szCs w:val="24"/>
        </w:rPr>
        <w:tab/>
      </w:r>
      <w:r w:rsidRPr="00E74365">
        <w:rPr>
          <w:rFonts w:ascii="Arial" w:hAnsi="Arial" w:cs="Arial"/>
          <w:sz w:val="24"/>
          <w:szCs w:val="24"/>
        </w:rPr>
        <w:tab/>
      </w:r>
      <w:r w:rsidR="002D7F5B" w:rsidRPr="00E74365">
        <w:rPr>
          <w:rFonts w:ascii="Arial" w:hAnsi="Arial" w:cs="Arial"/>
          <w:sz w:val="24"/>
          <w:szCs w:val="24"/>
        </w:rPr>
        <w:tab/>
      </w:r>
      <w:r w:rsidR="002D7F5B" w:rsidRPr="00E74365">
        <w:rPr>
          <w:rFonts w:ascii="Arial" w:hAnsi="Arial" w:cs="Arial"/>
          <w:sz w:val="24"/>
          <w:szCs w:val="24"/>
        </w:rPr>
        <w:tab/>
      </w:r>
      <w:r w:rsidR="002D7F5B" w:rsidRPr="00E74365">
        <w:rPr>
          <w:rFonts w:ascii="Arial" w:hAnsi="Arial" w:cs="Arial"/>
          <w:sz w:val="24"/>
          <w:szCs w:val="24"/>
        </w:rPr>
        <w:tab/>
        <w:t>В.М. Волков</w:t>
      </w:r>
    </w:p>
    <w:p w:rsidR="00E74365" w:rsidRPr="00E74365" w:rsidRDefault="00E74365" w:rsidP="00C801F0">
      <w:pPr>
        <w:pStyle w:val="af5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4FBB" w:rsidRPr="00E74365" w:rsidRDefault="00CF478A" w:rsidP="00E74365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E74365">
        <w:rPr>
          <w:rFonts w:ascii="Arial" w:hAnsi="Arial" w:cs="Arial"/>
          <w:sz w:val="24"/>
          <w:szCs w:val="24"/>
        </w:rPr>
        <w:tab/>
      </w:r>
      <w:r w:rsidRPr="00E74365">
        <w:rPr>
          <w:rFonts w:ascii="Arial" w:hAnsi="Arial" w:cs="Arial"/>
          <w:sz w:val="24"/>
          <w:szCs w:val="24"/>
        </w:rPr>
        <w:tab/>
      </w:r>
      <w:r w:rsidR="00E74365" w:rsidRPr="00E74365">
        <w:rPr>
          <w:rFonts w:ascii="Arial" w:hAnsi="Arial" w:cs="Arial"/>
          <w:sz w:val="24"/>
          <w:szCs w:val="24"/>
        </w:rPr>
        <w:tab/>
      </w:r>
      <w:r w:rsidR="00E74365" w:rsidRPr="00E74365">
        <w:rPr>
          <w:rFonts w:ascii="Arial" w:hAnsi="Arial" w:cs="Arial"/>
          <w:sz w:val="24"/>
          <w:szCs w:val="24"/>
        </w:rPr>
        <w:tab/>
      </w:r>
      <w:r w:rsidR="00E74365" w:rsidRPr="00E74365">
        <w:rPr>
          <w:rFonts w:ascii="Arial" w:hAnsi="Arial" w:cs="Arial"/>
          <w:sz w:val="24"/>
          <w:szCs w:val="24"/>
        </w:rPr>
        <w:tab/>
      </w:r>
      <w:r w:rsidR="00E74365" w:rsidRPr="00E74365">
        <w:rPr>
          <w:rFonts w:ascii="Arial" w:hAnsi="Arial" w:cs="Arial"/>
          <w:sz w:val="24"/>
          <w:szCs w:val="24"/>
        </w:rPr>
        <w:tab/>
      </w:r>
      <w:r w:rsidR="00E74365" w:rsidRPr="00E74365">
        <w:rPr>
          <w:rFonts w:ascii="Arial" w:hAnsi="Arial" w:cs="Arial"/>
          <w:sz w:val="24"/>
          <w:szCs w:val="24"/>
        </w:rPr>
        <w:tab/>
      </w:r>
      <w:r w:rsidR="00E74365" w:rsidRPr="00E74365">
        <w:rPr>
          <w:rFonts w:ascii="Arial" w:hAnsi="Arial" w:cs="Arial"/>
          <w:sz w:val="24"/>
          <w:szCs w:val="24"/>
        </w:rPr>
        <w:tab/>
      </w:r>
      <w:r w:rsidR="00E74365" w:rsidRPr="00E74365">
        <w:rPr>
          <w:rFonts w:ascii="Arial" w:hAnsi="Arial" w:cs="Arial"/>
          <w:sz w:val="24"/>
          <w:szCs w:val="24"/>
        </w:rPr>
        <w:tab/>
      </w:r>
      <w:r w:rsidR="00354FBB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УТВЕРЖДЕН</w:t>
      </w:r>
    </w:p>
    <w:p w:rsidR="00354FBB" w:rsidRPr="00E74365" w:rsidRDefault="00354FBB" w:rsidP="00C801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818" w:firstLine="285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Постановлением администрации</w:t>
      </w:r>
    </w:p>
    <w:p w:rsidR="00354FBB" w:rsidRPr="00E74365" w:rsidRDefault="00354FBB" w:rsidP="00C801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6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Городского округа Люберцы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br/>
        <w:t xml:space="preserve">Московской области </w:t>
      </w:r>
    </w:p>
    <w:p w:rsidR="00354FBB" w:rsidRPr="00E74365" w:rsidRDefault="00354FBB" w:rsidP="00C801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eastAsia="ru-RU"/>
        </w:rPr>
      </w:pP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т </w:t>
      </w:r>
      <w:r w:rsidR="00E74365" w:rsidRPr="00E7436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eastAsia="ru-RU"/>
        </w:rPr>
        <w:t>27.01.2026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№ </w:t>
      </w:r>
      <w:r w:rsidR="00E74365" w:rsidRPr="00E7436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eastAsia="ru-RU"/>
        </w:rPr>
        <w:t>248-ПА</w:t>
      </w:r>
    </w:p>
    <w:p w:rsidR="004C17A5" w:rsidRPr="00E74365" w:rsidRDefault="004C17A5" w:rsidP="00C801F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D7A00" w:rsidRPr="00E74365" w:rsidRDefault="00ED7A00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ED7A00" w:rsidRPr="00E74365" w:rsidRDefault="00ED7A00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>работы с заявлениями и иными документами при организации и проведении отбора исполнителей муниципальной услуги в социальной сфере «</w:t>
      </w:r>
      <w:r w:rsidR="00594F02" w:rsidRPr="00E74365">
        <w:rPr>
          <w:rFonts w:ascii="Arial" w:hAnsi="Arial" w:cs="Arial"/>
          <w:b/>
          <w:bCs/>
          <w:sz w:val="24"/>
          <w:szCs w:val="24"/>
        </w:rPr>
        <w:t>Р</w:t>
      </w:r>
      <w:r w:rsidRPr="00E74365">
        <w:rPr>
          <w:rFonts w:ascii="Arial" w:hAnsi="Arial" w:cs="Arial"/>
          <w:b/>
          <w:bCs/>
          <w:sz w:val="24"/>
          <w:szCs w:val="24"/>
        </w:rPr>
        <w:t>еализация дополнительных общеразвивающих программ» в соответствии с социальным сертификатом</w:t>
      </w:r>
    </w:p>
    <w:p w:rsidR="00ED7A00" w:rsidRPr="00E74365" w:rsidRDefault="00ED7A00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7A00" w:rsidRPr="00E74365" w:rsidRDefault="00ED7A00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ED7A00" w:rsidRPr="00E74365" w:rsidRDefault="00ED7A00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704AA" w:rsidRPr="00E74365" w:rsidRDefault="003A2193" w:rsidP="00C801F0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Настоящий Порядок устанавливает последовательность </w:t>
      </w:r>
      <w:r w:rsidR="005D13A7" w:rsidRPr="00E74365">
        <w:rPr>
          <w:rFonts w:ascii="Arial" w:hAnsi="Arial" w:cs="Arial"/>
          <w:sz w:val="24"/>
          <w:szCs w:val="24"/>
        </w:rPr>
        <w:t xml:space="preserve">и порядок осуществления </w:t>
      </w:r>
      <w:r w:rsidRPr="00E74365">
        <w:rPr>
          <w:rFonts w:ascii="Arial" w:hAnsi="Arial" w:cs="Arial"/>
          <w:sz w:val="24"/>
          <w:szCs w:val="24"/>
        </w:rPr>
        <w:t xml:space="preserve">действий, связанных с </w:t>
      </w:r>
      <w:r w:rsidR="005D13A7" w:rsidRPr="00E74365">
        <w:rPr>
          <w:rFonts w:ascii="Arial" w:hAnsi="Arial" w:cs="Arial"/>
          <w:sz w:val="24"/>
          <w:szCs w:val="24"/>
        </w:rPr>
        <w:t>обработкой заявлений и иных документов при организации и проведении отбора исполнителей муниципальной услуги в социальной сфере «</w:t>
      </w:r>
      <w:r w:rsidR="00645B40" w:rsidRPr="00E74365">
        <w:rPr>
          <w:rFonts w:ascii="Arial" w:hAnsi="Arial" w:cs="Arial"/>
          <w:sz w:val="24"/>
          <w:szCs w:val="24"/>
        </w:rPr>
        <w:t>Р</w:t>
      </w:r>
      <w:r w:rsidR="005D13A7" w:rsidRPr="00E74365">
        <w:rPr>
          <w:rFonts w:ascii="Arial" w:hAnsi="Arial" w:cs="Arial"/>
          <w:sz w:val="24"/>
          <w:szCs w:val="24"/>
        </w:rPr>
        <w:t>еализация дополнительных общеразвивающих программ» в соответствии с социальным сертификатом (далее</w:t>
      </w:r>
      <w:r w:rsidR="00C801F0" w:rsidRPr="00E74365">
        <w:rPr>
          <w:rFonts w:ascii="Arial" w:hAnsi="Arial" w:cs="Arial"/>
          <w:sz w:val="24"/>
          <w:szCs w:val="24"/>
        </w:rPr>
        <w:t xml:space="preserve"> </w:t>
      </w:r>
      <w:r w:rsidR="005D13A7" w:rsidRPr="00E74365">
        <w:rPr>
          <w:rFonts w:ascii="Arial" w:hAnsi="Arial" w:cs="Arial"/>
          <w:sz w:val="24"/>
          <w:szCs w:val="24"/>
        </w:rPr>
        <w:t>– отбор исполнителей, муниципальная услуга)</w:t>
      </w:r>
      <w:r w:rsidR="00D20BA2" w:rsidRPr="00E74365">
        <w:rPr>
          <w:rFonts w:ascii="Arial" w:hAnsi="Arial" w:cs="Arial"/>
          <w:sz w:val="24"/>
          <w:szCs w:val="24"/>
        </w:rPr>
        <w:t xml:space="preserve">, в целях исполнения требований </w:t>
      </w:r>
      <w:r w:rsidR="00E704AA" w:rsidRPr="00E74365">
        <w:rPr>
          <w:rFonts w:ascii="Arial" w:hAnsi="Arial" w:cs="Arial"/>
          <w:sz w:val="24"/>
          <w:szCs w:val="24"/>
        </w:rPr>
        <w:t>П</w:t>
      </w:r>
      <w:r w:rsidR="00D20BA2" w:rsidRPr="00E74365">
        <w:rPr>
          <w:rFonts w:ascii="Arial" w:hAnsi="Arial" w:cs="Arial"/>
          <w:sz w:val="24"/>
          <w:szCs w:val="24"/>
        </w:rPr>
        <w:t xml:space="preserve">остановления администрации </w:t>
      </w:r>
      <w:r w:rsidR="008B5D66" w:rsidRPr="00E74365">
        <w:rPr>
          <w:rFonts w:ascii="Arial" w:hAnsi="Arial" w:cs="Arial"/>
          <w:sz w:val="24"/>
          <w:szCs w:val="24"/>
        </w:rPr>
        <w:t>Г</w:t>
      </w:r>
      <w:r w:rsidR="00E704AA" w:rsidRPr="00E74365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</w:t>
      </w:r>
      <w:r w:rsidR="00D20BA2" w:rsidRPr="00E74365">
        <w:rPr>
          <w:rFonts w:ascii="Arial" w:hAnsi="Arial" w:cs="Arial"/>
          <w:sz w:val="24"/>
          <w:szCs w:val="24"/>
        </w:rPr>
        <w:t xml:space="preserve"> </w:t>
      </w:r>
      <w:r w:rsidR="00E704AA" w:rsidRPr="00E74365">
        <w:rPr>
          <w:rFonts w:ascii="Arial" w:hAnsi="Arial" w:cs="Arial"/>
          <w:sz w:val="24"/>
          <w:szCs w:val="24"/>
        </w:rPr>
        <w:t xml:space="preserve">от </w:t>
      </w:r>
      <w:r w:rsidR="008B5D66" w:rsidRPr="00E74365">
        <w:rPr>
          <w:rFonts w:ascii="Arial" w:hAnsi="Arial" w:cs="Arial"/>
          <w:sz w:val="24"/>
          <w:szCs w:val="24"/>
        </w:rPr>
        <w:t xml:space="preserve">17.09.2025 № 1883-ПА </w:t>
      </w:r>
      <w:r w:rsidR="00D20BA2" w:rsidRPr="00E74365">
        <w:rPr>
          <w:rFonts w:ascii="Arial" w:hAnsi="Arial" w:cs="Arial"/>
          <w:sz w:val="24"/>
          <w:szCs w:val="24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далее – Постановление)</w:t>
      </w:r>
      <w:r w:rsidR="00E704AA" w:rsidRPr="00E74365">
        <w:rPr>
          <w:rFonts w:ascii="Arial" w:hAnsi="Arial" w:cs="Arial"/>
          <w:sz w:val="24"/>
          <w:szCs w:val="24"/>
        </w:rPr>
        <w:t>.</w:t>
      </w:r>
    </w:p>
    <w:p w:rsidR="003A2193" w:rsidRPr="00E74365" w:rsidRDefault="003A2193" w:rsidP="00C801F0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В целях настоящего Порядка используются следующие термины и их определения:</w:t>
      </w:r>
    </w:p>
    <w:p w:rsidR="0066701A" w:rsidRPr="00E74365" w:rsidRDefault="00451551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у</w:t>
      </w:r>
      <w:r w:rsidR="0066701A" w:rsidRPr="00E74365">
        <w:rPr>
          <w:rFonts w:ascii="Arial" w:hAnsi="Arial" w:cs="Arial"/>
          <w:sz w:val="24"/>
          <w:szCs w:val="24"/>
        </w:rPr>
        <w:t>полномоченный орган –</w:t>
      </w:r>
      <w:r w:rsidR="003E7F0C" w:rsidRPr="00E74365">
        <w:rPr>
          <w:rFonts w:ascii="Arial" w:hAnsi="Arial" w:cs="Arial"/>
          <w:sz w:val="24"/>
          <w:szCs w:val="24"/>
        </w:rPr>
        <w:t xml:space="preserve"> </w:t>
      </w:r>
      <w:r w:rsidR="00E704AA" w:rsidRPr="00E74365">
        <w:rPr>
          <w:rFonts w:ascii="Arial" w:hAnsi="Arial" w:cs="Arial"/>
          <w:sz w:val="24"/>
          <w:szCs w:val="24"/>
        </w:rPr>
        <w:t>администраци</w:t>
      </w:r>
      <w:r w:rsidR="003E7F0C" w:rsidRPr="00E74365">
        <w:rPr>
          <w:rFonts w:ascii="Arial" w:hAnsi="Arial" w:cs="Arial"/>
          <w:sz w:val="24"/>
          <w:szCs w:val="24"/>
        </w:rPr>
        <w:t>я</w:t>
      </w:r>
      <w:r w:rsidR="00E704AA" w:rsidRPr="00E74365">
        <w:rPr>
          <w:rFonts w:ascii="Arial" w:hAnsi="Arial" w:cs="Arial"/>
          <w:sz w:val="24"/>
          <w:szCs w:val="24"/>
        </w:rPr>
        <w:t xml:space="preserve"> </w:t>
      </w:r>
      <w:r w:rsidR="003E7F0C" w:rsidRPr="00E74365">
        <w:rPr>
          <w:rFonts w:ascii="Arial" w:hAnsi="Arial" w:cs="Arial"/>
          <w:sz w:val="24"/>
          <w:szCs w:val="24"/>
        </w:rPr>
        <w:t>Г</w:t>
      </w:r>
      <w:r w:rsidR="00E704AA" w:rsidRPr="00E74365">
        <w:rPr>
          <w:rFonts w:ascii="Arial" w:hAnsi="Arial" w:cs="Arial"/>
          <w:sz w:val="24"/>
          <w:szCs w:val="24"/>
        </w:rPr>
        <w:t>ородско</w:t>
      </w:r>
      <w:r w:rsidR="003E7F0C" w:rsidRPr="00E74365">
        <w:rPr>
          <w:rFonts w:ascii="Arial" w:hAnsi="Arial" w:cs="Arial"/>
          <w:sz w:val="24"/>
          <w:szCs w:val="24"/>
        </w:rPr>
        <w:t>го</w:t>
      </w:r>
      <w:r w:rsidR="00E704AA" w:rsidRPr="00E74365">
        <w:rPr>
          <w:rFonts w:ascii="Arial" w:hAnsi="Arial" w:cs="Arial"/>
          <w:sz w:val="24"/>
          <w:szCs w:val="24"/>
        </w:rPr>
        <w:t xml:space="preserve"> округ</w:t>
      </w:r>
      <w:r w:rsidR="003E7F0C" w:rsidRPr="00E74365">
        <w:rPr>
          <w:rFonts w:ascii="Arial" w:hAnsi="Arial" w:cs="Arial"/>
          <w:sz w:val="24"/>
          <w:szCs w:val="24"/>
        </w:rPr>
        <w:t>а</w:t>
      </w:r>
      <w:r w:rsidR="00E704AA" w:rsidRPr="00E74365">
        <w:rPr>
          <w:rFonts w:ascii="Arial" w:hAnsi="Arial" w:cs="Arial"/>
          <w:sz w:val="24"/>
          <w:szCs w:val="24"/>
        </w:rPr>
        <w:t xml:space="preserve"> Люберцы Московской области, </w:t>
      </w:r>
      <w:r w:rsidR="0066701A" w:rsidRPr="00E74365">
        <w:rPr>
          <w:rFonts w:ascii="Arial" w:hAnsi="Arial" w:cs="Arial"/>
          <w:sz w:val="24"/>
          <w:szCs w:val="24"/>
        </w:rPr>
        <w:t>утверждающий муниципальный социальный заказ на оказание муниципальной услуги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5F6625" w:rsidRPr="00E74365" w:rsidRDefault="00527B37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г</w:t>
      </w:r>
      <w:r w:rsidR="00A11AD5" w:rsidRPr="00E74365">
        <w:rPr>
          <w:rFonts w:ascii="Arial" w:hAnsi="Arial" w:cs="Arial"/>
          <w:sz w:val="24"/>
          <w:szCs w:val="24"/>
        </w:rPr>
        <w:t>осударственная и</w:t>
      </w:r>
      <w:r w:rsidR="00C031B0" w:rsidRPr="00E74365">
        <w:rPr>
          <w:rFonts w:ascii="Arial" w:hAnsi="Arial" w:cs="Arial"/>
          <w:sz w:val="24"/>
          <w:szCs w:val="24"/>
        </w:rPr>
        <w:t>нформационная система «</w:t>
      </w:r>
      <w:r w:rsidR="00A11AD5" w:rsidRPr="00E74365">
        <w:rPr>
          <w:rFonts w:ascii="Arial" w:hAnsi="Arial" w:cs="Arial"/>
          <w:sz w:val="24"/>
          <w:szCs w:val="24"/>
        </w:rPr>
        <w:t>Единая информационная система, содержащая сведения о возможностях дополнительного образования на территории Московской области</w:t>
      </w:r>
      <w:r w:rsidR="00C031B0" w:rsidRPr="00E74365">
        <w:rPr>
          <w:rFonts w:ascii="Arial" w:hAnsi="Arial" w:cs="Arial"/>
          <w:sz w:val="24"/>
          <w:szCs w:val="24"/>
        </w:rPr>
        <w:t xml:space="preserve"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</w:t>
      </w:r>
      <w:r w:rsidR="00C031B0" w:rsidRPr="00E74365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C031B0" w:rsidRPr="00E74365">
        <w:rPr>
          <w:rFonts w:ascii="Arial" w:hAnsi="Arial" w:cs="Arial"/>
          <w:sz w:val="24"/>
          <w:szCs w:val="24"/>
        </w:rPr>
        <w:t xml:space="preserve"> программ и иных процедур, </w:t>
      </w:r>
      <w:r w:rsidR="00C10E14" w:rsidRPr="00E74365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органов исполнительной власти </w:t>
      </w:r>
      <w:r w:rsidR="00A11AD5" w:rsidRPr="00E74365">
        <w:rPr>
          <w:rFonts w:ascii="Arial" w:hAnsi="Arial" w:cs="Arial"/>
          <w:sz w:val="24"/>
          <w:szCs w:val="24"/>
        </w:rPr>
        <w:t xml:space="preserve">Московской области </w:t>
      </w:r>
      <w:r w:rsidR="00C10E14" w:rsidRPr="00E74365">
        <w:rPr>
          <w:rFonts w:ascii="Arial" w:hAnsi="Arial" w:cs="Arial"/>
          <w:sz w:val="24"/>
          <w:szCs w:val="24"/>
        </w:rPr>
        <w:t xml:space="preserve">и муниципальными правовыми актами </w:t>
      </w:r>
      <w:r w:rsidR="005F6625" w:rsidRPr="00E74365">
        <w:rPr>
          <w:rFonts w:ascii="Arial" w:hAnsi="Arial" w:cs="Arial"/>
          <w:sz w:val="24"/>
          <w:szCs w:val="24"/>
        </w:rPr>
        <w:t>Г</w:t>
      </w:r>
      <w:r w:rsidR="00A11AD5" w:rsidRPr="00E74365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C031B0" w:rsidRPr="00E74365">
        <w:rPr>
          <w:rFonts w:ascii="Arial" w:hAnsi="Arial" w:cs="Arial"/>
          <w:sz w:val="24"/>
          <w:szCs w:val="24"/>
        </w:rPr>
        <w:t>;</w:t>
      </w:r>
    </w:p>
    <w:p w:rsidR="00C031B0" w:rsidRPr="00E74365" w:rsidRDefault="00451551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lastRenderedPageBreak/>
        <w:t>п</w:t>
      </w:r>
      <w:r w:rsidR="00C031B0" w:rsidRPr="00E74365">
        <w:rPr>
          <w:rFonts w:ascii="Arial" w:hAnsi="Arial" w:cs="Arial"/>
          <w:sz w:val="24"/>
          <w:szCs w:val="24"/>
        </w:rPr>
        <w:t xml:space="preserve">отребитель – физическое лицо в возрасте от 5 до 18 лет, проживающее на территории </w:t>
      </w:r>
      <w:r w:rsidR="005F6625" w:rsidRPr="00E74365">
        <w:rPr>
          <w:rFonts w:ascii="Arial" w:hAnsi="Arial" w:cs="Arial"/>
          <w:sz w:val="24"/>
          <w:szCs w:val="24"/>
        </w:rPr>
        <w:t>Г</w:t>
      </w:r>
      <w:r w:rsidR="00713B86" w:rsidRPr="00E74365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</w:t>
      </w:r>
      <w:r w:rsidR="00C031B0" w:rsidRPr="00E74365">
        <w:rPr>
          <w:rFonts w:ascii="Arial" w:hAnsi="Arial" w:cs="Arial"/>
          <w:sz w:val="24"/>
          <w:szCs w:val="24"/>
        </w:rPr>
        <w:t>и имеющее право на получение муниципальной услуги;</w:t>
      </w:r>
    </w:p>
    <w:p w:rsidR="00C031B0" w:rsidRPr="00E74365" w:rsidRDefault="00713B8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>з</w:t>
      </w:r>
      <w:r w:rsidR="00C031B0" w:rsidRPr="00E74365">
        <w:rPr>
          <w:rFonts w:ascii="Arial" w:hAnsi="Arial" w:cs="Arial"/>
          <w:bCs/>
          <w:iCs/>
          <w:sz w:val="24"/>
          <w:szCs w:val="24"/>
        </w:rPr>
        <w:t>аявитель – родитель или иной законный представитель потребителя, потребитель, достигший возраста 14 лет, авторизованные в информационной системе</w:t>
      </w:r>
      <w:r w:rsidR="00C801F0" w:rsidRPr="00E74365">
        <w:rPr>
          <w:rFonts w:ascii="Arial" w:hAnsi="Arial" w:cs="Arial"/>
          <w:bCs/>
          <w:iCs/>
          <w:sz w:val="24"/>
          <w:szCs w:val="24"/>
        </w:rPr>
        <w:t>,</w:t>
      </w:r>
      <w:r w:rsidR="00032C90" w:rsidRPr="00E74365">
        <w:rPr>
          <w:rFonts w:ascii="Arial" w:hAnsi="Arial" w:cs="Arial"/>
          <w:bCs/>
          <w:iCs/>
          <w:sz w:val="24"/>
          <w:szCs w:val="24"/>
        </w:rPr>
        <w:t xml:space="preserve"> и представляющие </w:t>
      </w:r>
      <w:r w:rsidR="006A49DC" w:rsidRPr="00E74365">
        <w:rPr>
          <w:rFonts w:ascii="Arial" w:hAnsi="Arial" w:cs="Arial"/>
          <w:bCs/>
          <w:iCs/>
          <w:sz w:val="24"/>
          <w:szCs w:val="24"/>
        </w:rPr>
        <w:t>заявления</w:t>
      </w:r>
      <w:r w:rsidR="005F6625" w:rsidRPr="00E7436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A49DC" w:rsidRPr="00E74365">
        <w:rPr>
          <w:rFonts w:ascii="Arial" w:hAnsi="Arial" w:cs="Arial"/>
          <w:bCs/>
          <w:iCs/>
          <w:sz w:val="24"/>
          <w:szCs w:val="24"/>
        </w:rPr>
        <w:t>и иные документы для их обработки</w:t>
      </w:r>
      <w:r w:rsidR="00C031B0" w:rsidRPr="00E74365">
        <w:rPr>
          <w:rFonts w:ascii="Arial" w:hAnsi="Arial" w:cs="Arial"/>
          <w:sz w:val="24"/>
          <w:szCs w:val="24"/>
        </w:rPr>
        <w:t>;</w:t>
      </w:r>
    </w:p>
    <w:p w:rsidR="00C031B0" w:rsidRPr="00E74365" w:rsidRDefault="00DF1E15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п</w:t>
      </w:r>
      <w:r w:rsidR="00C031B0" w:rsidRPr="00E74365">
        <w:rPr>
          <w:rFonts w:ascii="Arial" w:hAnsi="Arial" w:cs="Arial"/>
          <w:sz w:val="24"/>
          <w:szCs w:val="24"/>
        </w:rPr>
        <w:t>олучатель социального сертификата – потребитель, имеющий сформированный в электронном виде социальный сертификат на получение муниципальной услуги, сведения о котором внесены в реестр получателей социального сертификата</w:t>
      </w:r>
      <w:r w:rsidR="00E5421D" w:rsidRPr="00E74365">
        <w:rPr>
          <w:rFonts w:ascii="Arial" w:hAnsi="Arial" w:cs="Arial"/>
          <w:sz w:val="24"/>
          <w:szCs w:val="24"/>
        </w:rPr>
        <w:t>;</w:t>
      </w:r>
    </w:p>
    <w:p w:rsidR="00C031B0" w:rsidRPr="00E74365" w:rsidRDefault="00BF245B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р</w:t>
      </w:r>
      <w:r w:rsidR="00C031B0" w:rsidRPr="00E74365">
        <w:rPr>
          <w:rFonts w:ascii="Arial" w:hAnsi="Arial" w:cs="Arial"/>
          <w:sz w:val="24"/>
          <w:szCs w:val="24"/>
        </w:rPr>
        <w:t xml:space="preserve">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установленном </w:t>
      </w:r>
      <w:r w:rsidR="00D20BA2" w:rsidRPr="00E74365">
        <w:rPr>
          <w:rFonts w:ascii="Arial" w:hAnsi="Arial" w:cs="Arial"/>
          <w:sz w:val="24"/>
          <w:szCs w:val="24"/>
        </w:rPr>
        <w:t>П</w:t>
      </w:r>
      <w:r w:rsidR="00C031B0" w:rsidRPr="00E74365">
        <w:rPr>
          <w:rFonts w:ascii="Arial" w:hAnsi="Arial" w:cs="Arial"/>
          <w:sz w:val="24"/>
          <w:szCs w:val="24"/>
        </w:rPr>
        <w:t>остановлением;</w:t>
      </w:r>
    </w:p>
    <w:p w:rsidR="00C031B0" w:rsidRPr="00E74365" w:rsidRDefault="00E0612E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и</w:t>
      </w:r>
      <w:r w:rsidR="00C031B0" w:rsidRPr="00E74365">
        <w:rPr>
          <w:rFonts w:ascii="Arial" w:hAnsi="Arial" w:cs="Arial"/>
          <w:sz w:val="24"/>
          <w:szCs w:val="24"/>
        </w:rPr>
        <w:t>сполнитель услуги – юридическое лицо, в том числе государственное (муниципальное) учреждение, либо индивидуальный предприниматель-производитель товаров, работ, услуг, оказывающ</w:t>
      </w:r>
      <w:r w:rsidR="00280557" w:rsidRPr="00E74365">
        <w:rPr>
          <w:rFonts w:ascii="Arial" w:hAnsi="Arial" w:cs="Arial"/>
          <w:sz w:val="24"/>
          <w:szCs w:val="24"/>
        </w:rPr>
        <w:t>и</w:t>
      </w:r>
      <w:r w:rsidR="002078EE" w:rsidRPr="00E74365">
        <w:rPr>
          <w:rFonts w:ascii="Arial" w:hAnsi="Arial" w:cs="Arial"/>
          <w:sz w:val="24"/>
          <w:szCs w:val="24"/>
        </w:rPr>
        <w:t>е</w:t>
      </w:r>
      <w:r w:rsidR="00C031B0" w:rsidRPr="00E74365">
        <w:rPr>
          <w:rFonts w:ascii="Arial" w:hAnsi="Arial" w:cs="Arial"/>
          <w:sz w:val="24"/>
          <w:szCs w:val="24"/>
        </w:rPr>
        <w:t xml:space="preserve"> муниципальную услугу потребителям, сведения о которых внесены в реестр исполнителей муниципальной услуги </w:t>
      </w:r>
      <w:r w:rsidR="00C031B0" w:rsidRPr="00E743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орядке, </w:t>
      </w:r>
      <w:r w:rsidR="00C031B0" w:rsidRPr="00E74365">
        <w:rPr>
          <w:rFonts w:ascii="Arial" w:hAnsi="Arial" w:cs="Arial"/>
          <w:sz w:val="24"/>
          <w:szCs w:val="24"/>
        </w:rPr>
        <w:t xml:space="preserve">установленном </w:t>
      </w:r>
      <w:r w:rsidR="00D20BA2" w:rsidRPr="00E74365">
        <w:rPr>
          <w:rFonts w:ascii="Arial" w:hAnsi="Arial" w:cs="Arial"/>
          <w:sz w:val="24"/>
          <w:szCs w:val="24"/>
        </w:rPr>
        <w:t>П</w:t>
      </w:r>
      <w:r w:rsidR="00C031B0" w:rsidRPr="00E74365">
        <w:rPr>
          <w:rFonts w:ascii="Arial" w:hAnsi="Arial" w:cs="Arial"/>
          <w:sz w:val="24"/>
          <w:szCs w:val="24"/>
        </w:rPr>
        <w:t>остановлением;</w:t>
      </w:r>
    </w:p>
    <w:p w:rsidR="00C031B0" w:rsidRPr="00E74365" w:rsidRDefault="001D16E4" w:rsidP="00C801F0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>р</w:t>
      </w:r>
      <w:r w:rsidR="00C031B0" w:rsidRPr="00E74365">
        <w:rPr>
          <w:rFonts w:ascii="Arial" w:hAnsi="Arial" w:cs="Arial"/>
          <w:bCs/>
          <w:iCs/>
          <w:sz w:val="24"/>
          <w:szCs w:val="24"/>
        </w:rPr>
        <w:t xml:space="preserve">еестр исполнителей услуги - </w:t>
      </w:r>
      <w:r w:rsidR="00C031B0" w:rsidRPr="00E74365">
        <w:rPr>
          <w:rFonts w:ascii="Arial" w:hAnsi="Arial" w:cs="Arial"/>
          <w:sz w:val="24"/>
          <w:szCs w:val="24"/>
        </w:rPr>
        <w:t>перечень сведений об исполнителях услуги, ведение которого обеспечивается в информационной системе в целях обеспечения осуществления о</w:t>
      </w:r>
      <w:r w:rsidR="00C031B0" w:rsidRPr="00E7436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</w:t>
      </w:r>
      <w:r w:rsidR="00C031B0" w:rsidRPr="00E74365">
        <w:rPr>
          <w:rFonts w:ascii="Arial" w:hAnsi="Arial" w:cs="Arial"/>
          <w:sz w:val="24"/>
          <w:szCs w:val="24"/>
        </w:rPr>
        <w:t>;</w:t>
      </w:r>
      <w:r w:rsidR="00C031B0" w:rsidRPr="00E743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46DCF" w:rsidRPr="00E74365" w:rsidRDefault="001D16E4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о</w:t>
      </w:r>
      <w:r w:rsidR="003A2193" w:rsidRPr="00E74365">
        <w:rPr>
          <w:rFonts w:ascii="Arial" w:hAnsi="Arial" w:cs="Arial"/>
          <w:sz w:val="24"/>
          <w:szCs w:val="24"/>
        </w:rPr>
        <w:t xml:space="preserve">ператор </w:t>
      </w:r>
      <w:r w:rsidR="00C031B0" w:rsidRPr="00E74365">
        <w:rPr>
          <w:rFonts w:ascii="Arial" w:hAnsi="Arial" w:cs="Arial"/>
          <w:sz w:val="24"/>
          <w:szCs w:val="24"/>
        </w:rPr>
        <w:t>реестров</w:t>
      </w:r>
      <w:r w:rsidR="003A2193" w:rsidRPr="00E74365">
        <w:rPr>
          <w:rFonts w:ascii="Arial" w:hAnsi="Arial" w:cs="Arial"/>
          <w:sz w:val="24"/>
          <w:szCs w:val="24"/>
        </w:rPr>
        <w:t xml:space="preserve"> – </w:t>
      </w:r>
      <w:r w:rsidR="00C44AB4" w:rsidRPr="00E74365">
        <w:rPr>
          <w:rFonts w:ascii="Arial" w:eastAsia="Calibri" w:hAnsi="Arial" w:cs="Arial"/>
          <w:sz w:val="24"/>
          <w:szCs w:val="24"/>
        </w:rPr>
        <w:t>м</w:t>
      </w:r>
      <w:r w:rsidR="00C031B0" w:rsidRPr="00E74365">
        <w:rPr>
          <w:rFonts w:ascii="Arial" w:eastAsia="Calibri" w:hAnsi="Arial" w:cs="Arial"/>
          <w:sz w:val="24"/>
          <w:szCs w:val="24"/>
        </w:rPr>
        <w:t>униципальный опорный центр дополнительного образования детей</w:t>
      </w:r>
      <w:r w:rsidR="00C44AB4" w:rsidRPr="00E74365">
        <w:rPr>
          <w:rFonts w:ascii="Arial" w:eastAsia="Calibri" w:hAnsi="Arial" w:cs="Arial"/>
          <w:sz w:val="24"/>
          <w:szCs w:val="24"/>
        </w:rPr>
        <w:t xml:space="preserve"> Городского округа Люберцы</w:t>
      </w:r>
      <w:r w:rsidR="006F7481" w:rsidRPr="00E74365">
        <w:rPr>
          <w:rFonts w:ascii="Arial" w:eastAsia="Calibri" w:hAnsi="Arial" w:cs="Arial"/>
          <w:sz w:val="24"/>
          <w:szCs w:val="24"/>
        </w:rPr>
        <w:t>,</w:t>
      </w:r>
      <w:r w:rsidR="00C031B0" w:rsidRPr="00E74365">
        <w:rPr>
          <w:rFonts w:ascii="Arial" w:eastAsia="Calibri" w:hAnsi="Arial" w:cs="Arial"/>
          <w:sz w:val="24"/>
          <w:szCs w:val="24"/>
        </w:rPr>
        <w:t xml:space="preserve"> которому уполномоченным органом переданы функции по ведению р</w:t>
      </w:r>
      <w:r w:rsidR="00C031B0" w:rsidRPr="00E74365">
        <w:rPr>
          <w:rFonts w:ascii="Arial" w:hAnsi="Arial" w:cs="Arial"/>
          <w:sz w:val="24"/>
          <w:szCs w:val="24"/>
        </w:rPr>
        <w:t>еестра получателей социального сертификата и реестра исполнителей услуги</w:t>
      </w:r>
      <w:r w:rsidR="00C031B0" w:rsidRPr="00E74365">
        <w:rPr>
          <w:rFonts w:ascii="Arial" w:eastAsia="Calibri" w:hAnsi="Arial" w:cs="Arial"/>
          <w:sz w:val="24"/>
          <w:szCs w:val="24"/>
        </w:rPr>
        <w:t xml:space="preserve"> в соответствии с </w:t>
      </w:r>
      <w:r w:rsidR="0087403A" w:rsidRPr="00E74365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="00DE1D62" w:rsidRPr="00E74365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87403A" w:rsidRPr="00E74365">
        <w:rPr>
          <w:rFonts w:ascii="Arial" w:eastAsia="Calibri" w:hAnsi="Arial" w:cs="Arial"/>
          <w:sz w:val="24"/>
          <w:szCs w:val="24"/>
        </w:rPr>
        <w:t>Г</w:t>
      </w:r>
      <w:r w:rsidR="00DE1D62" w:rsidRPr="00E74365">
        <w:rPr>
          <w:rFonts w:ascii="Arial" w:eastAsia="Calibri" w:hAnsi="Arial" w:cs="Arial"/>
          <w:sz w:val="24"/>
          <w:szCs w:val="24"/>
        </w:rPr>
        <w:t>ородско</w:t>
      </w:r>
      <w:r w:rsidR="0087403A" w:rsidRPr="00E74365">
        <w:rPr>
          <w:rFonts w:ascii="Arial" w:eastAsia="Calibri" w:hAnsi="Arial" w:cs="Arial"/>
          <w:sz w:val="24"/>
          <w:szCs w:val="24"/>
        </w:rPr>
        <w:t>го</w:t>
      </w:r>
      <w:r w:rsidR="00DE1D62" w:rsidRPr="00E74365">
        <w:rPr>
          <w:rFonts w:ascii="Arial" w:eastAsia="Calibri" w:hAnsi="Arial" w:cs="Arial"/>
          <w:sz w:val="24"/>
          <w:szCs w:val="24"/>
        </w:rPr>
        <w:t xml:space="preserve"> округ</w:t>
      </w:r>
      <w:r w:rsidR="0087403A" w:rsidRPr="00E74365">
        <w:rPr>
          <w:rFonts w:ascii="Arial" w:eastAsia="Calibri" w:hAnsi="Arial" w:cs="Arial"/>
          <w:sz w:val="24"/>
          <w:szCs w:val="24"/>
        </w:rPr>
        <w:t>а</w:t>
      </w:r>
      <w:r w:rsidR="00DE1D62" w:rsidRPr="00E74365">
        <w:rPr>
          <w:rFonts w:ascii="Arial" w:eastAsia="Calibri" w:hAnsi="Arial" w:cs="Arial"/>
          <w:sz w:val="24"/>
          <w:szCs w:val="24"/>
        </w:rPr>
        <w:t xml:space="preserve"> Люберцы Московской области </w:t>
      </w:r>
      <w:r w:rsidR="00C801F0" w:rsidRPr="00E74365">
        <w:rPr>
          <w:rFonts w:ascii="Arial" w:eastAsia="Calibri" w:hAnsi="Arial" w:cs="Arial"/>
          <w:sz w:val="24"/>
          <w:szCs w:val="24"/>
        </w:rPr>
        <w:br/>
      </w:r>
      <w:r w:rsidR="00DE1D62" w:rsidRPr="00E74365">
        <w:rPr>
          <w:rFonts w:ascii="Arial" w:eastAsia="Calibri" w:hAnsi="Arial" w:cs="Arial"/>
          <w:sz w:val="24"/>
          <w:szCs w:val="24"/>
        </w:rPr>
        <w:t xml:space="preserve">от </w:t>
      </w:r>
      <w:r w:rsidR="0087403A" w:rsidRPr="00E74365">
        <w:rPr>
          <w:rFonts w:ascii="Arial" w:eastAsia="Calibri" w:hAnsi="Arial" w:cs="Arial"/>
          <w:sz w:val="24"/>
          <w:szCs w:val="24"/>
        </w:rPr>
        <w:t>15</w:t>
      </w:r>
      <w:r w:rsidR="00DE1D62" w:rsidRPr="00E74365">
        <w:rPr>
          <w:rFonts w:ascii="Arial" w:eastAsia="Calibri" w:hAnsi="Arial" w:cs="Arial"/>
          <w:sz w:val="24"/>
          <w:szCs w:val="24"/>
        </w:rPr>
        <w:t>.0</w:t>
      </w:r>
      <w:r w:rsidR="0087403A" w:rsidRPr="00E74365">
        <w:rPr>
          <w:rFonts w:ascii="Arial" w:eastAsia="Calibri" w:hAnsi="Arial" w:cs="Arial"/>
          <w:sz w:val="24"/>
          <w:szCs w:val="24"/>
        </w:rPr>
        <w:t>9</w:t>
      </w:r>
      <w:r w:rsidR="00DE1D62" w:rsidRPr="00E74365">
        <w:rPr>
          <w:rFonts w:ascii="Arial" w:eastAsia="Calibri" w:hAnsi="Arial" w:cs="Arial"/>
          <w:sz w:val="24"/>
          <w:szCs w:val="24"/>
        </w:rPr>
        <w:t>.202</w:t>
      </w:r>
      <w:r w:rsidR="0087403A" w:rsidRPr="00E74365">
        <w:rPr>
          <w:rFonts w:ascii="Arial" w:eastAsia="Calibri" w:hAnsi="Arial" w:cs="Arial"/>
          <w:sz w:val="24"/>
          <w:szCs w:val="24"/>
        </w:rPr>
        <w:t>5</w:t>
      </w:r>
      <w:r w:rsidR="00DE1D62" w:rsidRPr="00E74365">
        <w:rPr>
          <w:rFonts w:ascii="Arial" w:eastAsia="Calibri" w:hAnsi="Arial" w:cs="Arial"/>
          <w:sz w:val="24"/>
          <w:szCs w:val="24"/>
        </w:rPr>
        <w:t xml:space="preserve"> № </w:t>
      </w:r>
      <w:r w:rsidR="0087403A" w:rsidRPr="00E74365">
        <w:rPr>
          <w:rFonts w:ascii="Arial" w:eastAsia="Calibri" w:hAnsi="Arial" w:cs="Arial"/>
          <w:sz w:val="24"/>
          <w:szCs w:val="24"/>
        </w:rPr>
        <w:t>1841-ПА</w:t>
      </w:r>
      <w:r w:rsidR="00DE1D62" w:rsidRPr="00E74365">
        <w:rPr>
          <w:rFonts w:ascii="Arial" w:eastAsia="Calibri" w:hAnsi="Arial" w:cs="Arial"/>
          <w:sz w:val="24"/>
          <w:szCs w:val="24"/>
        </w:rPr>
        <w:t xml:space="preserve"> «О </w:t>
      </w:r>
      <w:r w:rsidR="0087403A" w:rsidRPr="00E74365">
        <w:rPr>
          <w:rFonts w:ascii="Arial" w:eastAsia="Calibri" w:hAnsi="Arial" w:cs="Arial"/>
          <w:sz w:val="24"/>
          <w:szCs w:val="24"/>
        </w:rPr>
        <w:t>наделении муниципального опорного центра дополнительного образования детей Городского округа Люберцы Московской области отдельными функциями, связанными с оказанием муниципальных услуг в социальной сфере в соответствии с социальным сертификатом, в целях исполнения муниципального социального заказа на оказание муниципальной услуги «Реализация дополнительных общеразвивающих программ</w:t>
      </w:r>
      <w:r w:rsidR="00DE1D62" w:rsidRPr="00E74365">
        <w:rPr>
          <w:rFonts w:ascii="Arial" w:eastAsia="Calibri" w:hAnsi="Arial" w:cs="Arial"/>
          <w:sz w:val="24"/>
          <w:szCs w:val="24"/>
        </w:rPr>
        <w:t>»</w:t>
      </w:r>
      <w:r w:rsidR="0087403A" w:rsidRPr="00E74365">
        <w:rPr>
          <w:rFonts w:ascii="Arial" w:eastAsia="Calibri" w:hAnsi="Arial" w:cs="Arial"/>
          <w:sz w:val="24"/>
          <w:szCs w:val="24"/>
        </w:rPr>
        <w:t xml:space="preserve"> в Городском округе Люберцы Московской области»</w:t>
      </w:r>
      <w:r w:rsidR="00DE1D62" w:rsidRPr="00E74365">
        <w:rPr>
          <w:rFonts w:ascii="Arial" w:eastAsia="Calibri" w:hAnsi="Arial" w:cs="Arial"/>
          <w:sz w:val="24"/>
          <w:szCs w:val="24"/>
        </w:rPr>
        <w:t xml:space="preserve">; </w:t>
      </w:r>
      <w:r w:rsidR="00E97C44" w:rsidRPr="00E74365">
        <w:rPr>
          <w:rFonts w:ascii="Arial" w:eastAsia="Calibri" w:hAnsi="Arial" w:cs="Arial"/>
          <w:sz w:val="24"/>
          <w:szCs w:val="24"/>
        </w:rPr>
        <w:t xml:space="preserve"> </w:t>
      </w:r>
    </w:p>
    <w:p w:rsidR="003A2193" w:rsidRPr="00E74365" w:rsidRDefault="003A2193" w:rsidP="00C801F0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 xml:space="preserve">Единая система идентификации и аутентификации - федеральная государственная </w:t>
      </w:r>
      <w:r w:rsidR="00974875" w:rsidRPr="00E74365">
        <w:rPr>
          <w:rFonts w:ascii="Arial" w:hAnsi="Arial" w:cs="Arial"/>
          <w:bCs/>
          <w:iCs/>
          <w:sz w:val="24"/>
          <w:szCs w:val="24"/>
        </w:rPr>
        <w:t>информационная система</w:t>
      </w:r>
      <w:r w:rsidRPr="00E7436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74365">
        <w:rPr>
          <w:rFonts w:ascii="Arial" w:eastAsia="Times New Roman" w:hAnsi="Arial" w:cs="Arial"/>
          <w:sz w:val="24"/>
          <w:szCs w:val="24"/>
        </w:rPr>
        <w:t>Единая система идентификации и аутентификации в инфраструктуре</w:t>
      </w:r>
      <w:r w:rsidRPr="00E74365">
        <w:rPr>
          <w:rFonts w:ascii="Arial" w:hAnsi="Arial" w:cs="Arial"/>
          <w:bCs/>
          <w:iCs/>
          <w:sz w:val="24"/>
          <w:szCs w:val="24"/>
        </w:rPr>
        <w:t>, обеспечивающей информационно-технологическое взаимодейств</w:t>
      </w:r>
      <w:r w:rsidR="00245EDF" w:rsidRPr="00E74365">
        <w:rPr>
          <w:rFonts w:ascii="Arial" w:hAnsi="Arial" w:cs="Arial"/>
          <w:bCs/>
          <w:iCs/>
          <w:sz w:val="24"/>
          <w:szCs w:val="24"/>
        </w:rPr>
        <w:t xml:space="preserve">ие информационных </w:t>
      </w:r>
      <w:r w:rsidR="00BA3E81" w:rsidRPr="00E74365">
        <w:rPr>
          <w:rFonts w:ascii="Arial" w:hAnsi="Arial" w:cs="Arial"/>
          <w:bCs/>
          <w:iCs/>
          <w:sz w:val="24"/>
          <w:szCs w:val="24"/>
        </w:rPr>
        <w:t xml:space="preserve">систем, </w:t>
      </w:r>
      <w:r w:rsidRPr="00E74365">
        <w:rPr>
          <w:rFonts w:ascii="Arial" w:hAnsi="Arial" w:cs="Arial"/>
          <w:bCs/>
          <w:iCs/>
          <w:sz w:val="24"/>
          <w:szCs w:val="24"/>
        </w:rPr>
        <w:t>используемых    для предоставления государственных и муниципальных услуг в электронной форме, утвержденная постановлением Правительства Российской Федерации от 28</w:t>
      </w:r>
      <w:r w:rsidR="00D20BA2" w:rsidRPr="00E74365">
        <w:rPr>
          <w:rFonts w:ascii="Arial" w:hAnsi="Arial" w:cs="Arial"/>
          <w:bCs/>
          <w:iCs/>
          <w:sz w:val="24"/>
          <w:szCs w:val="24"/>
        </w:rPr>
        <w:t>.11.</w:t>
      </w:r>
      <w:r w:rsidRPr="00E74365">
        <w:rPr>
          <w:rFonts w:ascii="Arial" w:hAnsi="Arial" w:cs="Arial"/>
          <w:bCs/>
          <w:iCs/>
          <w:sz w:val="24"/>
          <w:szCs w:val="24"/>
        </w:rPr>
        <w:t>2011 № 977</w:t>
      </w:r>
      <w:r w:rsidR="00312C0A" w:rsidRPr="00E7436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2C0A" w:rsidRPr="00E74365">
        <w:rPr>
          <w:rFonts w:ascii="Arial" w:hAnsi="Arial" w:cs="Arial"/>
          <w:sz w:val="24"/>
          <w:szCs w:val="24"/>
        </w:rPr>
        <w:t xml:space="preserve">«О федеральной государственной информационной системе </w:t>
      </w:r>
      <w:r w:rsidR="00C801F0" w:rsidRPr="00E74365">
        <w:rPr>
          <w:rFonts w:ascii="Arial" w:hAnsi="Arial" w:cs="Arial"/>
          <w:sz w:val="24"/>
          <w:szCs w:val="24"/>
        </w:rPr>
        <w:t>«</w:t>
      </w:r>
      <w:r w:rsidR="00312C0A" w:rsidRPr="00E74365">
        <w:rPr>
          <w:rFonts w:ascii="Arial" w:hAnsi="Arial" w:cs="Arial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312C0A" w:rsidRPr="00E74365">
        <w:rPr>
          <w:rFonts w:ascii="Arial" w:hAnsi="Arial" w:cs="Arial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</w:t>
      </w:r>
      <w:r w:rsidRPr="00E74365">
        <w:rPr>
          <w:rFonts w:ascii="Arial" w:hAnsi="Arial" w:cs="Arial"/>
          <w:bCs/>
          <w:iCs/>
          <w:sz w:val="24"/>
          <w:szCs w:val="24"/>
        </w:rPr>
        <w:t>;</w:t>
      </w:r>
    </w:p>
    <w:p w:rsidR="00E5421D" w:rsidRPr="00E74365" w:rsidRDefault="00E5421D" w:rsidP="00C801F0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 xml:space="preserve">Единый портал государственных и муниципальных услуг (функций) – федеральная государственная информационная система «Единый портал государственных и муниципальных услуг (функций)», действующая в соответствии с Положением, утвержденным </w:t>
      </w:r>
      <w:r w:rsidR="00C801F0" w:rsidRPr="00E74365">
        <w:rPr>
          <w:rFonts w:ascii="Arial" w:eastAsia="Calibri" w:hAnsi="Arial" w:cs="Arial"/>
          <w:sz w:val="24"/>
          <w:szCs w:val="24"/>
        </w:rPr>
        <w:t>П</w:t>
      </w:r>
      <w:r w:rsidRPr="00E74365">
        <w:rPr>
          <w:rFonts w:ascii="Arial" w:eastAsia="Calibri" w:hAnsi="Arial" w:cs="Arial"/>
          <w:sz w:val="24"/>
          <w:szCs w:val="24"/>
        </w:rPr>
        <w:t>остановлением Правительства Российск</w:t>
      </w:r>
      <w:r w:rsidR="00E1401F" w:rsidRPr="00E74365">
        <w:rPr>
          <w:rFonts w:ascii="Arial" w:eastAsia="Calibri" w:hAnsi="Arial" w:cs="Arial"/>
          <w:sz w:val="24"/>
          <w:szCs w:val="24"/>
        </w:rPr>
        <w:t xml:space="preserve">ой Федерации от 24.10.2011 № 861 </w:t>
      </w:r>
      <w:r w:rsidR="00E1401F" w:rsidRPr="00E74365">
        <w:rPr>
          <w:rFonts w:ascii="Arial" w:hAnsi="Arial" w:cs="Arial"/>
          <w:sz w:val="24"/>
          <w:szCs w:val="24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74365">
        <w:rPr>
          <w:rFonts w:ascii="Arial" w:eastAsia="Calibri" w:hAnsi="Arial" w:cs="Arial"/>
          <w:sz w:val="24"/>
          <w:szCs w:val="24"/>
        </w:rPr>
        <w:t>;</w:t>
      </w:r>
    </w:p>
    <w:p w:rsidR="003A2193" w:rsidRPr="00E74365" w:rsidRDefault="00052F99" w:rsidP="00C801F0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>л</w:t>
      </w:r>
      <w:r w:rsidR="003A2193" w:rsidRPr="00E74365">
        <w:rPr>
          <w:rFonts w:ascii="Arial" w:hAnsi="Arial" w:cs="Arial"/>
          <w:bCs/>
          <w:iCs/>
          <w:sz w:val="24"/>
          <w:szCs w:val="24"/>
        </w:rPr>
        <w:t>огин - идентификатор заявителя, представляющий собой буквенно-цифровую последовательность символов (буквы латинского алфавита и/или цифры)</w:t>
      </w:r>
      <w:r w:rsidR="00E5421D" w:rsidRPr="00E74365">
        <w:rPr>
          <w:rFonts w:ascii="Arial" w:hAnsi="Arial" w:cs="Arial"/>
          <w:bCs/>
          <w:iCs/>
          <w:sz w:val="24"/>
          <w:szCs w:val="24"/>
        </w:rPr>
        <w:t>;</w:t>
      </w:r>
    </w:p>
    <w:p w:rsidR="003A2193" w:rsidRPr="00E74365" w:rsidRDefault="005D33D6" w:rsidP="00C801F0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>п</w:t>
      </w:r>
      <w:r w:rsidR="003A2193" w:rsidRPr="00E74365">
        <w:rPr>
          <w:rFonts w:ascii="Arial" w:hAnsi="Arial" w:cs="Arial"/>
          <w:bCs/>
          <w:iCs/>
          <w:sz w:val="24"/>
          <w:szCs w:val="24"/>
        </w:rPr>
        <w:t>ароль - секретная информация, соответствующая логину заявителя, буквенно-цифровая последовательность символов (буквы латинского алфавита, цифры и/или символы);</w:t>
      </w:r>
    </w:p>
    <w:p w:rsidR="003A2193" w:rsidRPr="00E74365" w:rsidRDefault="005D33D6" w:rsidP="00C801F0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>п</w:t>
      </w:r>
      <w:r w:rsidR="003A2193" w:rsidRPr="00E74365">
        <w:rPr>
          <w:rFonts w:ascii="Arial" w:hAnsi="Arial" w:cs="Arial"/>
          <w:bCs/>
          <w:iCs/>
          <w:sz w:val="24"/>
          <w:szCs w:val="24"/>
        </w:rPr>
        <w:t>ростая электронная подпись – электронная подпись, которая посредством использования логина и пароля или применения Единой системы идентификации и аутентификации подтверждает факт формирования электронной подписи заявителем. Простая электронная подпись используется заявителем для подписания и обмена электронными документами в информационной системе;</w:t>
      </w:r>
    </w:p>
    <w:p w:rsidR="00C41B6A" w:rsidRPr="00E74365" w:rsidRDefault="005D33D6" w:rsidP="00C801F0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>э</w:t>
      </w:r>
      <w:r w:rsidR="00C41B6A" w:rsidRPr="00E74365">
        <w:rPr>
          <w:rFonts w:ascii="Arial" w:hAnsi="Arial" w:cs="Arial"/>
          <w:bCs/>
          <w:iCs/>
          <w:sz w:val="24"/>
          <w:szCs w:val="24"/>
        </w:rPr>
        <w:t xml:space="preserve">лектронная почта заявителя – адрес электронной почты, </w:t>
      </w:r>
      <w:r w:rsidR="00C41B6A" w:rsidRPr="00E74365">
        <w:rPr>
          <w:rFonts w:ascii="Arial" w:hAnsi="Arial" w:cs="Arial"/>
          <w:sz w:val="24"/>
          <w:szCs w:val="24"/>
        </w:rPr>
        <w:t>указанный заявителем при регистрации в информационной системе;</w:t>
      </w:r>
    </w:p>
    <w:p w:rsidR="003A2193" w:rsidRPr="00E74365" w:rsidRDefault="005D33D6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bCs/>
          <w:iCs/>
          <w:sz w:val="24"/>
          <w:szCs w:val="24"/>
        </w:rPr>
        <w:t>э</w:t>
      </w:r>
      <w:r w:rsidR="003A2193" w:rsidRPr="00E74365">
        <w:rPr>
          <w:rFonts w:ascii="Arial" w:hAnsi="Arial" w:cs="Arial"/>
          <w:bCs/>
          <w:iCs/>
          <w:sz w:val="24"/>
          <w:szCs w:val="24"/>
        </w:rPr>
        <w:t xml:space="preserve">лектронная почта исполнителя услуг – адрес электронной почты, </w:t>
      </w:r>
      <w:r w:rsidR="003A2193" w:rsidRPr="00E74365">
        <w:rPr>
          <w:rFonts w:ascii="Arial" w:hAnsi="Arial" w:cs="Arial"/>
          <w:sz w:val="24"/>
          <w:szCs w:val="24"/>
        </w:rPr>
        <w:t>указанный исполнителем образовательных услуг при регистрации в информационной системе</w:t>
      </w:r>
      <w:r w:rsidR="00E5421D" w:rsidRPr="00E74365">
        <w:rPr>
          <w:rFonts w:ascii="Arial" w:hAnsi="Arial" w:cs="Arial"/>
          <w:sz w:val="24"/>
          <w:szCs w:val="24"/>
        </w:rPr>
        <w:t>.</w:t>
      </w:r>
    </w:p>
    <w:p w:rsidR="00122133" w:rsidRPr="00E74365" w:rsidRDefault="00122133" w:rsidP="00C801F0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Иные понятия, применяемые в настоящих Правилах, используются в значениях, указанных в Федеральном законе от 13.07.2020 № 189-ФЗ </w:t>
      </w:r>
      <w:r w:rsidR="00C801F0" w:rsidRPr="00E74365">
        <w:rPr>
          <w:rFonts w:ascii="Arial" w:hAnsi="Arial" w:cs="Arial"/>
          <w:sz w:val="24"/>
          <w:szCs w:val="24"/>
        </w:rPr>
        <w:br/>
      </w:r>
      <w:r w:rsidRPr="00E74365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  <w:p w:rsidR="003A2193" w:rsidRPr="00E74365" w:rsidRDefault="00D44D67" w:rsidP="00C801F0">
      <w:pPr>
        <w:pStyle w:val="a3"/>
        <w:numPr>
          <w:ilvl w:val="1"/>
          <w:numId w:val="4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Настоящий Порядок устанавливает:</w:t>
      </w:r>
    </w:p>
    <w:p w:rsidR="00D44D67" w:rsidRPr="00E74365" w:rsidRDefault="00D44D67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правила взаимодействия </w:t>
      </w:r>
      <w:r w:rsidR="006A49DC" w:rsidRPr="00E74365">
        <w:rPr>
          <w:rFonts w:ascii="Arial" w:hAnsi="Arial" w:cs="Arial"/>
          <w:sz w:val="24"/>
          <w:szCs w:val="24"/>
        </w:rPr>
        <w:t xml:space="preserve">заявителя, исполнителя услуг, </w:t>
      </w:r>
      <w:r w:rsidRPr="00E74365">
        <w:rPr>
          <w:rFonts w:ascii="Arial" w:hAnsi="Arial" w:cs="Arial"/>
          <w:sz w:val="24"/>
          <w:szCs w:val="24"/>
        </w:rPr>
        <w:t>уполномоченного органа и оператора реестров;</w:t>
      </w:r>
    </w:p>
    <w:p w:rsidR="00D44D67" w:rsidRPr="00E74365" w:rsidRDefault="00D44D67" w:rsidP="00C801F0">
      <w:pPr>
        <w:tabs>
          <w:tab w:val="left" w:pos="851"/>
        </w:tabs>
        <w:spacing w:after="0" w:line="276" w:lineRule="auto"/>
        <w:ind w:firstLine="709"/>
        <w:jc w:val="both"/>
        <w:rPr>
          <w:rStyle w:val="a6"/>
          <w:rFonts w:ascii="Arial" w:hAnsi="Arial" w:cs="Arial"/>
          <w:color w:val="auto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порядок работы с заявлениями при формировании в электронном виде социальных сертификатов на получение </w:t>
      </w:r>
      <w:r w:rsidRPr="00E74365">
        <w:rPr>
          <w:rStyle w:val="a6"/>
          <w:rFonts w:ascii="Arial" w:hAnsi="Arial" w:cs="Arial"/>
          <w:color w:val="auto"/>
          <w:sz w:val="24"/>
          <w:szCs w:val="24"/>
        </w:rPr>
        <w:t>муниципальной услуги и реестра их получателей;</w:t>
      </w:r>
    </w:p>
    <w:p w:rsidR="00D44D67" w:rsidRPr="00E74365" w:rsidRDefault="00D44D67" w:rsidP="00C801F0">
      <w:pPr>
        <w:tabs>
          <w:tab w:val="left" w:pos="851"/>
        </w:tabs>
        <w:spacing w:after="0" w:line="276" w:lineRule="auto"/>
        <w:ind w:firstLine="709"/>
        <w:jc w:val="both"/>
        <w:rPr>
          <w:rStyle w:val="a6"/>
          <w:rFonts w:ascii="Arial" w:hAnsi="Arial" w:cs="Arial"/>
          <w:color w:val="auto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порядок работы с </w:t>
      </w:r>
      <w:r w:rsidRPr="00E74365">
        <w:rPr>
          <w:rFonts w:ascii="Arial" w:eastAsia="Calibri" w:hAnsi="Arial" w:cs="Arial"/>
          <w:sz w:val="24"/>
          <w:szCs w:val="24"/>
        </w:rPr>
        <w:t>согласиями на обработку персональных данных</w:t>
      </w:r>
      <w:r w:rsidRPr="00E74365">
        <w:rPr>
          <w:rFonts w:ascii="Arial" w:hAnsi="Arial" w:cs="Arial"/>
          <w:sz w:val="24"/>
          <w:szCs w:val="24"/>
        </w:rPr>
        <w:t xml:space="preserve"> при формировании в электронном виде социальных сертификатов на получение </w:t>
      </w:r>
      <w:r w:rsidRPr="00E74365">
        <w:rPr>
          <w:rStyle w:val="a6"/>
          <w:rFonts w:ascii="Arial" w:hAnsi="Arial" w:cs="Arial"/>
          <w:color w:val="auto"/>
          <w:sz w:val="24"/>
          <w:szCs w:val="24"/>
        </w:rPr>
        <w:t>муниципальной услуги и реестра их получателей;</w:t>
      </w:r>
    </w:p>
    <w:p w:rsidR="00D44D67" w:rsidRPr="00E74365" w:rsidRDefault="00D44D67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порядок направления запросов и уведомлений при </w:t>
      </w:r>
      <w:r w:rsidRPr="00E74365">
        <w:rPr>
          <w:rFonts w:ascii="Arial" w:eastAsia="Calibri" w:hAnsi="Arial" w:cs="Arial"/>
          <w:sz w:val="24"/>
          <w:szCs w:val="24"/>
        </w:rPr>
        <w:t>заключении, изменении и расторжении договоров об образовании с использованием социального сертификата;</w:t>
      </w:r>
    </w:p>
    <w:p w:rsidR="00D44D67" w:rsidRPr="00E74365" w:rsidRDefault="00D44D67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порядок работы с заявлениями и уведомлениями при формировании сведений о муниципальной услуге и условиях ее оказания в информационной системе.</w:t>
      </w:r>
    </w:p>
    <w:p w:rsidR="003A2193" w:rsidRPr="00E74365" w:rsidRDefault="00D20BA2" w:rsidP="00C801F0">
      <w:pPr>
        <w:pStyle w:val="a3"/>
        <w:numPr>
          <w:ilvl w:val="1"/>
          <w:numId w:val="4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lastRenderedPageBreak/>
        <w:t>Уполномоченный орган обеспечивает проведение отбора исполнителей услуги</w:t>
      </w:r>
      <w:r w:rsidR="00122133" w:rsidRPr="00E74365">
        <w:rPr>
          <w:rFonts w:ascii="Arial" w:hAnsi="Arial" w:cs="Arial"/>
          <w:sz w:val="24"/>
          <w:szCs w:val="24"/>
        </w:rPr>
        <w:t xml:space="preserve">, формирование социальных сертификатов на получение муниципальной услуги и реестра их получателей, формирование реестра исполнителей услуги в соответствии с требованиями Федерального закона </w:t>
      </w:r>
      <w:r w:rsidR="00C801F0" w:rsidRPr="00E74365">
        <w:rPr>
          <w:rFonts w:ascii="Arial" w:hAnsi="Arial" w:cs="Arial"/>
          <w:sz w:val="24"/>
          <w:szCs w:val="24"/>
        </w:rPr>
        <w:br/>
      </w:r>
      <w:r w:rsidR="00122133" w:rsidRPr="00E74365">
        <w:rPr>
          <w:rFonts w:ascii="Arial" w:hAnsi="Arial" w:cs="Arial"/>
          <w:sz w:val="24"/>
          <w:szCs w:val="24"/>
        </w:rPr>
        <w:t>№ 189-ФЗ и Постановления.</w:t>
      </w:r>
    </w:p>
    <w:p w:rsidR="00122133" w:rsidRPr="00E74365" w:rsidRDefault="00122133" w:rsidP="00C801F0">
      <w:pPr>
        <w:pStyle w:val="a3"/>
        <w:numPr>
          <w:ilvl w:val="1"/>
          <w:numId w:val="4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Оператор реестров обеспечивает реализацию функци</w:t>
      </w:r>
      <w:r w:rsidR="006A49DC" w:rsidRPr="00E74365">
        <w:rPr>
          <w:rFonts w:ascii="Arial" w:hAnsi="Arial" w:cs="Arial"/>
          <w:sz w:val="24"/>
          <w:szCs w:val="24"/>
        </w:rPr>
        <w:t>й уполномоченного органа по формированию реестров получателей социального сертификата, исполнителей услуги, переданных ему уполномоченным органом на основании части 16 статьи 9, части 2 статьи 19, части 4 статьи 20 Федерального закона № 189-ФЗ в соответствии с Постановлением.</w:t>
      </w:r>
    </w:p>
    <w:p w:rsidR="000429DB" w:rsidRPr="00E74365" w:rsidRDefault="000429DB" w:rsidP="00C801F0">
      <w:pPr>
        <w:pStyle w:val="a3"/>
        <w:tabs>
          <w:tab w:val="left" w:pos="851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D7A00" w:rsidRPr="00E74365" w:rsidRDefault="00ED7A00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 xml:space="preserve">2. </w:t>
      </w:r>
      <w:r w:rsidR="00D20290" w:rsidRPr="00E74365">
        <w:rPr>
          <w:rFonts w:ascii="Arial" w:hAnsi="Arial" w:cs="Arial"/>
          <w:b/>
          <w:bCs/>
          <w:sz w:val="24"/>
          <w:szCs w:val="24"/>
        </w:rPr>
        <w:t>Правила в</w:t>
      </w:r>
      <w:r w:rsidRPr="00E74365">
        <w:rPr>
          <w:rFonts w:ascii="Arial" w:hAnsi="Arial" w:cs="Arial"/>
          <w:b/>
          <w:bCs/>
          <w:sz w:val="24"/>
          <w:szCs w:val="24"/>
        </w:rPr>
        <w:t>заимодействи</w:t>
      </w:r>
      <w:r w:rsidR="00D20290" w:rsidRPr="00E74365">
        <w:rPr>
          <w:rFonts w:ascii="Arial" w:hAnsi="Arial" w:cs="Arial"/>
          <w:b/>
          <w:bCs/>
          <w:sz w:val="24"/>
          <w:szCs w:val="24"/>
        </w:rPr>
        <w:t>я</w:t>
      </w:r>
      <w:r w:rsidRPr="00E74365">
        <w:rPr>
          <w:rFonts w:ascii="Arial" w:hAnsi="Arial" w:cs="Arial"/>
          <w:b/>
          <w:bCs/>
          <w:sz w:val="24"/>
          <w:szCs w:val="24"/>
        </w:rPr>
        <w:t xml:space="preserve"> </w:t>
      </w:r>
      <w:r w:rsidR="006A49DC" w:rsidRPr="00E74365">
        <w:rPr>
          <w:rFonts w:ascii="Arial" w:hAnsi="Arial" w:cs="Arial"/>
          <w:b/>
          <w:bCs/>
          <w:sz w:val="24"/>
          <w:szCs w:val="24"/>
        </w:rPr>
        <w:t xml:space="preserve">заявителя, исполнителя услуг, </w:t>
      </w:r>
      <w:r w:rsidRPr="00E74365">
        <w:rPr>
          <w:rFonts w:ascii="Arial" w:hAnsi="Arial" w:cs="Arial"/>
          <w:b/>
          <w:bCs/>
          <w:sz w:val="24"/>
          <w:szCs w:val="24"/>
        </w:rPr>
        <w:t>уполномоченного органа и оператора реестров</w:t>
      </w:r>
    </w:p>
    <w:p w:rsidR="00ED7A00" w:rsidRPr="00E74365" w:rsidRDefault="00ED7A00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49DC" w:rsidRPr="00E74365" w:rsidRDefault="006A49DC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2.1. В соответствии с Постановлением заявления и иные документы предоставляются заявителем в бумажном или электронном виде по выбору заявителя. Требования к составу таких документов устанавливаются Постановлением.</w:t>
      </w:r>
    </w:p>
    <w:p w:rsidR="006A49DC" w:rsidRPr="00E74365" w:rsidRDefault="006A49DC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2.2. Взаимодействие заявителя, исполнителя услуг, уполномоченного органа и оператора реестров в электронном виде осуществляется с использованием информационно-телекоммуникационных сетей общего пользования и информационной системы путем заполнения соответствующих экранных форм, доступных при работе в информационной системе.</w:t>
      </w:r>
    </w:p>
    <w:p w:rsidR="00D20290" w:rsidRPr="00E74365" w:rsidRDefault="006A49DC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2.3. При направлении заявлений и иных документов, установленных Постановлением, заявитель, исполнитель услуги используют простую электронную подпись,</w:t>
      </w:r>
      <w:r w:rsidRPr="00E74365">
        <w:rPr>
          <w:rFonts w:ascii="Arial" w:hAnsi="Arial" w:cs="Arial"/>
          <w:bCs/>
          <w:iCs/>
          <w:sz w:val="24"/>
          <w:szCs w:val="24"/>
        </w:rPr>
        <w:t xml:space="preserve"> которая посредством использования логина и </w:t>
      </w:r>
      <w:r w:rsidR="00D20290" w:rsidRPr="00E74365">
        <w:rPr>
          <w:rFonts w:ascii="Arial" w:hAnsi="Arial" w:cs="Arial"/>
          <w:bCs/>
          <w:iCs/>
          <w:sz w:val="24"/>
          <w:szCs w:val="24"/>
        </w:rPr>
        <w:t>пароля или</w:t>
      </w:r>
      <w:r w:rsidRPr="00E74365">
        <w:rPr>
          <w:rFonts w:ascii="Arial" w:hAnsi="Arial" w:cs="Arial"/>
          <w:bCs/>
          <w:iCs/>
          <w:sz w:val="24"/>
          <w:szCs w:val="24"/>
        </w:rPr>
        <w:t xml:space="preserve"> применения Единой системы идентификации и аутентификации подтверждает факт формирования электронной подписи заявителя.</w:t>
      </w:r>
    </w:p>
    <w:p w:rsidR="006A49DC" w:rsidRPr="00E74365" w:rsidRDefault="00D20290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2.4. Обработка персональных данных, содержащихся в представляемых документах, осуществляется должностными лицами уполномоченного органа и(или) оператора реестров на основании полученных согласий субъектов персональных данных согласно пункту 1 статьи 6 </w:t>
      </w:r>
      <w:hyperlink r:id="rId8" w:history="1">
        <w:r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Федерального закона </w:t>
        </w:r>
        <w:r w:rsidR="00AF3E81"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br/>
        </w:r>
        <w:r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от 27.07.2006 № 152-ФЗ «О персональных данных»</w:t>
        </w:r>
      </w:hyperlink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:rsidR="00D20290" w:rsidRPr="00E74365" w:rsidRDefault="00D20290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Должностные лица уполномоченного органа и оператора реестров гарантируют неразглашение персональных данных, доступ к которым получен в связи с исполнением должностных обязанностей.</w:t>
      </w:r>
    </w:p>
    <w:p w:rsidR="00D20290" w:rsidRPr="00E74365" w:rsidRDefault="00D20290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2.5. Оператор реестров при взаимодействии с уполномоченным органом осуществляет следующие функции:</w:t>
      </w:r>
    </w:p>
    <w:p w:rsidR="00D20290" w:rsidRPr="00E74365" w:rsidRDefault="00D20290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обеспечение доступа к функционалу информационной системы при организации и проведении отбора исполнителей муниципальной услуги на территории </w:t>
      </w:r>
      <w:r w:rsidR="00AC768D" w:rsidRPr="00E74365">
        <w:rPr>
          <w:rFonts w:ascii="Arial" w:hAnsi="Arial" w:cs="Arial"/>
          <w:sz w:val="24"/>
          <w:szCs w:val="24"/>
        </w:rPr>
        <w:t>Г</w:t>
      </w:r>
      <w:r w:rsidR="00525991" w:rsidRPr="00E74365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Pr="00E74365">
        <w:rPr>
          <w:rFonts w:ascii="Arial" w:hAnsi="Arial" w:cs="Arial"/>
          <w:sz w:val="24"/>
          <w:szCs w:val="24"/>
        </w:rPr>
        <w:t>;</w:t>
      </w:r>
    </w:p>
    <w:p w:rsidR="00D20290" w:rsidRPr="00E74365" w:rsidRDefault="00D20290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ведение реестра получателей социального сертификата в информационной системе посредством формирования (изменения) сведений о получателе социального сертификата на основании заявления, поданного заявителем в соответствии с Постановлением;</w:t>
      </w:r>
    </w:p>
    <w:p w:rsidR="004C09EE" w:rsidRPr="00E74365" w:rsidRDefault="004C09EE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lastRenderedPageBreak/>
        <w:t xml:space="preserve">исключение </w:t>
      </w:r>
      <w:r w:rsidRPr="00E74365">
        <w:rPr>
          <w:rFonts w:ascii="Arial" w:hAnsi="Arial" w:cs="Arial"/>
          <w:sz w:val="24"/>
          <w:szCs w:val="24"/>
        </w:rPr>
        <w:t xml:space="preserve">сведений о получателе социального сертификата из реестра получателей социального </w:t>
      </w:r>
      <w:r w:rsidRPr="00E74365">
        <w:rPr>
          <w:rFonts w:ascii="Arial" w:eastAsia="Calibri" w:hAnsi="Arial" w:cs="Arial"/>
          <w:sz w:val="24"/>
          <w:szCs w:val="24"/>
        </w:rPr>
        <w:t>сертификата в порядке, установленном Постановлением;</w:t>
      </w:r>
    </w:p>
    <w:p w:rsidR="004C09EE" w:rsidRPr="00E74365" w:rsidRDefault="004C09EE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обеспечение посредством информационной системы взаимодействия заявител</w:t>
      </w:r>
      <w:r w:rsidR="00085E34" w:rsidRPr="00E74365">
        <w:rPr>
          <w:rFonts w:ascii="Arial" w:eastAsia="Calibri" w:hAnsi="Arial" w:cs="Arial"/>
          <w:sz w:val="24"/>
          <w:szCs w:val="24"/>
        </w:rPr>
        <w:t>ей</w:t>
      </w:r>
      <w:r w:rsidRPr="00E74365">
        <w:rPr>
          <w:rFonts w:ascii="Arial" w:eastAsia="Calibri" w:hAnsi="Arial" w:cs="Arial"/>
          <w:sz w:val="24"/>
          <w:szCs w:val="24"/>
        </w:rPr>
        <w:t xml:space="preserve"> и исполнител</w:t>
      </w:r>
      <w:r w:rsidR="00085E34" w:rsidRPr="00E74365">
        <w:rPr>
          <w:rFonts w:ascii="Arial" w:eastAsia="Calibri" w:hAnsi="Arial" w:cs="Arial"/>
          <w:sz w:val="24"/>
          <w:szCs w:val="24"/>
        </w:rPr>
        <w:t>ей</w:t>
      </w:r>
      <w:r w:rsidRPr="00E74365">
        <w:rPr>
          <w:rFonts w:ascii="Arial" w:eastAsia="Calibri" w:hAnsi="Arial" w:cs="Arial"/>
          <w:sz w:val="24"/>
          <w:szCs w:val="24"/>
        </w:rPr>
        <w:t xml:space="preserve"> услуги в целях заключения договоров об оказании муниципальной услуги (договоров об образовании) в соответствии с социальными сертификатами между получателями социальных сертификатов и исполнителями услуг;</w:t>
      </w:r>
    </w:p>
    <w:p w:rsidR="00D20290" w:rsidRPr="00E74365" w:rsidRDefault="004C09EE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ведение реестра исполнителей услуги в информационной системе посредством формирования (изменения) сведений об исполнителе услуги в реестр исполнителей услуги на основании решения, принимаемого уполномоченным органом в соответствии с Постановлением;</w:t>
      </w:r>
    </w:p>
    <w:p w:rsidR="004C09EE" w:rsidRPr="00E74365" w:rsidRDefault="004C09EE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 xml:space="preserve">обеспечение </w:t>
      </w:r>
      <w:r w:rsidRPr="00E74365">
        <w:rPr>
          <w:rFonts w:ascii="Arial" w:eastAsia="Times New Roman" w:hAnsi="Arial" w:cs="Arial"/>
          <w:sz w:val="24"/>
          <w:szCs w:val="24"/>
        </w:rPr>
        <w:t xml:space="preserve">формирования </w:t>
      </w:r>
      <w:r w:rsidR="00085E34" w:rsidRPr="00E74365">
        <w:rPr>
          <w:rFonts w:ascii="Arial" w:eastAsia="Times New Roman" w:hAnsi="Arial" w:cs="Arial"/>
          <w:sz w:val="24"/>
          <w:szCs w:val="24"/>
        </w:rPr>
        <w:t xml:space="preserve">(изменения) </w:t>
      </w:r>
      <w:r w:rsidRPr="00E74365">
        <w:rPr>
          <w:rFonts w:ascii="Arial" w:eastAsia="Times New Roman" w:hAnsi="Arial" w:cs="Arial"/>
          <w:sz w:val="24"/>
          <w:szCs w:val="24"/>
        </w:rPr>
        <w:t xml:space="preserve">информации, подлежащей включению в </w:t>
      </w:r>
      <w:r w:rsidRPr="00E74365">
        <w:rPr>
          <w:rFonts w:ascii="Arial" w:hAnsi="Arial" w:cs="Arial"/>
          <w:sz w:val="24"/>
          <w:szCs w:val="24"/>
        </w:rPr>
        <w:t>раздел II</w:t>
      </w:r>
      <w:r w:rsidRPr="00E74365">
        <w:rPr>
          <w:rFonts w:ascii="Arial" w:hAnsi="Arial" w:cs="Arial"/>
          <w:sz w:val="24"/>
          <w:szCs w:val="24"/>
          <w:lang w:val="en-US"/>
        </w:rPr>
        <w:t>I</w:t>
      </w:r>
      <w:r w:rsidRPr="00E74365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E74365">
        <w:rPr>
          <w:rFonts w:ascii="Arial" w:eastAsia="Times New Roman" w:hAnsi="Arial" w:cs="Arial"/>
          <w:sz w:val="24"/>
          <w:szCs w:val="24"/>
        </w:rPr>
        <w:t>реестра исполнителей услуги</w:t>
      </w:r>
      <w:r w:rsidRPr="00E74365">
        <w:rPr>
          <w:rFonts w:ascii="Arial" w:hAnsi="Arial" w:cs="Arial"/>
          <w:sz w:val="24"/>
          <w:szCs w:val="24"/>
        </w:rPr>
        <w:t xml:space="preserve">, включающей в себя сведения </w:t>
      </w:r>
      <w:r w:rsidRPr="00E74365">
        <w:rPr>
          <w:rFonts w:ascii="Arial" w:eastAsia="Times New Roman" w:hAnsi="Arial" w:cs="Arial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муниципальной услуги в соответствии с социальным сертификатом</w:t>
      </w:r>
      <w:r w:rsidR="00085E34" w:rsidRPr="00E74365">
        <w:rPr>
          <w:rFonts w:ascii="Arial" w:eastAsia="Times New Roman" w:hAnsi="Arial" w:cs="Arial"/>
          <w:sz w:val="24"/>
          <w:szCs w:val="24"/>
        </w:rPr>
        <w:t xml:space="preserve"> в порядке, установленном Постановлением</w:t>
      </w:r>
      <w:r w:rsidRPr="00E74365">
        <w:rPr>
          <w:rFonts w:ascii="Arial" w:eastAsia="Times New Roman" w:hAnsi="Arial" w:cs="Arial"/>
          <w:sz w:val="24"/>
          <w:szCs w:val="24"/>
        </w:rPr>
        <w:t>.</w:t>
      </w:r>
    </w:p>
    <w:p w:rsidR="004B7B8B" w:rsidRPr="00E74365" w:rsidRDefault="00A72789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 xml:space="preserve">2.6. </w:t>
      </w:r>
      <w:r w:rsidR="004B7B8B" w:rsidRPr="00E74365">
        <w:rPr>
          <w:rFonts w:ascii="Arial" w:eastAsia="Calibri" w:hAnsi="Arial" w:cs="Arial"/>
          <w:sz w:val="24"/>
          <w:szCs w:val="24"/>
        </w:rPr>
        <w:t xml:space="preserve">Обработка информации, </w:t>
      </w:r>
      <w:r w:rsidR="00FF34D5" w:rsidRPr="00E74365">
        <w:rPr>
          <w:rFonts w:ascii="Arial" w:eastAsia="Calibri" w:hAnsi="Arial" w:cs="Arial"/>
          <w:sz w:val="24"/>
          <w:szCs w:val="24"/>
        </w:rPr>
        <w:t>направляемой заявителем</w:t>
      </w:r>
      <w:r w:rsidR="004B7B8B" w:rsidRPr="00E74365">
        <w:rPr>
          <w:rFonts w:ascii="Arial" w:eastAsia="Calibri" w:hAnsi="Arial" w:cs="Arial"/>
          <w:sz w:val="24"/>
          <w:szCs w:val="24"/>
        </w:rPr>
        <w:t xml:space="preserve"> в адрес уполномоченного органа</w:t>
      </w:r>
      <w:r w:rsidR="00FF34D5" w:rsidRPr="00E74365">
        <w:rPr>
          <w:rFonts w:ascii="Arial" w:eastAsia="Calibri" w:hAnsi="Arial" w:cs="Arial"/>
          <w:sz w:val="24"/>
          <w:szCs w:val="24"/>
        </w:rPr>
        <w:t xml:space="preserve">, оператора реестров и исполнителя услуги с использованием Единого портала государственных и муниципальных услуг (функций) осуществляется в информационной системе, в которую указанная информация поступает в результате </w:t>
      </w:r>
      <w:r w:rsidR="00E5421D" w:rsidRPr="00E74365">
        <w:rPr>
          <w:rFonts w:ascii="Arial" w:eastAsia="Calibri" w:hAnsi="Arial" w:cs="Arial"/>
          <w:sz w:val="24"/>
          <w:szCs w:val="24"/>
        </w:rPr>
        <w:t xml:space="preserve">обеспечения двусторонней </w:t>
      </w:r>
      <w:r w:rsidR="00FF34D5" w:rsidRPr="00E74365">
        <w:rPr>
          <w:rFonts w:ascii="Arial" w:eastAsia="Calibri" w:hAnsi="Arial" w:cs="Arial"/>
          <w:sz w:val="24"/>
          <w:szCs w:val="24"/>
        </w:rPr>
        <w:t xml:space="preserve">передачи данных </w:t>
      </w:r>
      <w:r w:rsidR="00E5421D" w:rsidRPr="00E74365">
        <w:rPr>
          <w:rFonts w:ascii="Arial" w:eastAsia="Calibri" w:hAnsi="Arial" w:cs="Arial"/>
          <w:sz w:val="24"/>
          <w:szCs w:val="24"/>
        </w:rPr>
        <w:t>между Единым порталом государственных и муниципальных услуг (функций) и информационной системой.</w:t>
      </w:r>
    </w:p>
    <w:p w:rsidR="00354F99" w:rsidRPr="00E74365" w:rsidRDefault="004B7B8B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 xml:space="preserve">2.7. </w:t>
      </w:r>
      <w:r w:rsidR="00A72789" w:rsidRPr="00E74365">
        <w:rPr>
          <w:rFonts w:ascii="Arial" w:eastAsia="Calibri" w:hAnsi="Arial" w:cs="Arial"/>
          <w:sz w:val="24"/>
          <w:szCs w:val="24"/>
        </w:rPr>
        <w:t>Обеспечение доступа уполномоченного органа, оператора реестров, заявителей и исполнителей услуги к информационной системе осуществляется в порядке, установленном оператором информационной системы.</w:t>
      </w:r>
    </w:p>
    <w:p w:rsidR="00D20290" w:rsidRPr="00E74365" w:rsidRDefault="00D20290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851" w:rsidRPr="00E74365" w:rsidRDefault="00D52851" w:rsidP="00C801F0">
      <w:pPr>
        <w:spacing w:after="0" w:line="276" w:lineRule="auto"/>
        <w:jc w:val="center"/>
        <w:rPr>
          <w:rStyle w:val="a6"/>
          <w:rFonts w:ascii="Arial" w:hAnsi="Arial" w:cs="Arial"/>
          <w:b/>
          <w:bCs/>
          <w:color w:val="auto"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 xml:space="preserve">3. Порядок работы с </w:t>
      </w:r>
      <w:r w:rsidR="000F14B6" w:rsidRPr="00E74365">
        <w:rPr>
          <w:rFonts w:ascii="Arial" w:hAnsi="Arial" w:cs="Arial"/>
          <w:b/>
          <w:bCs/>
          <w:sz w:val="24"/>
          <w:szCs w:val="24"/>
        </w:rPr>
        <w:t xml:space="preserve">заявлениями при формировании в электронном виде социальных сертификатов на получение </w:t>
      </w:r>
      <w:r w:rsidR="000F14B6"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муниципальной услуги и реестра их получателей</w:t>
      </w:r>
    </w:p>
    <w:p w:rsidR="000F14B6" w:rsidRPr="00E74365" w:rsidRDefault="000F14B6" w:rsidP="00C801F0">
      <w:pPr>
        <w:spacing w:after="0" w:line="276" w:lineRule="auto"/>
        <w:jc w:val="center"/>
        <w:rPr>
          <w:rStyle w:val="a6"/>
          <w:rFonts w:ascii="Arial" w:hAnsi="Arial" w:cs="Arial"/>
          <w:b/>
          <w:bCs/>
          <w:color w:val="auto"/>
          <w:sz w:val="24"/>
          <w:szCs w:val="24"/>
        </w:rPr>
      </w:pPr>
    </w:p>
    <w:p w:rsidR="000F14B6" w:rsidRPr="00E74365" w:rsidRDefault="000F14B6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3.1. Порядок работы с заявлением </w:t>
      </w:r>
      <w:r w:rsidRPr="00E74365">
        <w:rPr>
          <w:rFonts w:ascii="Arial" w:hAnsi="Arial" w:cs="Arial"/>
          <w:b/>
          <w:bCs/>
          <w:sz w:val="24"/>
          <w:szCs w:val="24"/>
        </w:rPr>
        <w:t>о зачислении на обучение и получении социального сертификата</w:t>
      </w:r>
    </w:p>
    <w:p w:rsidR="000F14B6" w:rsidRPr="00E74365" w:rsidRDefault="000F14B6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758D" w:rsidRPr="00E74365" w:rsidRDefault="009C758D" w:rsidP="00AF3E8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Style w:val="a6"/>
          <w:rFonts w:ascii="Arial" w:hAnsi="Arial" w:cs="Arial"/>
          <w:color w:val="auto"/>
          <w:sz w:val="24"/>
          <w:szCs w:val="24"/>
        </w:rPr>
        <w:t xml:space="preserve">3.1.1. Заявление </w:t>
      </w:r>
      <w:r w:rsidRPr="00E74365">
        <w:rPr>
          <w:rFonts w:ascii="Arial" w:hAnsi="Arial" w:cs="Arial"/>
          <w:sz w:val="24"/>
          <w:szCs w:val="24"/>
        </w:rPr>
        <w:t xml:space="preserve">о зачислении на обучение и получении социального сертификата подается заявителем в адрес уполномоченного органа или исполнителя услуги в бумажной форме либо в электронном виде посредством информационной системы в соответствии с пунктами 6-7 </w:t>
      </w:r>
      <w:r w:rsidR="00AF3E81" w:rsidRPr="00E74365">
        <w:rPr>
          <w:rFonts w:ascii="Arial" w:hAnsi="Arial" w:cs="Arial"/>
          <w:sz w:val="24"/>
          <w:szCs w:val="24"/>
        </w:rPr>
        <w:t>Правил формирования в электронном виде социальных сертификатов  на получение муниципальной услуги «Реализация дополнительных общеразвивающих программ» и реестра их получателей, утвержденны</w:t>
      </w:r>
      <w:r w:rsidR="000429DB" w:rsidRPr="00E74365">
        <w:rPr>
          <w:rFonts w:ascii="Arial" w:hAnsi="Arial" w:cs="Arial"/>
          <w:sz w:val="24"/>
          <w:szCs w:val="24"/>
        </w:rPr>
        <w:t>х</w:t>
      </w:r>
      <w:r w:rsidR="00AF3E81" w:rsidRPr="00E74365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Люберцы Московской области  </w:t>
      </w:r>
      <w:r w:rsidR="00AF3E81" w:rsidRPr="00E74365">
        <w:rPr>
          <w:rFonts w:ascii="Arial" w:hAnsi="Arial" w:cs="Arial"/>
          <w:sz w:val="24"/>
          <w:szCs w:val="24"/>
        </w:rPr>
        <w:br/>
        <w:t xml:space="preserve">от 17.09.2025 № 1883-ПА </w:t>
      </w:r>
      <w:r w:rsidR="000429DB" w:rsidRPr="00E74365">
        <w:rPr>
          <w:rFonts w:ascii="Arial" w:hAnsi="Arial" w:cs="Arial"/>
          <w:sz w:val="24"/>
          <w:szCs w:val="24"/>
        </w:rPr>
        <w:t xml:space="preserve">«О некоторых мерах правового регулирования вопросов, </w:t>
      </w:r>
      <w:r w:rsidR="000429DB" w:rsidRPr="00E74365">
        <w:rPr>
          <w:rFonts w:ascii="Arial" w:hAnsi="Arial" w:cs="Arial"/>
          <w:sz w:val="24"/>
          <w:szCs w:val="24"/>
        </w:rPr>
        <w:lastRenderedPageBreak/>
        <w:t xml:space="preserve">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AF3E81" w:rsidRPr="00E74365">
        <w:rPr>
          <w:rFonts w:ascii="Arial" w:hAnsi="Arial" w:cs="Arial"/>
          <w:sz w:val="24"/>
          <w:szCs w:val="24"/>
        </w:rPr>
        <w:t>(</w:t>
      </w:r>
      <w:r w:rsidR="000429DB" w:rsidRPr="00E74365">
        <w:rPr>
          <w:rFonts w:ascii="Arial" w:hAnsi="Arial" w:cs="Arial"/>
          <w:sz w:val="24"/>
          <w:szCs w:val="24"/>
        </w:rPr>
        <w:t>далее – Правила формирования социальных сертификатов)</w:t>
      </w:r>
      <w:r w:rsidRPr="00E74365">
        <w:rPr>
          <w:rFonts w:ascii="Arial" w:hAnsi="Arial" w:cs="Arial"/>
          <w:sz w:val="24"/>
          <w:szCs w:val="24"/>
        </w:rPr>
        <w:t>.</w:t>
      </w:r>
    </w:p>
    <w:p w:rsidR="00E5421D" w:rsidRPr="00E74365" w:rsidRDefault="00E5421D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Заявитель вправе подать заявление о зачислении на обучение и получении социального сертификата </w:t>
      </w:r>
      <w:r w:rsidRPr="00E74365">
        <w:rPr>
          <w:rFonts w:ascii="Arial" w:eastAsia="Calibri" w:hAnsi="Arial" w:cs="Arial"/>
          <w:sz w:val="24"/>
          <w:szCs w:val="24"/>
        </w:rPr>
        <w:t>с использованием Единого портала государственных и муниципальных услуг (функций)</w:t>
      </w:r>
      <w:r w:rsidR="00974875" w:rsidRPr="00E74365">
        <w:rPr>
          <w:rFonts w:ascii="Arial" w:eastAsia="Calibri" w:hAnsi="Arial" w:cs="Arial"/>
          <w:sz w:val="24"/>
          <w:szCs w:val="24"/>
        </w:rPr>
        <w:t>.</w:t>
      </w:r>
    </w:p>
    <w:p w:rsidR="009C758D" w:rsidRPr="00E74365" w:rsidRDefault="009C758D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3.1.2. Подача заявителем заявления о зачислении на обучение и получении социального сертификата является основанием для формирования потребителю социального сертификата, а также сведений о получателе социального сертификата в реестре получателей социального сертификата посредством информационной системы в порядке, установленном с Правилами формирования социальных сертификатов.</w:t>
      </w:r>
    </w:p>
    <w:p w:rsidR="009C758D" w:rsidRPr="00E74365" w:rsidRDefault="009C758D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1.3. </w:t>
      </w:r>
      <w:r w:rsidR="00200170" w:rsidRPr="00E74365">
        <w:rPr>
          <w:rFonts w:ascii="Arial" w:hAnsi="Arial" w:cs="Arial"/>
          <w:sz w:val="24"/>
          <w:szCs w:val="24"/>
        </w:rPr>
        <w:t xml:space="preserve">При подаче заявления о зачислении на обучение и получении социального сертификата посредством информационной системы </w:t>
      </w:r>
      <w:r w:rsidR="00974875" w:rsidRPr="00E74365">
        <w:rPr>
          <w:rFonts w:ascii="Arial" w:hAnsi="Arial" w:cs="Arial"/>
          <w:sz w:val="24"/>
          <w:szCs w:val="24"/>
        </w:rPr>
        <w:t xml:space="preserve">либо </w:t>
      </w:r>
      <w:r w:rsidR="00974875" w:rsidRPr="00E74365">
        <w:rPr>
          <w:rFonts w:ascii="Arial" w:eastAsia="Calibri" w:hAnsi="Arial" w:cs="Arial"/>
          <w:sz w:val="24"/>
          <w:szCs w:val="24"/>
        </w:rPr>
        <w:t>с использованием Единого портала государственных и муниципальных услуг (функций)</w:t>
      </w:r>
      <w:r w:rsidR="00974875" w:rsidRPr="00E74365">
        <w:rPr>
          <w:rFonts w:ascii="Arial" w:hAnsi="Arial" w:cs="Arial"/>
          <w:sz w:val="24"/>
          <w:szCs w:val="24"/>
        </w:rPr>
        <w:t xml:space="preserve"> </w:t>
      </w:r>
      <w:r w:rsidR="00200170" w:rsidRPr="00E74365">
        <w:rPr>
          <w:rFonts w:ascii="Arial" w:hAnsi="Arial" w:cs="Arial"/>
          <w:sz w:val="24"/>
          <w:szCs w:val="24"/>
        </w:rPr>
        <w:t>заявитель вносит в соответствующие экранные формы сведения, перечень которых установлен пунктом 6 Правил формирования социальных сертификатов.</w:t>
      </w:r>
    </w:p>
    <w:p w:rsidR="00200170" w:rsidRPr="00E74365" w:rsidRDefault="00974875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1.4. </w:t>
      </w:r>
      <w:r w:rsidR="00200170" w:rsidRPr="00E74365">
        <w:rPr>
          <w:rFonts w:ascii="Arial" w:hAnsi="Arial" w:cs="Arial"/>
          <w:sz w:val="24"/>
          <w:szCs w:val="24"/>
        </w:rPr>
        <w:t xml:space="preserve">В случае, если </w:t>
      </w:r>
      <w:r w:rsidR="00C10E14" w:rsidRPr="00E74365">
        <w:rPr>
          <w:rFonts w:ascii="Arial" w:hAnsi="Arial" w:cs="Arial"/>
          <w:sz w:val="24"/>
          <w:szCs w:val="24"/>
        </w:rPr>
        <w:t xml:space="preserve">заявление </w:t>
      </w:r>
      <w:r w:rsidRPr="00E74365">
        <w:rPr>
          <w:rFonts w:ascii="Arial" w:hAnsi="Arial" w:cs="Arial"/>
          <w:sz w:val="24"/>
          <w:szCs w:val="24"/>
        </w:rPr>
        <w:t xml:space="preserve">о зачислении на обучение и получении социального сертификата </w:t>
      </w:r>
      <w:r w:rsidR="00200170" w:rsidRPr="00E74365">
        <w:rPr>
          <w:rFonts w:ascii="Arial" w:hAnsi="Arial" w:cs="Arial"/>
          <w:sz w:val="24"/>
          <w:szCs w:val="24"/>
        </w:rPr>
        <w:t>подается впервые, заявитель прилагает к нему согласие на обработку персональных данных потребителя, родителя (законного представителя) потребителя всеми операторами персональных данных, необходимое для получения потребителем образовательной услуги. В качестве операторов персональных данных указываются уполномоченный орган, оператор реестров и исполнитель услуги, который непосредственно производит зачисление на обучение.</w:t>
      </w:r>
    </w:p>
    <w:p w:rsidR="009C758D" w:rsidRPr="00E74365" w:rsidRDefault="00200170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Обработка персональных данных производится в соответствии с требованиями </w:t>
      </w:r>
      <w:hyperlink r:id="rId9" w:history="1">
        <w:r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Федерального закона от 27.07.2006 № 152-ФЗ «О персональных данных»</w:t>
        </w:r>
      </w:hyperlink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 с учетом </w:t>
      </w:r>
      <w:r w:rsidR="00254FE2"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положений раздела 4 настоящего Порядка.</w:t>
      </w:r>
    </w:p>
    <w:p w:rsidR="00974875" w:rsidRPr="00E74365" w:rsidRDefault="00254FE2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3.1.</w:t>
      </w:r>
      <w:r w:rsidR="00974875" w:rsidRPr="00E74365">
        <w:rPr>
          <w:rFonts w:ascii="Arial" w:hAnsi="Arial" w:cs="Arial"/>
          <w:sz w:val="24"/>
          <w:szCs w:val="24"/>
        </w:rPr>
        <w:t>5</w:t>
      </w:r>
      <w:r w:rsidRPr="00E74365">
        <w:rPr>
          <w:rFonts w:ascii="Arial" w:hAnsi="Arial" w:cs="Arial"/>
          <w:sz w:val="24"/>
          <w:szCs w:val="24"/>
        </w:rPr>
        <w:t xml:space="preserve">. </w:t>
      </w:r>
      <w:r w:rsidR="00974875" w:rsidRPr="00E74365">
        <w:rPr>
          <w:rFonts w:ascii="Arial" w:hAnsi="Arial" w:cs="Arial"/>
          <w:sz w:val="24"/>
          <w:szCs w:val="24"/>
        </w:rPr>
        <w:t>После заполнения заявителем экранных форм в информационной системе н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информационной системы в автоматизированном порядке.</w:t>
      </w:r>
    </w:p>
    <w:p w:rsidR="009C758D" w:rsidRPr="00E74365" w:rsidRDefault="0016465E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После заполнения заявителем экранных форм </w:t>
      </w:r>
      <w:r w:rsidR="00974875" w:rsidRPr="00E74365">
        <w:rPr>
          <w:rFonts w:ascii="Arial" w:eastAsia="Calibri" w:hAnsi="Arial" w:cs="Arial"/>
          <w:sz w:val="24"/>
          <w:szCs w:val="24"/>
        </w:rPr>
        <w:t>с использованием Единого портала государственных и муниципальных услуг (функций)</w:t>
      </w:r>
      <w:r w:rsidRPr="00E74365">
        <w:rPr>
          <w:rFonts w:ascii="Arial" w:hAnsi="Arial" w:cs="Arial"/>
          <w:sz w:val="24"/>
          <w:szCs w:val="24"/>
        </w:rPr>
        <w:t xml:space="preserve"> н</w:t>
      </w:r>
      <w:r w:rsidR="00254FE2" w:rsidRPr="00E74365">
        <w:rPr>
          <w:rFonts w:ascii="Arial" w:hAnsi="Arial" w:cs="Arial"/>
          <w:sz w:val="24"/>
          <w:szCs w:val="24"/>
        </w:rPr>
        <w:t xml:space="preserve">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</w:t>
      </w:r>
      <w:r w:rsidR="00974875" w:rsidRPr="00E74365">
        <w:rPr>
          <w:rFonts w:ascii="Arial" w:eastAsia="Calibri" w:hAnsi="Arial" w:cs="Arial"/>
          <w:sz w:val="24"/>
          <w:szCs w:val="24"/>
        </w:rPr>
        <w:t xml:space="preserve">Единого портала государственных и муниципальных услуг (функций) с обеспечением передачи данных в информационную систему </w:t>
      </w:r>
      <w:r w:rsidR="00254FE2" w:rsidRPr="00E74365">
        <w:rPr>
          <w:rFonts w:ascii="Arial" w:hAnsi="Arial" w:cs="Arial"/>
          <w:sz w:val="24"/>
          <w:szCs w:val="24"/>
        </w:rPr>
        <w:t>в автоматизированном порядке</w:t>
      </w:r>
      <w:r w:rsidR="00974875" w:rsidRPr="00E74365">
        <w:rPr>
          <w:rFonts w:ascii="Arial" w:hAnsi="Arial" w:cs="Arial"/>
          <w:sz w:val="24"/>
          <w:szCs w:val="24"/>
        </w:rPr>
        <w:t>.</w:t>
      </w:r>
    </w:p>
    <w:p w:rsidR="00974875" w:rsidRPr="00E74365" w:rsidRDefault="00974875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1.6. </w:t>
      </w:r>
      <w:r w:rsidR="00254FE2" w:rsidRPr="00E74365">
        <w:rPr>
          <w:rFonts w:ascii="Arial" w:hAnsi="Arial" w:cs="Arial"/>
          <w:sz w:val="24"/>
          <w:szCs w:val="24"/>
        </w:rPr>
        <w:t>Оператор реестров отслеживает поступление заявлений о зачислении на обучение и получении социального сертификата посредством сформированной учетной записи должностного лица оператора, ответственного за обработку заявлений и иных документов, в информационной системе.</w:t>
      </w:r>
      <w:r w:rsidRPr="00E74365">
        <w:rPr>
          <w:rFonts w:ascii="Arial" w:hAnsi="Arial" w:cs="Arial"/>
          <w:sz w:val="24"/>
          <w:szCs w:val="24"/>
        </w:rPr>
        <w:t xml:space="preserve"> </w:t>
      </w:r>
    </w:p>
    <w:p w:rsidR="00254FE2" w:rsidRPr="00E74365" w:rsidRDefault="00974875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lastRenderedPageBreak/>
        <w:t xml:space="preserve">Заявления о зачислении на обучение и получении социального сертификата, поданные заявителем </w:t>
      </w:r>
      <w:r w:rsidRPr="00E74365">
        <w:rPr>
          <w:rFonts w:ascii="Arial" w:eastAsia="Calibri" w:hAnsi="Arial" w:cs="Arial"/>
          <w:sz w:val="24"/>
          <w:szCs w:val="24"/>
        </w:rPr>
        <w:t>с использованием Единого портала государственных и муниципальных услуг (функций)</w:t>
      </w:r>
      <w:r w:rsidR="009B6AEC" w:rsidRPr="00E74365">
        <w:rPr>
          <w:rFonts w:ascii="Arial" w:eastAsia="Calibri" w:hAnsi="Arial" w:cs="Arial"/>
          <w:sz w:val="24"/>
          <w:szCs w:val="24"/>
        </w:rPr>
        <w:t>,</w:t>
      </w:r>
      <w:r w:rsidRPr="00E74365">
        <w:rPr>
          <w:rFonts w:ascii="Arial" w:eastAsia="Calibri" w:hAnsi="Arial" w:cs="Arial"/>
          <w:sz w:val="24"/>
          <w:szCs w:val="24"/>
        </w:rPr>
        <w:t xml:space="preserve"> обрабатываются в соответствии с пунктом 2.6 настоящего Порядка.</w:t>
      </w:r>
    </w:p>
    <w:p w:rsidR="00254FE2" w:rsidRPr="00E74365" w:rsidRDefault="00254FE2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3.1.</w:t>
      </w:r>
      <w:r w:rsidR="009603AC" w:rsidRPr="00E74365">
        <w:rPr>
          <w:rFonts w:ascii="Arial" w:hAnsi="Arial" w:cs="Arial"/>
          <w:sz w:val="24"/>
          <w:szCs w:val="24"/>
        </w:rPr>
        <w:t>7</w:t>
      </w:r>
      <w:r w:rsidRPr="00E74365">
        <w:rPr>
          <w:rFonts w:ascii="Arial" w:hAnsi="Arial" w:cs="Arial"/>
          <w:sz w:val="24"/>
          <w:szCs w:val="24"/>
        </w:rPr>
        <w:t xml:space="preserve">. В случае подачи заявления о зачислении на обучение и получении социального сертификата в адрес исполнителя услуги на бумажном носителе </w:t>
      </w:r>
      <w:r w:rsidR="006D16EA" w:rsidRPr="00E74365">
        <w:rPr>
          <w:rFonts w:ascii="Arial" w:hAnsi="Arial" w:cs="Arial"/>
          <w:sz w:val="24"/>
          <w:szCs w:val="24"/>
        </w:rPr>
        <w:t>в соответствии с пунктом 7 Правил формирования социальных сертификатов исполнитель услуги</w:t>
      </w:r>
      <w:r w:rsidRPr="00E74365">
        <w:rPr>
          <w:rFonts w:ascii="Arial" w:hAnsi="Arial" w:cs="Arial"/>
          <w:sz w:val="24"/>
          <w:szCs w:val="24"/>
        </w:rPr>
        <w:t xml:space="preserve"> в день получения такого заявления обеспечивает внесение содержащихся в нем сведений в информационную систему в целях автоматизированной обработки, за исключением случая, предусмотренного пунктом 13 Правил формирования социальных сертификатов.</w:t>
      </w:r>
    </w:p>
    <w:p w:rsidR="00E41310" w:rsidRPr="00E74365" w:rsidRDefault="00254FE2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3.1.</w:t>
      </w:r>
      <w:r w:rsidR="009603AC" w:rsidRPr="00E74365">
        <w:rPr>
          <w:rFonts w:ascii="Arial" w:hAnsi="Arial" w:cs="Arial"/>
          <w:sz w:val="24"/>
          <w:szCs w:val="24"/>
        </w:rPr>
        <w:t>8</w:t>
      </w:r>
      <w:r w:rsidRPr="00E74365">
        <w:rPr>
          <w:rFonts w:ascii="Arial" w:hAnsi="Arial" w:cs="Arial"/>
          <w:sz w:val="24"/>
          <w:szCs w:val="24"/>
        </w:rPr>
        <w:t xml:space="preserve">. </w:t>
      </w:r>
      <w:r w:rsidR="00E41310" w:rsidRPr="00E74365">
        <w:rPr>
          <w:rFonts w:ascii="Arial" w:hAnsi="Arial" w:cs="Arial"/>
          <w:sz w:val="24"/>
          <w:szCs w:val="24"/>
        </w:rPr>
        <w:t>В соответствии с пунктом 13 Правил формирования социальных сертификатов</w:t>
      </w:r>
      <w:r w:rsidR="00E41310" w:rsidRPr="00E74365">
        <w:rPr>
          <w:rFonts w:ascii="Arial" w:eastAsia="Calibri" w:hAnsi="Arial" w:cs="Arial"/>
          <w:sz w:val="24"/>
          <w:szCs w:val="24"/>
        </w:rPr>
        <w:t xml:space="preserve"> заявитель вправе отказаться от обработки персональных данных (персональных данных получателя социального сертификата</w:t>
      </w:r>
      <w:r w:rsidR="00E41310" w:rsidRPr="00E74365" w:rsidDel="00C73DFB">
        <w:rPr>
          <w:rFonts w:ascii="Arial" w:eastAsia="Calibri" w:hAnsi="Arial" w:cs="Arial"/>
          <w:sz w:val="24"/>
          <w:szCs w:val="24"/>
        </w:rPr>
        <w:t xml:space="preserve"> </w:t>
      </w:r>
      <w:r w:rsidR="00E41310" w:rsidRPr="00E74365">
        <w:rPr>
          <w:rFonts w:ascii="Arial" w:eastAsia="Calibri" w:hAnsi="Arial" w:cs="Arial"/>
          <w:sz w:val="24"/>
          <w:szCs w:val="24"/>
        </w:rPr>
        <w:t xml:space="preserve">и его законного представителя) посредством информационной системы. </w:t>
      </w:r>
    </w:p>
    <w:p w:rsidR="00E41310" w:rsidRPr="00E74365" w:rsidRDefault="00E41310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В случае такого отказа персональные данные, указанные в абзаце первом настоящего пункта, в информационную систему не вносятся и автоматизированной обработке не подлежат. Исполнителю услуги, уполномоченному органу и оператору реестров в таком случае запрещается обмен персональными данными посредством информационной системы.</w:t>
      </w:r>
    </w:p>
    <w:p w:rsidR="00E41310" w:rsidRPr="00E74365" w:rsidRDefault="00E41310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3.1.</w:t>
      </w:r>
      <w:r w:rsidR="009603AC" w:rsidRPr="00E74365">
        <w:rPr>
          <w:rFonts w:ascii="Arial" w:eastAsia="Calibri" w:hAnsi="Arial" w:cs="Arial"/>
          <w:sz w:val="24"/>
          <w:szCs w:val="24"/>
        </w:rPr>
        <w:t>9</w:t>
      </w:r>
      <w:r w:rsidRPr="00E74365">
        <w:rPr>
          <w:rFonts w:ascii="Arial" w:eastAsia="Calibri" w:hAnsi="Arial" w:cs="Arial"/>
          <w:sz w:val="24"/>
          <w:szCs w:val="24"/>
        </w:rPr>
        <w:t xml:space="preserve">. Оператор реестров посредством взаимодействия с интерфейсом информационной системы обеспечивает проведение в автоматизированном порядке проверки сведений, содержащихся в заявлении </w:t>
      </w:r>
      <w:r w:rsidRPr="00E74365">
        <w:rPr>
          <w:rFonts w:ascii="Arial" w:hAnsi="Arial" w:cs="Arial"/>
          <w:sz w:val="24"/>
          <w:szCs w:val="24"/>
        </w:rPr>
        <w:t xml:space="preserve">о зачислении на обучение и получении социального сертификата, на предмет отсутствия оснований для отказа </w:t>
      </w:r>
      <w:r w:rsidRPr="00E74365">
        <w:rPr>
          <w:rFonts w:ascii="Arial" w:eastAsia="Calibri" w:hAnsi="Arial" w:cs="Arial"/>
          <w:sz w:val="24"/>
          <w:szCs w:val="24"/>
        </w:rPr>
        <w:t xml:space="preserve">в </w:t>
      </w:r>
      <w:r w:rsidRPr="00E74365">
        <w:rPr>
          <w:rFonts w:ascii="Arial" w:hAnsi="Arial" w:cs="Arial"/>
          <w:sz w:val="24"/>
          <w:szCs w:val="24"/>
        </w:rPr>
        <w:t xml:space="preserve">формировании соответствующей информации, </w:t>
      </w:r>
      <w:r w:rsidRPr="00E74365">
        <w:rPr>
          <w:rFonts w:ascii="Arial" w:eastAsia="Calibri" w:hAnsi="Arial" w:cs="Arial"/>
          <w:sz w:val="24"/>
          <w:szCs w:val="24"/>
        </w:rPr>
        <w:t>включаемой</w:t>
      </w:r>
      <w:r w:rsidRPr="00E74365">
        <w:rPr>
          <w:rFonts w:ascii="Arial" w:hAnsi="Arial" w:cs="Arial"/>
          <w:sz w:val="24"/>
          <w:szCs w:val="24"/>
        </w:rPr>
        <w:t xml:space="preserve"> в реестр получателей социального сертификата.</w:t>
      </w:r>
    </w:p>
    <w:p w:rsidR="00E41310" w:rsidRPr="00E74365" w:rsidRDefault="006D16EA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3.1.</w:t>
      </w:r>
      <w:r w:rsidR="009603AC" w:rsidRPr="00E74365">
        <w:rPr>
          <w:rFonts w:ascii="Arial" w:hAnsi="Arial" w:cs="Arial"/>
          <w:sz w:val="24"/>
          <w:szCs w:val="24"/>
        </w:rPr>
        <w:t>10</w:t>
      </w:r>
      <w:r w:rsidRPr="00E74365">
        <w:rPr>
          <w:rFonts w:ascii="Arial" w:hAnsi="Arial" w:cs="Arial"/>
          <w:sz w:val="24"/>
          <w:szCs w:val="24"/>
        </w:rPr>
        <w:t xml:space="preserve">. </w:t>
      </w:r>
      <w:r w:rsidR="00E41310" w:rsidRPr="00E74365">
        <w:rPr>
          <w:rFonts w:ascii="Arial" w:hAnsi="Arial" w:cs="Arial"/>
          <w:sz w:val="24"/>
          <w:szCs w:val="24"/>
        </w:rPr>
        <w:t xml:space="preserve">В случае отсутствия оснований для отказа </w:t>
      </w:r>
      <w:r w:rsidR="00E41310" w:rsidRPr="00E74365">
        <w:rPr>
          <w:rFonts w:ascii="Arial" w:eastAsia="Calibri" w:hAnsi="Arial" w:cs="Arial"/>
          <w:sz w:val="24"/>
          <w:szCs w:val="24"/>
        </w:rPr>
        <w:t xml:space="preserve">в </w:t>
      </w:r>
      <w:r w:rsidR="00E41310" w:rsidRPr="00E74365">
        <w:rPr>
          <w:rFonts w:ascii="Arial" w:hAnsi="Arial" w:cs="Arial"/>
          <w:sz w:val="24"/>
          <w:szCs w:val="24"/>
        </w:rPr>
        <w:t xml:space="preserve">формировании соответствующей информации, </w:t>
      </w:r>
      <w:r w:rsidR="00E41310" w:rsidRPr="00E74365">
        <w:rPr>
          <w:rFonts w:ascii="Arial" w:eastAsia="Calibri" w:hAnsi="Arial" w:cs="Arial"/>
          <w:sz w:val="24"/>
          <w:szCs w:val="24"/>
        </w:rPr>
        <w:t>включаемой</w:t>
      </w:r>
      <w:r w:rsidR="00E41310" w:rsidRPr="00E74365">
        <w:rPr>
          <w:rFonts w:ascii="Arial" w:hAnsi="Arial" w:cs="Arial"/>
          <w:sz w:val="24"/>
          <w:szCs w:val="24"/>
        </w:rPr>
        <w:t xml:space="preserve"> в реестр получателей социального сертификата, предусмотренных пунктом 15 Правил формирования социальных сертификатов, оператор реестров обеспечивает включение соответствующих сведений в реестр получателей социального сертификата и формирование социального сертификата посредством информационной системы</w:t>
      </w:r>
      <w:r w:rsidRPr="00E74365">
        <w:rPr>
          <w:rFonts w:ascii="Arial" w:hAnsi="Arial" w:cs="Arial"/>
          <w:sz w:val="24"/>
          <w:szCs w:val="24"/>
        </w:rPr>
        <w:t>.</w:t>
      </w:r>
    </w:p>
    <w:p w:rsidR="004612A3" w:rsidRPr="00E74365" w:rsidRDefault="004612A3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3.1.</w:t>
      </w:r>
      <w:r w:rsidR="009603AC" w:rsidRPr="00E74365">
        <w:rPr>
          <w:rFonts w:ascii="Arial" w:hAnsi="Arial" w:cs="Arial"/>
          <w:sz w:val="24"/>
          <w:szCs w:val="24"/>
        </w:rPr>
        <w:t>11</w:t>
      </w:r>
      <w:r w:rsidRPr="00E74365">
        <w:rPr>
          <w:rFonts w:ascii="Arial" w:hAnsi="Arial" w:cs="Arial"/>
          <w:sz w:val="24"/>
          <w:szCs w:val="24"/>
        </w:rPr>
        <w:t xml:space="preserve">. Уведомление получателя социального сертификата, заявителя и исполнителя услуг о формировании социального сертификата, соответствующей информации, </w:t>
      </w:r>
      <w:r w:rsidRPr="00E74365">
        <w:rPr>
          <w:rFonts w:ascii="Arial" w:eastAsia="Calibri" w:hAnsi="Arial" w:cs="Arial"/>
          <w:sz w:val="24"/>
          <w:szCs w:val="24"/>
        </w:rPr>
        <w:t>включаемой</w:t>
      </w:r>
      <w:r w:rsidRPr="00E74365">
        <w:rPr>
          <w:rFonts w:ascii="Arial" w:hAnsi="Arial" w:cs="Arial"/>
          <w:sz w:val="24"/>
          <w:szCs w:val="24"/>
        </w:rPr>
        <w:t xml:space="preserve"> в реестр получателей социального сертификата, либо об отказе </w:t>
      </w:r>
      <w:r w:rsidRPr="00E74365">
        <w:rPr>
          <w:rFonts w:ascii="Arial" w:eastAsia="Calibri" w:hAnsi="Arial" w:cs="Arial"/>
          <w:sz w:val="24"/>
          <w:szCs w:val="24"/>
        </w:rPr>
        <w:t xml:space="preserve">в </w:t>
      </w:r>
      <w:r w:rsidRPr="00E74365">
        <w:rPr>
          <w:rFonts w:ascii="Arial" w:hAnsi="Arial" w:cs="Arial"/>
          <w:sz w:val="24"/>
          <w:szCs w:val="24"/>
        </w:rPr>
        <w:t xml:space="preserve">формировании соответствующей информации, </w:t>
      </w:r>
      <w:r w:rsidRPr="00E74365">
        <w:rPr>
          <w:rFonts w:ascii="Arial" w:eastAsia="Calibri" w:hAnsi="Arial" w:cs="Arial"/>
          <w:sz w:val="24"/>
          <w:szCs w:val="24"/>
        </w:rPr>
        <w:t>включаемой</w:t>
      </w:r>
      <w:r w:rsidRPr="00E74365">
        <w:rPr>
          <w:rFonts w:ascii="Arial" w:hAnsi="Arial" w:cs="Arial"/>
          <w:sz w:val="24"/>
          <w:szCs w:val="24"/>
        </w:rPr>
        <w:t xml:space="preserve"> в реестр </w:t>
      </w:r>
      <w:r w:rsidR="00395876" w:rsidRPr="00E74365">
        <w:rPr>
          <w:rFonts w:ascii="Arial" w:hAnsi="Arial" w:cs="Arial"/>
          <w:sz w:val="24"/>
          <w:szCs w:val="24"/>
        </w:rPr>
        <w:t>получателей социального сертификата,</w:t>
      </w:r>
      <w:r w:rsidRPr="00E74365">
        <w:rPr>
          <w:rFonts w:ascii="Arial" w:hAnsi="Arial" w:cs="Arial"/>
          <w:sz w:val="24"/>
          <w:szCs w:val="24"/>
        </w:rPr>
        <w:t xml:space="preserve"> осуществляется посредством функционала информационной системы в автоматизированном порядке и не требует направления дополнительных уведомлений </w:t>
      </w:r>
      <w:r w:rsidR="00395876" w:rsidRPr="00E74365">
        <w:rPr>
          <w:rFonts w:ascii="Arial" w:hAnsi="Arial" w:cs="Arial"/>
          <w:sz w:val="24"/>
          <w:szCs w:val="24"/>
        </w:rPr>
        <w:t>в иной форме.</w:t>
      </w:r>
    </w:p>
    <w:p w:rsidR="009C758D" w:rsidRPr="00E74365" w:rsidRDefault="009C758D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4B6" w:rsidRPr="00E74365" w:rsidRDefault="000F14B6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>3.</w:t>
      </w:r>
      <w:r w:rsidR="003D60D8"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>2</w:t>
      </w:r>
      <w:r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. Порядок работы с заявлением </w:t>
      </w:r>
      <w:r w:rsidR="003D60D8" w:rsidRPr="00E74365"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</w:p>
    <w:p w:rsidR="000F14B6" w:rsidRPr="00E74365" w:rsidRDefault="000F14B6" w:rsidP="00C801F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6D16EA" w:rsidRPr="00E74365" w:rsidRDefault="006D16EA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2.1. </w:t>
      </w:r>
      <w:r w:rsidRPr="00E74365">
        <w:rPr>
          <w:rStyle w:val="a6"/>
          <w:rFonts w:ascii="Arial" w:hAnsi="Arial" w:cs="Arial"/>
          <w:color w:val="auto"/>
          <w:sz w:val="24"/>
          <w:szCs w:val="24"/>
        </w:rPr>
        <w:t xml:space="preserve">Заявление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="004612A3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,</w:t>
      </w:r>
      <w:r w:rsidRPr="00E74365">
        <w:rPr>
          <w:rFonts w:ascii="Arial" w:hAnsi="Arial" w:cs="Arial"/>
          <w:sz w:val="24"/>
          <w:szCs w:val="24"/>
        </w:rPr>
        <w:t xml:space="preserve"> подается заявителем в адрес оператора реестров в бумажной форме либо в электронном виде посредством </w:t>
      </w:r>
      <w:r w:rsidRPr="00E74365">
        <w:rPr>
          <w:rFonts w:ascii="Arial" w:hAnsi="Arial" w:cs="Arial"/>
          <w:sz w:val="24"/>
          <w:szCs w:val="24"/>
        </w:rPr>
        <w:lastRenderedPageBreak/>
        <w:t>информационной системы в соответствии с пунктом 16 Правил формирования социальных сертификатов.</w:t>
      </w:r>
    </w:p>
    <w:p w:rsidR="006D16EA" w:rsidRPr="00E74365" w:rsidRDefault="006D16EA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2.2. Подача заявителем заявления </w:t>
      </w:r>
      <w:r w:rsidR="004612A3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б изменении сведений, содержащихся в реестре получателей социального сертификата, </w:t>
      </w:r>
      <w:r w:rsidRPr="00E74365">
        <w:rPr>
          <w:rFonts w:ascii="Arial" w:hAnsi="Arial" w:cs="Arial"/>
          <w:sz w:val="24"/>
          <w:szCs w:val="24"/>
        </w:rPr>
        <w:t xml:space="preserve">является основанием для </w:t>
      </w:r>
      <w:r w:rsidR="004612A3" w:rsidRPr="00E74365">
        <w:rPr>
          <w:rFonts w:ascii="Arial" w:hAnsi="Arial" w:cs="Arial"/>
          <w:sz w:val="24"/>
          <w:szCs w:val="24"/>
        </w:rPr>
        <w:t xml:space="preserve">изменения </w:t>
      </w:r>
      <w:r w:rsidRPr="00E74365">
        <w:rPr>
          <w:rFonts w:ascii="Arial" w:hAnsi="Arial" w:cs="Arial"/>
          <w:sz w:val="24"/>
          <w:szCs w:val="24"/>
        </w:rPr>
        <w:t>сведений о получателе социального сертификата в реестре получателей социального сертификата посредством информационной системы</w:t>
      </w:r>
      <w:r w:rsidR="004612A3" w:rsidRPr="00E74365">
        <w:rPr>
          <w:rFonts w:ascii="Arial" w:hAnsi="Arial" w:cs="Arial"/>
          <w:sz w:val="24"/>
          <w:szCs w:val="24"/>
        </w:rPr>
        <w:t>.</w:t>
      </w:r>
    </w:p>
    <w:p w:rsidR="004612A3" w:rsidRPr="00E74365" w:rsidRDefault="004612A3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2.3. При подаче заявления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б изменении сведений, содержащихся в реестре получателей социального сертификата, </w:t>
      </w:r>
      <w:r w:rsidRPr="00E74365">
        <w:rPr>
          <w:rFonts w:ascii="Arial" w:hAnsi="Arial" w:cs="Arial"/>
          <w:sz w:val="24"/>
          <w:szCs w:val="24"/>
        </w:rPr>
        <w:t>посредством информационной системы заявитель вносит в соответствующие экранные формы сведения, перечень которых установлен пунктами 6 и 16 Правил формирования социальных сертификатов.</w:t>
      </w:r>
    </w:p>
    <w:p w:rsidR="004612A3" w:rsidRPr="00E74365" w:rsidRDefault="004612A3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2.4. Направление заявления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б изменении сведений, содержащихся в реестре получателей социального </w:t>
      </w:r>
      <w:r w:rsidR="002903E6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сертификата, </w:t>
      </w:r>
      <w:r w:rsidR="002903E6" w:rsidRPr="00E74365">
        <w:rPr>
          <w:rFonts w:ascii="Arial" w:hAnsi="Arial" w:cs="Arial"/>
          <w:sz w:val="24"/>
          <w:szCs w:val="24"/>
        </w:rPr>
        <w:t>в</w:t>
      </w:r>
      <w:r w:rsidRPr="00E74365">
        <w:rPr>
          <w:rFonts w:ascii="Arial" w:hAnsi="Arial" w:cs="Arial"/>
          <w:sz w:val="24"/>
          <w:szCs w:val="24"/>
        </w:rPr>
        <w:t xml:space="preserve"> адрес оператора реестров в электронном виде осуществляется посредством функционала информационной системы в автоматизированном порядке.</w:t>
      </w:r>
    </w:p>
    <w:p w:rsidR="004612A3" w:rsidRPr="00E74365" w:rsidRDefault="004612A3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Оператор реестров отслеживает поступление заявлений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б изменении сведений, содержащихся в реестре получателей социального сертификата, </w:t>
      </w:r>
      <w:r w:rsidRPr="00E74365">
        <w:rPr>
          <w:rFonts w:ascii="Arial" w:hAnsi="Arial" w:cs="Arial"/>
          <w:sz w:val="24"/>
          <w:szCs w:val="24"/>
        </w:rPr>
        <w:t>посредством сформированной учетной записи должностного лица оператора, ответственного за обработку заявлений и иных документов, в информационной системе.</w:t>
      </w:r>
    </w:p>
    <w:p w:rsidR="006D16EA" w:rsidRPr="00E74365" w:rsidRDefault="004612A3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2.5. В случае подачи заявления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,</w:t>
      </w:r>
      <w:r w:rsidRPr="00E74365">
        <w:rPr>
          <w:rFonts w:ascii="Arial" w:hAnsi="Arial" w:cs="Arial"/>
          <w:sz w:val="24"/>
          <w:szCs w:val="24"/>
        </w:rPr>
        <w:t xml:space="preserve"> в адрес оператора реестров оператор реестров в течение 2-х рабочих дней со дня получения такого заявления обеспечивает внесение содержащихся в нем сведений в информационную систему в целях автоматизированной обработки, за исключением случая, предусмотренного пунктом 3.1.6 настоящего Порядка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2.6. Уведомление получателя социального сертификата, заявителя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Pr="00E74365">
        <w:rPr>
          <w:rFonts w:ascii="Arial" w:hAnsi="Arial" w:cs="Arial"/>
          <w:sz w:val="24"/>
          <w:szCs w:val="24"/>
        </w:rPr>
        <w:t>,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4B6" w:rsidRPr="00E74365" w:rsidRDefault="003D60D8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>3.</w:t>
      </w:r>
      <w:r w:rsidR="00395876"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>3</w:t>
      </w:r>
      <w:r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. Порядок работы с заявлением </w:t>
      </w:r>
      <w:r w:rsidRPr="00E74365"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ьного сертификата</w:t>
      </w:r>
    </w:p>
    <w:p w:rsidR="000F14B6" w:rsidRPr="00E74365" w:rsidRDefault="000F14B6" w:rsidP="00C801F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3.1. </w:t>
      </w:r>
      <w:r w:rsidRPr="00E74365">
        <w:rPr>
          <w:rStyle w:val="a6"/>
          <w:rFonts w:ascii="Arial" w:hAnsi="Arial" w:cs="Arial"/>
          <w:color w:val="auto"/>
          <w:sz w:val="24"/>
          <w:szCs w:val="24"/>
        </w:rPr>
        <w:t xml:space="preserve">Заявление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ьного сертификата</w:t>
      </w:r>
      <w:r w:rsidRPr="00E74365">
        <w:rPr>
          <w:rFonts w:ascii="Arial" w:hAnsi="Arial" w:cs="Arial"/>
          <w:sz w:val="24"/>
          <w:szCs w:val="24"/>
        </w:rPr>
        <w:t xml:space="preserve"> подается заявителем в адрес оператора реестров в бумажной форме либо в электронном виде посредством информационной системы в соответствии с пунктом 17 Правил формирования социальных сертификатов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3.2. Подача заявителем заявления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ьного сертификата</w:t>
      </w:r>
      <w:r w:rsidRPr="00E74365">
        <w:rPr>
          <w:rFonts w:ascii="Arial" w:hAnsi="Arial" w:cs="Arial"/>
          <w:sz w:val="24"/>
          <w:szCs w:val="24"/>
        </w:rPr>
        <w:t xml:space="preserve"> является основанием для исключения сведений о получателе социального сертификата из реестр</w:t>
      </w:r>
      <w:r w:rsidR="00C10E14" w:rsidRPr="00E74365">
        <w:rPr>
          <w:rFonts w:ascii="Arial" w:hAnsi="Arial" w:cs="Arial"/>
          <w:sz w:val="24"/>
          <w:szCs w:val="24"/>
        </w:rPr>
        <w:t>а</w:t>
      </w:r>
      <w:r w:rsidRPr="00E74365">
        <w:rPr>
          <w:rFonts w:ascii="Arial" w:hAnsi="Arial" w:cs="Arial"/>
          <w:sz w:val="24"/>
          <w:szCs w:val="24"/>
        </w:rPr>
        <w:t xml:space="preserve"> получателей социального сертификата посредством информационной системы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3.3. При подаче заявления 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б исключении сведений из реестра получателей социального сертификата </w:t>
      </w:r>
      <w:r w:rsidRPr="00E74365">
        <w:rPr>
          <w:rFonts w:ascii="Arial" w:hAnsi="Arial" w:cs="Arial"/>
          <w:sz w:val="24"/>
          <w:szCs w:val="24"/>
        </w:rPr>
        <w:t xml:space="preserve">посредством информационной системы </w:t>
      </w:r>
      <w:r w:rsidRPr="00E74365">
        <w:rPr>
          <w:rFonts w:ascii="Arial" w:hAnsi="Arial" w:cs="Arial"/>
          <w:sz w:val="24"/>
          <w:szCs w:val="24"/>
        </w:rPr>
        <w:lastRenderedPageBreak/>
        <w:t xml:space="preserve">заявитель направляет его посредством </w:t>
      </w:r>
      <w:r w:rsidR="00283A81" w:rsidRPr="00E74365">
        <w:rPr>
          <w:rFonts w:ascii="Arial" w:hAnsi="Arial" w:cs="Arial"/>
          <w:sz w:val="24"/>
          <w:szCs w:val="24"/>
        </w:rPr>
        <w:t>заполнения</w:t>
      </w:r>
      <w:r w:rsidRPr="00E74365">
        <w:rPr>
          <w:rFonts w:ascii="Arial" w:hAnsi="Arial" w:cs="Arial"/>
          <w:sz w:val="24"/>
          <w:szCs w:val="24"/>
        </w:rPr>
        <w:t xml:space="preserve"> соответствую</w:t>
      </w:r>
      <w:r w:rsidR="00283A81" w:rsidRPr="00E74365">
        <w:rPr>
          <w:rFonts w:ascii="Arial" w:hAnsi="Arial" w:cs="Arial"/>
          <w:sz w:val="24"/>
          <w:szCs w:val="24"/>
        </w:rPr>
        <w:t>щих</w:t>
      </w:r>
      <w:r w:rsidRPr="00E74365">
        <w:rPr>
          <w:rFonts w:ascii="Arial" w:hAnsi="Arial" w:cs="Arial"/>
          <w:sz w:val="24"/>
          <w:szCs w:val="24"/>
        </w:rPr>
        <w:t xml:space="preserve"> экранны</w:t>
      </w:r>
      <w:r w:rsidR="00283A81" w:rsidRPr="00E74365">
        <w:rPr>
          <w:rFonts w:ascii="Arial" w:hAnsi="Arial" w:cs="Arial"/>
          <w:sz w:val="24"/>
          <w:szCs w:val="24"/>
        </w:rPr>
        <w:t>х</w:t>
      </w:r>
      <w:r w:rsidRPr="00E74365">
        <w:rPr>
          <w:rFonts w:ascii="Arial" w:hAnsi="Arial" w:cs="Arial"/>
          <w:sz w:val="24"/>
          <w:szCs w:val="24"/>
        </w:rPr>
        <w:t xml:space="preserve"> форм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3.4. Направление заявления </w:t>
      </w:r>
      <w:r w:rsidR="00283A81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б исключении сведений из реестра получателей социального сертификата </w:t>
      </w:r>
      <w:r w:rsidR="00283A81" w:rsidRPr="00E74365">
        <w:rPr>
          <w:rFonts w:ascii="Arial" w:hAnsi="Arial" w:cs="Arial"/>
          <w:sz w:val="24"/>
          <w:szCs w:val="24"/>
        </w:rPr>
        <w:t>в</w:t>
      </w:r>
      <w:r w:rsidRPr="00E74365">
        <w:rPr>
          <w:rFonts w:ascii="Arial" w:hAnsi="Arial" w:cs="Arial"/>
          <w:sz w:val="24"/>
          <w:szCs w:val="24"/>
        </w:rPr>
        <w:t xml:space="preserve"> адрес оператора реестров в электронном виде осуществляется посредством функционала информационной системы в автоматизированном порядке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Оператор реестров отслеживает поступление заявлений </w:t>
      </w:r>
      <w:r w:rsidR="00283A81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ьного сертификата</w:t>
      </w:r>
      <w:r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E74365">
        <w:rPr>
          <w:rFonts w:ascii="Arial" w:hAnsi="Arial" w:cs="Arial"/>
          <w:sz w:val="24"/>
          <w:szCs w:val="24"/>
        </w:rPr>
        <w:t>посредством сформированной учетной записи должностного лица оператора, ответственного за обработку заявлений и иных документов, в информационной системе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.3.5. В случае подачи заявления </w:t>
      </w:r>
      <w:r w:rsidR="00283A81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б исключении сведений из реестра получателей социального сертификата </w:t>
      </w:r>
      <w:r w:rsidRPr="00E74365">
        <w:rPr>
          <w:rFonts w:ascii="Arial" w:hAnsi="Arial" w:cs="Arial"/>
          <w:sz w:val="24"/>
          <w:szCs w:val="24"/>
        </w:rPr>
        <w:t xml:space="preserve">в адрес оператора реестров оператор реестров в течение 2-х рабочих дней со дня получения такого заявления обеспечивает </w:t>
      </w:r>
      <w:r w:rsidR="00283A81" w:rsidRPr="00E74365">
        <w:rPr>
          <w:rFonts w:ascii="Arial" w:hAnsi="Arial" w:cs="Arial"/>
          <w:sz w:val="24"/>
          <w:szCs w:val="24"/>
        </w:rPr>
        <w:t xml:space="preserve">исключение </w:t>
      </w:r>
      <w:r w:rsidR="00283A81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сведений о получателе социального сертификата из реестра получателей социального сертификата</w:t>
      </w:r>
      <w:r w:rsidRPr="00E74365">
        <w:rPr>
          <w:rFonts w:ascii="Arial" w:hAnsi="Arial" w:cs="Arial"/>
          <w:sz w:val="24"/>
          <w:szCs w:val="24"/>
        </w:rPr>
        <w:t>.</w:t>
      </w:r>
    </w:p>
    <w:p w:rsidR="00395876" w:rsidRPr="00E74365" w:rsidRDefault="00395876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3.</w:t>
      </w:r>
      <w:r w:rsidR="002D468E" w:rsidRPr="00E74365">
        <w:rPr>
          <w:rFonts w:ascii="Arial" w:hAnsi="Arial" w:cs="Arial"/>
          <w:sz w:val="24"/>
          <w:szCs w:val="24"/>
        </w:rPr>
        <w:t>3</w:t>
      </w:r>
      <w:r w:rsidRPr="00E74365">
        <w:rPr>
          <w:rFonts w:ascii="Arial" w:hAnsi="Arial" w:cs="Arial"/>
          <w:sz w:val="24"/>
          <w:szCs w:val="24"/>
        </w:rPr>
        <w:t xml:space="preserve">.6. Уведомление получателя социального сертификата, заявителя </w:t>
      </w:r>
      <w:r w:rsidR="00283A81" w:rsidRPr="00E74365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ьного сертификата</w:t>
      </w:r>
      <w:r w:rsidR="00283A81" w:rsidRPr="00E74365">
        <w:rPr>
          <w:rFonts w:ascii="Arial" w:hAnsi="Arial" w:cs="Arial"/>
          <w:sz w:val="24"/>
          <w:szCs w:val="24"/>
        </w:rPr>
        <w:t xml:space="preserve"> </w:t>
      </w:r>
      <w:r w:rsidRPr="00E74365">
        <w:rPr>
          <w:rFonts w:ascii="Arial" w:hAnsi="Arial" w:cs="Arial"/>
          <w:sz w:val="24"/>
          <w:szCs w:val="24"/>
        </w:rPr>
        <w:t>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.</w:t>
      </w:r>
    </w:p>
    <w:p w:rsidR="003D60D8" w:rsidRPr="00E74365" w:rsidRDefault="003D60D8" w:rsidP="00C801F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3D60D8" w:rsidRPr="00E74365" w:rsidRDefault="003D60D8" w:rsidP="00C801F0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 xml:space="preserve">4. Порядок работы с </w:t>
      </w:r>
      <w:r w:rsidRPr="00E74365">
        <w:rPr>
          <w:rFonts w:ascii="Arial" w:eastAsia="Calibri" w:hAnsi="Arial" w:cs="Arial"/>
          <w:b/>
          <w:bCs/>
          <w:sz w:val="24"/>
          <w:szCs w:val="24"/>
        </w:rPr>
        <w:t>согласиями на обработку персональных данных</w:t>
      </w:r>
      <w:r w:rsidRPr="00E74365">
        <w:rPr>
          <w:rFonts w:ascii="Arial" w:hAnsi="Arial" w:cs="Arial"/>
          <w:b/>
          <w:bCs/>
          <w:sz w:val="24"/>
          <w:szCs w:val="24"/>
        </w:rPr>
        <w:t xml:space="preserve"> при формировании в электронном виде социальных сертификатов на получение </w:t>
      </w:r>
      <w:r w:rsidRPr="00E74365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муниципальной услуги «Реализация дополнительных общеразвивающих программ» и реестра их получателей</w:t>
      </w:r>
    </w:p>
    <w:p w:rsidR="003D60D8" w:rsidRPr="00E74365" w:rsidRDefault="003D60D8" w:rsidP="00C801F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E41310" w:rsidRPr="00E74365" w:rsidRDefault="002D468E" w:rsidP="00C801F0">
      <w:pPr>
        <w:spacing w:after="0" w:line="276" w:lineRule="auto"/>
        <w:ind w:firstLine="709"/>
        <w:jc w:val="both"/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</w:pPr>
      <w:r w:rsidRPr="00E74365">
        <w:rPr>
          <w:rFonts w:ascii="Arial" w:hAnsi="Arial" w:cs="Arial"/>
          <w:sz w:val="24"/>
          <w:szCs w:val="24"/>
        </w:rPr>
        <w:t xml:space="preserve">4.1. Правовым основанием для обработки персональных данных потребителей, получателей социального сертификата и заявителей является согласие субъектов персональных данных на такую обработку, данное в соответствии с требованиями, установленными статьей 9 </w:t>
      </w:r>
      <w:hyperlink r:id="rId10" w:history="1">
        <w:r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Федерального закона от 27.07.2006 № 152-ФЗ «О персональных данных»</w:t>
        </w:r>
      </w:hyperlink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:rsidR="002D468E" w:rsidRPr="00E74365" w:rsidRDefault="002D468E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4.2. Формы согласий на обработку персональных данных устанавливаются правовым актом уполномоченного органа в соответствии с пунктом </w:t>
      </w:r>
      <w:r w:rsidR="002903E6"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19 </w:t>
      </w:r>
      <w:r w:rsidR="002903E6" w:rsidRPr="00E74365">
        <w:rPr>
          <w:rFonts w:ascii="Arial" w:hAnsi="Arial" w:cs="Arial"/>
          <w:sz w:val="24"/>
          <w:szCs w:val="24"/>
        </w:rPr>
        <w:t>Правил формирования социальных сертификатов.</w:t>
      </w:r>
    </w:p>
    <w:p w:rsidR="002903E6" w:rsidRPr="00E74365" w:rsidRDefault="002903E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Формы согласий на обработку персональных данных дифференцируются в зависимости от категории заявителей, подающих соответствующие заявления, к которым указанные согласия прилагаются, а также от способа их обработки.</w:t>
      </w:r>
    </w:p>
    <w:p w:rsidR="002903E6" w:rsidRPr="00E74365" w:rsidRDefault="002903E6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4.3.  В случае подачи заявлений в электронном виде согласие субъекта персональных данных также оформляется в электронном виде путем заполнения соответствующих экранных форм в информационной системе по установленным в соответствии с пунктом 4.2 настоящего Порядка формам.</w:t>
      </w:r>
    </w:p>
    <w:p w:rsidR="002903E6" w:rsidRPr="00E74365" w:rsidRDefault="002903E6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В случае подачи заявлений на бумажном носителе согласие субъекта персональных данных также оформляется на бумажном носителе по установленным в соответствии с пунктом 4.2 настоящего Порядка формам.</w:t>
      </w:r>
    </w:p>
    <w:p w:rsidR="002903E6" w:rsidRPr="00E74365" w:rsidRDefault="002903E6" w:rsidP="00C801F0">
      <w:pPr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4.4. В случаях</w:t>
      </w:r>
      <w:r w:rsidR="009603AC" w:rsidRPr="00E74365">
        <w:rPr>
          <w:rFonts w:ascii="Arial" w:hAnsi="Arial" w:cs="Arial"/>
          <w:sz w:val="24"/>
          <w:szCs w:val="24"/>
        </w:rPr>
        <w:t>, предусмотренных пунктами 3.1.8</w:t>
      </w:r>
      <w:r w:rsidRPr="00E74365">
        <w:rPr>
          <w:rFonts w:ascii="Arial" w:hAnsi="Arial" w:cs="Arial"/>
          <w:sz w:val="24"/>
          <w:szCs w:val="24"/>
        </w:rPr>
        <w:t xml:space="preserve"> и 3.2.5 настоящего Порядка, обработка персональных данных производится без внесения их в информационную </w:t>
      </w:r>
      <w:r w:rsidRPr="00E74365">
        <w:rPr>
          <w:rFonts w:ascii="Arial" w:hAnsi="Arial" w:cs="Arial"/>
          <w:sz w:val="24"/>
          <w:szCs w:val="24"/>
        </w:rPr>
        <w:lastRenderedPageBreak/>
        <w:t>систему. При этом согласие субъекта персональных данных должно содержать указание на отказ от обработки таких данных исключительно посредством информационной системы, не исключающий такую обработку операторами персональных данных без внесения их в информационную систему.</w:t>
      </w:r>
    </w:p>
    <w:p w:rsidR="00E41310" w:rsidRPr="00E74365" w:rsidRDefault="003C7B3F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4.5. В случаях, указанных в пункте 4.4 настоящего Порядка, о</w:t>
      </w:r>
      <w:r w:rsidR="00E41310" w:rsidRPr="00E74365">
        <w:rPr>
          <w:rFonts w:ascii="Arial" w:eastAsia="Calibri" w:hAnsi="Arial" w:cs="Arial"/>
          <w:sz w:val="24"/>
          <w:szCs w:val="24"/>
        </w:rPr>
        <w:t>ператор реестров обеспечивает обезличивание реестровой записи о получателе социального сертификата в реестре получателей социальных сертификатов в информационной системе</w:t>
      </w:r>
      <w:r w:rsidRPr="00E74365">
        <w:rPr>
          <w:rFonts w:ascii="Arial" w:eastAsia="Calibri" w:hAnsi="Arial" w:cs="Arial"/>
          <w:sz w:val="24"/>
          <w:szCs w:val="24"/>
        </w:rPr>
        <w:t xml:space="preserve"> (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) с соблюдением требований </w:t>
      </w:r>
      <w:hyperlink r:id="rId11" w:history="1">
        <w:r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Федерального закона от 27.07.2006 </w:t>
        </w:r>
        <w:r w:rsidR="00265998"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br/>
        </w:r>
        <w:r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№ 152-ФЗ «О персональных данных»</w:t>
        </w:r>
      </w:hyperlink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 к такой процедуре</w:t>
      </w:r>
      <w:r w:rsidR="00E41310" w:rsidRPr="00E74365">
        <w:rPr>
          <w:rFonts w:ascii="Arial" w:eastAsia="Calibri" w:hAnsi="Arial" w:cs="Arial"/>
          <w:sz w:val="24"/>
          <w:szCs w:val="24"/>
        </w:rPr>
        <w:t>.</w:t>
      </w:r>
    </w:p>
    <w:p w:rsidR="003C7B3F" w:rsidRPr="00E74365" w:rsidRDefault="003C7B3F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4.6. При подаче заявления, предусмотренного подразделом 3.1 настоящего порядка, без приложения соответствующего согласия на обработку персональных данных обработка таких заявлений исполнителем услуги, уполномоченным органом, оператором реестров не производится.</w:t>
      </w:r>
    </w:p>
    <w:p w:rsidR="003C7B3F" w:rsidRPr="00E74365" w:rsidRDefault="003C7B3F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>4.7. Обработке посредством информационной системы (в том числе автоматизированным способом) подлежат только те категории персональных данных, которые прямо указаны в согласиях на их обработку указанным способом.</w:t>
      </w:r>
    </w:p>
    <w:p w:rsidR="00393F3B" w:rsidRPr="00E74365" w:rsidRDefault="00393F3B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4.8. При обработке персональных данных посредством информационной системы оператор реестров </w:t>
      </w:r>
      <w:r w:rsidRPr="00E74365">
        <w:rPr>
          <w:rFonts w:ascii="Arial" w:hAnsi="Arial" w:cs="Arial"/>
          <w:sz w:val="24"/>
          <w:szCs w:val="24"/>
          <w:shd w:val="clear" w:color="auto" w:fill="FFFFFF"/>
        </w:rPr>
        <w:t>обеспечивает защиту персональных данных в соответствии с требованиями законодательства Российской Федерации.</w:t>
      </w:r>
    </w:p>
    <w:p w:rsidR="00E41310" w:rsidRPr="00E74365" w:rsidRDefault="00393F3B" w:rsidP="00C801F0">
      <w:pPr>
        <w:spacing w:after="0" w:line="276" w:lineRule="auto"/>
        <w:ind w:firstLine="709"/>
        <w:jc w:val="both"/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</w:pPr>
      <w:r w:rsidRPr="00E74365">
        <w:rPr>
          <w:rFonts w:ascii="Arial" w:hAnsi="Arial" w:cs="Arial"/>
          <w:sz w:val="24"/>
          <w:szCs w:val="24"/>
        </w:rPr>
        <w:t xml:space="preserve">4.9. Согласие на обработку персональных данных может быть отозвано субъектом персональных данных в соответствии с частью 2 статьи 9 </w:t>
      </w:r>
      <w:hyperlink r:id="rId12" w:history="1">
        <w:r w:rsidRPr="00E74365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Федерального закона от 27.07.2006 № 152-ФЗ «О персональных данных»</w:t>
        </w:r>
      </w:hyperlink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:rsidR="00393F3B" w:rsidRPr="00E74365" w:rsidRDefault="00393F3B" w:rsidP="00C801F0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В случае отзыва такого согласия оператор реестров обеспечивает прекращение обработки персональных данных посредством информационной системы с учетом требований </w:t>
      </w:r>
      <w:r w:rsidR="00C678B8"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Федерального закона от 27.07.2006 № 152-ФЗ «О персональных данных»</w:t>
      </w:r>
      <w:r w:rsidRPr="00E74365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, а в установленных случаях также уничтожение персональных данных и подтверждение такого уничтожения в соответствии с </w:t>
      </w:r>
      <w:r w:rsidR="00C678B8" w:rsidRPr="00E74365">
        <w:rPr>
          <w:rFonts w:ascii="Arial" w:hAnsi="Arial" w:cs="Arial"/>
          <w:bCs/>
          <w:sz w:val="24"/>
          <w:szCs w:val="24"/>
        </w:rPr>
        <w:t>П</w:t>
      </w:r>
      <w:r w:rsidRPr="00E74365">
        <w:rPr>
          <w:rFonts w:ascii="Arial" w:hAnsi="Arial" w:cs="Arial"/>
          <w:bCs/>
          <w:sz w:val="24"/>
          <w:szCs w:val="24"/>
        </w:rPr>
        <w:t xml:space="preserve">риказом </w:t>
      </w:r>
      <w:proofErr w:type="spellStart"/>
      <w:r w:rsidRPr="00E74365">
        <w:rPr>
          <w:rFonts w:ascii="Arial" w:hAnsi="Arial" w:cs="Arial"/>
          <w:bCs/>
          <w:sz w:val="24"/>
          <w:szCs w:val="24"/>
        </w:rPr>
        <w:t>Роскомнадзора</w:t>
      </w:r>
      <w:proofErr w:type="spellEnd"/>
      <w:r w:rsidRPr="00E74365">
        <w:rPr>
          <w:rFonts w:ascii="Arial" w:hAnsi="Arial" w:cs="Arial"/>
          <w:bCs/>
          <w:sz w:val="24"/>
          <w:szCs w:val="24"/>
        </w:rPr>
        <w:t xml:space="preserve"> от 28.10.2022 № 179 «Об утверждении Требований к подтверждению уничтожения персональных данных».</w:t>
      </w:r>
    </w:p>
    <w:p w:rsidR="00C678B8" w:rsidRPr="00E74365" w:rsidRDefault="00C678B8" w:rsidP="00C801F0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D60D8" w:rsidRPr="00E74365" w:rsidRDefault="009C490E" w:rsidP="00C801F0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 xml:space="preserve">5. Порядок направления запросов и уведомлений при </w:t>
      </w:r>
      <w:r w:rsidRPr="00E74365">
        <w:rPr>
          <w:rFonts w:ascii="Arial" w:eastAsia="Calibri" w:hAnsi="Arial" w:cs="Arial"/>
          <w:b/>
          <w:bCs/>
          <w:sz w:val="24"/>
          <w:szCs w:val="24"/>
        </w:rPr>
        <w:t>заключении, изменении и расторжении договоров об образовании с использованием социального сертификата</w:t>
      </w:r>
    </w:p>
    <w:p w:rsidR="009C490E" w:rsidRPr="00E74365" w:rsidRDefault="009C490E" w:rsidP="00C801F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DC0791" w:rsidRPr="00E74365" w:rsidRDefault="00DC0791" w:rsidP="00C801F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5.1. При </w:t>
      </w:r>
      <w:r w:rsidRPr="00E74365">
        <w:rPr>
          <w:rFonts w:ascii="Arial" w:eastAsia="Calibri" w:hAnsi="Arial" w:cs="Arial"/>
          <w:sz w:val="24"/>
          <w:szCs w:val="24"/>
        </w:rPr>
        <w:t xml:space="preserve">заключении, изменении и расторжении договоров об образовании с использованием социального сертификата в случаях, предусмотренных </w:t>
      </w:r>
      <w:r w:rsidRPr="00E74365">
        <w:rPr>
          <w:rFonts w:ascii="Arial" w:hAnsi="Arial" w:cs="Arial"/>
          <w:sz w:val="24"/>
          <w:szCs w:val="24"/>
        </w:rPr>
        <w:t>Правилами формирования социальных сертификатов</w:t>
      </w:r>
      <w:r w:rsidRPr="00E74365">
        <w:rPr>
          <w:rFonts w:ascii="Arial" w:eastAsia="Calibri" w:hAnsi="Arial" w:cs="Arial"/>
          <w:sz w:val="24"/>
          <w:szCs w:val="24"/>
        </w:rPr>
        <w:t>, посредством информационной системы формируются и направляются:</w:t>
      </w:r>
    </w:p>
    <w:p w:rsidR="00DC0791" w:rsidRPr="00E74365" w:rsidRDefault="00DC0791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eastAsia="Calibri" w:hAnsi="Arial" w:cs="Arial"/>
          <w:sz w:val="24"/>
          <w:szCs w:val="24"/>
        </w:rPr>
        <w:t xml:space="preserve">1) запрос </w:t>
      </w:r>
      <w:r w:rsidRPr="00E74365">
        <w:rPr>
          <w:rFonts w:ascii="Arial" w:hAnsi="Arial" w:cs="Arial"/>
          <w:sz w:val="24"/>
          <w:szCs w:val="24"/>
        </w:rPr>
        <w:t>о возможности заключения договора об образовании посредством информационной системы, формируемый исполнителем услуги в адрес уполномоченного органа в соответствии с пунктом 23 Правил формирования социальных сертификатов;</w:t>
      </w:r>
    </w:p>
    <w:p w:rsidR="00DC0791" w:rsidRPr="00E74365" w:rsidRDefault="00DC0791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lastRenderedPageBreak/>
        <w:t>2) уведомление о необходимости уточнения сведений о номере социального сертификата, направляемое уполномоченным органом в адрес исполнителя услуг в случае, предусмотренном пунктом 25 Правил формирования социальных сертификатов;</w:t>
      </w:r>
    </w:p>
    <w:p w:rsidR="00DC0791" w:rsidRPr="00E74365" w:rsidRDefault="00DC0791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3) </w:t>
      </w:r>
      <w:r w:rsidR="007D6DBC" w:rsidRPr="00E74365">
        <w:rPr>
          <w:rFonts w:ascii="Arial" w:hAnsi="Arial" w:cs="Arial"/>
          <w:sz w:val="24"/>
          <w:szCs w:val="24"/>
        </w:rPr>
        <w:t>уведомление о расторжении договора, направляемое получателем социального сертификата в адрес исполнителя услуг в соответствии с пунктом 33 Правил формирования социальных сертификатов;</w:t>
      </w:r>
    </w:p>
    <w:p w:rsidR="007D6DBC" w:rsidRPr="00E74365" w:rsidRDefault="007D6DBC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4) уведомление о расторжении договора, направляемое исполнителем услуги в адрес уполномоченного органа в соответствии с пунктом 34 Правил формирования социальных сертификатов.</w:t>
      </w:r>
    </w:p>
    <w:p w:rsidR="007D6DBC" w:rsidRPr="00E74365" w:rsidRDefault="007D6DBC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5.2. Запрос и уведомления, предусмотренные пунктом 5.1 настоящего Порядка, формируются и направляются 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 в день их направления.</w:t>
      </w:r>
    </w:p>
    <w:p w:rsidR="007D6DBC" w:rsidRPr="00E74365" w:rsidRDefault="007D6DBC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Дополнительного направления указанных запроса и уведомлений в иной форме не требуется.</w:t>
      </w:r>
    </w:p>
    <w:p w:rsidR="009C490E" w:rsidRPr="00E74365" w:rsidRDefault="009C490E" w:rsidP="00C801F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9C490E" w:rsidRPr="00E74365" w:rsidRDefault="009C490E" w:rsidP="00C801F0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74365">
        <w:rPr>
          <w:rFonts w:ascii="Arial" w:hAnsi="Arial" w:cs="Arial"/>
          <w:b/>
          <w:bCs/>
          <w:sz w:val="24"/>
          <w:szCs w:val="24"/>
        </w:rPr>
        <w:t>6. Порядок работы с заявлениями и уведомлениями при формировании сведений о</w:t>
      </w:r>
      <w:r w:rsidR="00714D52" w:rsidRPr="00E74365">
        <w:rPr>
          <w:rFonts w:ascii="Arial" w:hAnsi="Arial" w:cs="Arial"/>
          <w:b/>
          <w:bCs/>
          <w:sz w:val="24"/>
          <w:szCs w:val="24"/>
        </w:rPr>
        <w:t xml:space="preserve"> муниципальной</w:t>
      </w:r>
      <w:r w:rsidRPr="00E74365">
        <w:rPr>
          <w:rFonts w:ascii="Arial" w:hAnsi="Arial" w:cs="Arial"/>
          <w:b/>
          <w:bCs/>
          <w:sz w:val="24"/>
          <w:szCs w:val="24"/>
        </w:rPr>
        <w:t xml:space="preserve"> услуге и условиях ее оказания в информационной системе</w:t>
      </w:r>
    </w:p>
    <w:p w:rsidR="009C490E" w:rsidRPr="00E74365" w:rsidRDefault="009C490E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4D52" w:rsidRPr="00E74365" w:rsidRDefault="00714D52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6.1. Формирование сведений о муниципальной услуге и условиях ее оказания осуществляется в информационной системе в соответствии с требованиями, установленными Порядком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м Постановлением (далее – Порядок формирования реестра исполнителей услуги).</w:t>
      </w:r>
    </w:p>
    <w:p w:rsidR="00714D52" w:rsidRPr="00E74365" w:rsidRDefault="00714D52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6.2. При формировании реестра исполнителей услуги в информационной системе </w:t>
      </w:r>
      <w:r w:rsidR="00C50E96" w:rsidRPr="00E74365">
        <w:rPr>
          <w:rFonts w:ascii="Arial" w:hAnsi="Arial" w:cs="Arial"/>
          <w:sz w:val="24"/>
          <w:szCs w:val="24"/>
        </w:rPr>
        <w:t xml:space="preserve">сведения о муниципальной услуге подлежат </w:t>
      </w:r>
      <w:r w:rsidR="00C50E96" w:rsidRPr="00E74365">
        <w:rPr>
          <w:rFonts w:ascii="Arial" w:eastAsia="Times New Roman" w:hAnsi="Arial" w:cs="Arial"/>
          <w:sz w:val="24"/>
          <w:szCs w:val="24"/>
        </w:rPr>
        <w:t xml:space="preserve">включению в </w:t>
      </w:r>
      <w:r w:rsidR="00C50E96" w:rsidRPr="00E74365">
        <w:rPr>
          <w:rFonts w:ascii="Arial" w:hAnsi="Arial" w:cs="Arial"/>
          <w:sz w:val="24"/>
          <w:szCs w:val="24"/>
        </w:rPr>
        <w:t>раздел II</w:t>
      </w:r>
      <w:r w:rsidR="00C50E96" w:rsidRPr="00E74365">
        <w:rPr>
          <w:rFonts w:ascii="Arial" w:hAnsi="Arial" w:cs="Arial"/>
          <w:sz w:val="24"/>
          <w:szCs w:val="24"/>
          <w:lang w:val="en-US"/>
        </w:rPr>
        <w:t>I</w:t>
      </w:r>
      <w:r w:rsidR="00C50E96" w:rsidRPr="00E74365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="00C50E96" w:rsidRPr="00E74365">
        <w:rPr>
          <w:rFonts w:ascii="Arial" w:eastAsia="Times New Roman" w:hAnsi="Arial" w:cs="Arial"/>
          <w:sz w:val="24"/>
          <w:szCs w:val="24"/>
        </w:rPr>
        <w:t>реестра исполнителей услуги</w:t>
      </w:r>
      <w:r w:rsidR="00C50E96" w:rsidRPr="00E74365">
        <w:rPr>
          <w:rFonts w:ascii="Arial" w:hAnsi="Arial" w:cs="Arial"/>
          <w:sz w:val="24"/>
          <w:szCs w:val="24"/>
        </w:rPr>
        <w:t xml:space="preserve"> (далее - раздел III), предусмотренный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.02.2021 № 183 (далее – Положение о структуре реестра исполнителей услуг).</w:t>
      </w:r>
    </w:p>
    <w:p w:rsidR="00714D52" w:rsidRPr="00E74365" w:rsidRDefault="00C50E96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6.3. В процессе формирования сведений о муниципальной услуге и условиях ее оказания в информационной системе формируются:</w:t>
      </w:r>
    </w:p>
    <w:p w:rsidR="00C50E96" w:rsidRPr="00E74365" w:rsidRDefault="00C50E96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1) заявление исполнителя услуги о </w:t>
      </w:r>
      <w:r w:rsidRPr="00E74365">
        <w:rPr>
          <w:rFonts w:ascii="Arial" w:eastAsia="Times New Roman" w:hAnsi="Arial" w:cs="Arial"/>
          <w:sz w:val="24"/>
          <w:szCs w:val="24"/>
        </w:rPr>
        <w:t>включении сведений о дополнительной общеразвивающей программе в соответствующий раздел реестра исполнителей, направляемое в адрес уполномоченного органа в соответствии с пунктом 3.3 Порядка формирования реестра исполнителей услуги;</w:t>
      </w:r>
    </w:p>
    <w:p w:rsidR="00C50E96" w:rsidRPr="00E74365" w:rsidRDefault="00C50E96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 xml:space="preserve">2) уведомление о включении сведений о дополнительной общеразвивающей программе в соответствующий раздел реестра исполнителей, направляемое </w:t>
      </w:r>
      <w:r w:rsidRPr="00E74365">
        <w:rPr>
          <w:rFonts w:ascii="Arial" w:eastAsia="Times New Roman" w:hAnsi="Arial" w:cs="Arial"/>
          <w:sz w:val="24"/>
          <w:szCs w:val="24"/>
        </w:rPr>
        <w:lastRenderedPageBreak/>
        <w:t>оператором реестров в адрес исполнителя услуги в соответствии с пунктом 3.6 Порядка формирования реестра исполнителей услуги;</w:t>
      </w:r>
    </w:p>
    <w:p w:rsidR="00C50E96" w:rsidRPr="00E74365" w:rsidRDefault="00C50E96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>3) уведомление об отказе в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с пунктом 3.7 Порядка формирования реестра исполнителей услуги;</w:t>
      </w:r>
    </w:p>
    <w:p w:rsidR="00C50E96" w:rsidRPr="00E74365" w:rsidRDefault="00C50E96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 xml:space="preserve">4) </w:t>
      </w:r>
      <w:r w:rsidRPr="00E74365">
        <w:rPr>
          <w:rFonts w:ascii="Arial" w:hAnsi="Arial" w:cs="Arial"/>
          <w:sz w:val="24"/>
          <w:szCs w:val="24"/>
        </w:rPr>
        <w:t xml:space="preserve">заявление исполнителя услуги об </w:t>
      </w:r>
      <w:r w:rsidRPr="00E74365">
        <w:rPr>
          <w:rFonts w:ascii="Arial" w:eastAsia="Times New Roman" w:hAnsi="Arial" w:cs="Arial"/>
          <w:sz w:val="24"/>
          <w:szCs w:val="24"/>
        </w:rPr>
        <w:t>изменении сведений о дополнительной общеразвивающей программе направляемое в адрес оператора реестров в соответствии с пунктом 3.9 Порядка формирования реестра исполнителей услуги;</w:t>
      </w:r>
    </w:p>
    <w:p w:rsidR="00C50E96" w:rsidRPr="00E74365" w:rsidRDefault="00C50E96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 xml:space="preserve">5) </w:t>
      </w:r>
      <w:r w:rsidR="0016465E" w:rsidRPr="00E74365">
        <w:rPr>
          <w:rFonts w:ascii="Arial" w:eastAsia="Times New Roman" w:hAnsi="Arial" w:cs="Arial"/>
          <w:sz w:val="24"/>
          <w:szCs w:val="24"/>
        </w:rPr>
        <w:t>уведомление об отказе в изменении сведений о дополнительной общеразвивающей программе направляемое оператором реестров в адрес исполнителя услуги в соответствии с пунктом 3.11 Порядка формирования реестра исполнителей услуги.</w:t>
      </w:r>
    </w:p>
    <w:p w:rsidR="0016465E" w:rsidRPr="00E74365" w:rsidRDefault="0016465E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 xml:space="preserve">6.4. </w:t>
      </w:r>
      <w:r w:rsidRPr="00E74365">
        <w:rPr>
          <w:rFonts w:ascii="Arial" w:hAnsi="Arial" w:cs="Arial"/>
          <w:sz w:val="24"/>
          <w:szCs w:val="24"/>
        </w:rPr>
        <w:t>Заявление, предусмотренное подпунктом 1 пункта 6.3 настоящего Порядка</w:t>
      </w:r>
      <w:r w:rsidR="000E4090" w:rsidRPr="00E74365">
        <w:rPr>
          <w:rFonts w:ascii="Arial" w:hAnsi="Arial" w:cs="Arial"/>
          <w:sz w:val="24"/>
          <w:szCs w:val="24"/>
        </w:rPr>
        <w:t>,</w:t>
      </w:r>
      <w:r w:rsidRPr="00E74365">
        <w:rPr>
          <w:rFonts w:ascii="Arial" w:hAnsi="Arial" w:cs="Arial"/>
          <w:sz w:val="24"/>
          <w:szCs w:val="24"/>
        </w:rPr>
        <w:t xml:space="preserve"> формируется исполнителем услуги посредством заполнения экранных форм в информационной системе, а его направление в адрес уполномоченного органа осуществляется в электронном виде посредством функционала информационной системы в автоматизированном порядке.</w:t>
      </w:r>
    </w:p>
    <w:p w:rsidR="00C50E96" w:rsidRPr="00E74365" w:rsidRDefault="0016465E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6.5. В соответствии с пунктом 3.5</w:t>
      </w:r>
      <w:r w:rsidR="000E4090" w:rsidRPr="00E74365">
        <w:rPr>
          <w:rFonts w:ascii="Arial" w:hAnsi="Arial" w:cs="Arial"/>
          <w:sz w:val="24"/>
          <w:szCs w:val="24"/>
        </w:rPr>
        <w:t xml:space="preserve"> </w:t>
      </w:r>
      <w:r w:rsidR="000E4090" w:rsidRPr="00E74365">
        <w:rPr>
          <w:rFonts w:ascii="Arial" w:eastAsia="Times New Roman" w:hAnsi="Arial" w:cs="Arial"/>
          <w:sz w:val="24"/>
          <w:szCs w:val="24"/>
        </w:rPr>
        <w:t>Порядка формирования реестра исполнителей услуги</w:t>
      </w:r>
      <w:r w:rsidRPr="00E74365">
        <w:rPr>
          <w:rFonts w:ascii="Arial" w:hAnsi="Arial" w:cs="Arial"/>
          <w:sz w:val="24"/>
          <w:szCs w:val="24"/>
        </w:rPr>
        <w:t xml:space="preserve"> </w:t>
      </w:r>
      <w:r w:rsidR="000E4090" w:rsidRPr="00E74365">
        <w:rPr>
          <w:rFonts w:ascii="Arial" w:hAnsi="Arial" w:cs="Arial"/>
          <w:sz w:val="24"/>
          <w:szCs w:val="24"/>
        </w:rPr>
        <w:t xml:space="preserve">к заявлению, предусмотренному подпунктом 1 пункта 6.3 настоящего Порядка, прикладывается </w:t>
      </w:r>
      <w:r w:rsidR="000E4090" w:rsidRPr="00E74365">
        <w:rPr>
          <w:rFonts w:ascii="Arial" w:eastAsia="Times New Roman" w:hAnsi="Arial" w:cs="Arial"/>
          <w:sz w:val="24"/>
          <w:szCs w:val="24"/>
        </w:rPr>
        <w:t>соответствующая дополнительная общеразвивающая программа в виде электронного документа в формате .</w:t>
      </w:r>
      <w:r w:rsidR="000E4090" w:rsidRPr="00E74365">
        <w:rPr>
          <w:rFonts w:ascii="Arial" w:eastAsia="Times New Roman" w:hAnsi="Arial" w:cs="Arial"/>
          <w:sz w:val="24"/>
          <w:szCs w:val="24"/>
          <w:lang w:val="en-US"/>
        </w:rPr>
        <w:t>pdf</w:t>
      </w:r>
      <w:r w:rsidR="000E4090" w:rsidRPr="00E74365">
        <w:rPr>
          <w:rFonts w:ascii="Arial" w:eastAsia="Times New Roman" w:hAnsi="Arial" w:cs="Arial"/>
          <w:sz w:val="24"/>
          <w:szCs w:val="24"/>
        </w:rPr>
        <w:t>, являющегося неотъемлемой частью указанного заявления.</w:t>
      </w:r>
    </w:p>
    <w:p w:rsidR="000E4090" w:rsidRPr="00E74365" w:rsidRDefault="000E4090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>6.6. Оператор реестров осуществляет обработку полученного заявления вместе с приложенной дополнительной общеразвивающей программой посредством информационной системы в соответствии с требованиями пунктов 3.5-3.7 Порядка формирования реестра исполнителей услуги.</w:t>
      </w:r>
    </w:p>
    <w:p w:rsidR="000E4090" w:rsidRPr="00E74365" w:rsidRDefault="000E4090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 xml:space="preserve">6.7. Уведомления, предусмотренные подпунктами 2-3 пункта 6.3 </w:t>
      </w:r>
      <w:r w:rsidRPr="00E74365">
        <w:rPr>
          <w:rFonts w:ascii="Arial" w:hAnsi="Arial" w:cs="Arial"/>
          <w:sz w:val="24"/>
          <w:szCs w:val="24"/>
        </w:rPr>
        <w:t>настоящего Порядка</w:t>
      </w:r>
      <w:r w:rsidRPr="00E74365">
        <w:rPr>
          <w:rFonts w:ascii="Arial" w:eastAsia="Times New Roman" w:hAnsi="Arial" w:cs="Arial"/>
          <w:sz w:val="24"/>
          <w:szCs w:val="24"/>
        </w:rPr>
        <w:t xml:space="preserve"> </w:t>
      </w:r>
      <w:r w:rsidRPr="00E74365">
        <w:rPr>
          <w:rFonts w:ascii="Arial" w:hAnsi="Arial" w:cs="Arial"/>
          <w:sz w:val="24"/>
          <w:szCs w:val="24"/>
        </w:rPr>
        <w:t xml:space="preserve">формируются и направляются </w:t>
      </w:r>
      <w:r w:rsidR="007D0433" w:rsidRPr="00E74365">
        <w:rPr>
          <w:rFonts w:ascii="Arial" w:hAnsi="Arial" w:cs="Arial"/>
          <w:sz w:val="24"/>
          <w:szCs w:val="24"/>
        </w:rPr>
        <w:t xml:space="preserve">оператором реестров </w:t>
      </w:r>
      <w:r w:rsidRPr="00E74365">
        <w:rPr>
          <w:rFonts w:ascii="Arial" w:hAnsi="Arial" w:cs="Arial"/>
          <w:sz w:val="24"/>
          <w:szCs w:val="24"/>
        </w:rPr>
        <w:t>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.</w:t>
      </w:r>
    </w:p>
    <w:p w:rsidR="000E4090" w:rsidRPr="00E74365" w:rsidRDefault="000E4090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6.8. Заявление, предусмотренное подпунктом 4 пункта 6.3 настоящего Порядка, формируется исполнителем услуги посредством заполнения экранных форм в информационной системе, а его направление в адрес оператора реестров осуществляется в электронном виде посредством функционала информационной системы в автоматизированном порядке.</w:t>
      </w:r>
    </w:p>
    <w:p w:rsidR="00C50E96" w:rsidRPr="00E74365" w:rsidRDefault="000E4090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 xml:space="preserve">Сведения, содержащиеся в указанном заявлении, обрабатываются оператором реестров посредством информационной системы в соответствии с требованиями пунктов 3.10-3.11 </w:t>
      </w:r>
      <w:r w:rsidRPr="00E74365">
        <w:rPr>
          <w:rFonts w:ascii="Arial" w:eastAsia="Times New Roman" w:hAnsi="Arial" w:cs="Arial"/>
          <w:sz w:val="24"/>
          <w:szCs w:val="24"/>
        </w:rPr>
        <w:t>Порядка формирования реестра исполнителей услуги.</w:t>
      </w:r>
    </w:p>
    <w:p w:rsidR="007D0433" w:rsidRPr="00E74365" w:rsidRDefault="007D0433" w:rsidP="00C801F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365">
        <w:rPr>
          <w:rFonts w:ascii="Arial" w:eastAsia="Times New Roman" w:hAnsi="Arial" w:cs="Arial"/>
          <w:sz w:val="24"/>
          <w:szCs w:val="24"/>
        </w:rPr>
        <w:t xml:space="preserve">При выполнении условий, установленных пунктом 3.10 Порядка формирования реестра исполнителей услуги, оператор реестров вносит необходимые изменения в сведения </w:t>
      </w:r>
      <w:r w:rsidRPr="00E74365">
        <w:rPr>
          <w:rFonts w:ascii="Arial" w:hAnsi="Arial" w:cs="Arial"/>
          <w:sz w:val="24"/>
          <w:szCs w:val="24"/>
        </w:rPr>
        <w:t>о муниципальной услуге и условиях ее оказания посредством заполнения соответствующих экранных форм в информационной системе.</w:t>
      </w:r>
    </w:p>
    <w:p w:rsidR="000E4090" w:rsidRPr="00E74365" w:rsidRDefault="000E4090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lastRenderedPageBreak/>
        <w:t xml:space="preserve">6.9. </w:t>
      </w:r>
      <w:r w:rsidRPr="00E74365">
        <w:rPr>
          <w:rFonts w:ascii="Arial" w:eastAsia="Times New Roman" w:hAnsi="Arial" w:cs="Arial"/>
          <w:sz w:val="24"/>
          <w:szCs w:val="24"/>
        </w:rPr>
        <w:t>Уведомлени</w:t>
      </w:r>
      <w:r w:rsidR="007D0433" w:rsidRPr="00E74365">
        <w:rPr>
          <w:rFonts w:ascii="Arial" w:eastAsia="Times New Roman" w:hAnsi="Arial" w:cs="Arial"/>
          <w:sz w:val="24"/>
          <w:szCs w:val="24"/>
        </w:rPr>
        <w:t>е</w:t>
      </w:r>
      <w:r w:rsidRPr="00E74365">
        <w:rPr>
          <w:rFonts w:ascii="Arial" w:eastAsia="Times New Roman" w:hAnsi="Arial" w:cs="Arial"/>
          <w:sz w:val="24"/>
          <w:szCs w:val="24"/>
        </w:rPr>
        <w:t>, предусмотренн</w:t>
      </w:r>
      <w:r w:rsidR="007D0433" w:rsidRPr="00E74365">
        <w:rPr>
          <w:rFonts w:ascii="Arial" w:eastAsia="Times New Roman" w:hAnsi="Arial" w:cs="Arial"/>
          <w:sz w:val="24"/>
          <w:szCs w:val="24"/>
        </w:rPr>
        <w:t>ое</w:t>
      </w:r>
      <w:r w:rsidRPr="00E74365">
        <w:rPr>
          <w:rFonts w:ascii="Arial" w:eastAsia="Times New Roman" w:hAnsi="Arial" w:cs="Arial"/>
          <w:sz w:val="24"/>
          <w:szCs w:val="24"/>
        </w:rPr>
        <w:t xml:space="preserve"> подпункт</w:t>
      </w:r>
      <w:r w:rsidR="007D0433" w:rsidRPr="00E74365">
        <w:rPr>
          <w:rFonts w:ascii="Arial" w:eastAsia="Times New Roman" w:hAnsi="Arial" w:cs="Arial"/>
          <w:sz w:val="24"/>
          <w:szCs w:val="24"/>
        </w:rPr>
        <w:t>ом</w:t>
      </w:r>
      <w:r w:rsidRPr="00E74365">
        <w:rPr>
          <w:rFonts w:ascii="Arial" w:eastAsia="Times New Roman" w:hAnsi="Arial" w:cs="Arial"/>
          <w:sz w:val="24"/>
          <w:szCs w:val="24"/>
        </w:rPr>
        <w:t xml:space="preserve"> </w:t>
      </w:r>
      <w:r w:rsidR="007D0433" w:rsidRPr="00E74365">
        <w:rPr>
          <w:rFonts w:ascii="Arial" w:eastAsia="Times New Roman" w:hAnsi="Arial" w:cs="Arial"/>
          <w:sz w:val="24"/>
          <w:szCs w:val="24"/>
        </w:rPr>
        <w:t>5</w:t>
      </w:r>
      <w:r w:rsidRPr="00E74365">
        <w:rPr>
          <w:rFonts w:ascii="Arial" w:eastAsia="Times New Roman" w:hAnsi="Arial" w:cs="Arial"/>
          <w:sz w:val="24"/>
          <w:szCs w:val="24"/>
        </w:rPr>
        <w:t xml:space="preserve"> пункта 6.3 </w:t>
      </w:r>
      <w:r w:rsidRPr="00E74365">
        <w:rPr>
          <w:rFonts w:ascii="Arial" w:hAnsi="Arial" w:cs="Arial"/>
          <w:sz w:val="24"/>
          <w:szCs w:val="24"/>
        </w:rPr>
        <w:t>настоящего Порядка</w:t>
      </w:r>
      <w:r w:rsidRPr="00E74365">
        <w:rPr>
          <w:rFonts w:ascii="Arial" w:eastAsia="Times New Roman" w:hAnsi="Arial" w:cs="Arial"/>
          <w:sz w:val="24"/>
          <w:szCs w:val="24"/>
        </w:rPr>
        <w:t xml:space="preserve"> </w:t>
      </w:r>
      <w:r w:rsidRPr="00E74365">
        <w:rPr>
          <w:rFonts w:ascii="Arial" w:hAnsi="Arial" w:cs="Arial"/>
          <w:sz w:val="24"/>
          <w:szCs w:val="24"/>
        </w:rPr>
        <w:t>формиру</w:t>
      </w:r>
      <w:r w:rsidR="007D0433" w:rsidRPr="00E74365">
        <w:rPr>
          <w:rFonts w:ascii="Arial" w:hAnsi="Arial" w:cs="Arial"/>
          <w:sz w:val="24"/>
          <w:szCs w:val="24"/>
        </w:rPr>
        <w:t>е</w:t>
      </w:r>
      <w:r w:rsidRPr="00E74365">
        <w:rPr>
          <w:rFonts w:ascii="Arial" w:hAnsi="Arial" w:cs="Arial"/>
          <w:sz w:val="24"/>
          <w:szCs w:val="24"/>
        </w:rPr>
        <w:t>тся и направля</w:t>
      </w:r>
      <w:r w:rsidR="007D0433" w:rsidRPr="00E74365">
        <w:rPr>
          <w:rFonts w:ascii="Arial" w:hAnsi="Arial" w:cs="Arial"/>
          <w:sz w:val="24"/>
          <w:szCs w:val="24"/>
        </w:rPr>
        <w:t>е</w:t>
      </w:r>
      <w:r w:rsidRPr="00E74365">
        <w:rPr>
          <w:rFonts w:ascii="Arial" w:hAnsi="Arial" w:cs="Arial"/>
          <w:sz w:val="24"/>
          <w:szCs w:val="24"/>
        </w:rPr>
        <w:t xml:space="preserve">тся </w:t>
      </w:r>
      <w:r w:rsidR="007D0433" w:rsidRPr="00E74365">
        <w:rPr>
          <w:rFonts w:ascii="Arial" w:hAnsi="Arial" w:cs="Arial"/>
          <w:sz w:val="24"/>
          <w:szCs w:val="24"/>
        </w:rPr>
        <w:t xml:space="preserve">оператором реестров </w:t>
      </w:r>
      <w:r w:rsidRPr="00E74365">
        <w:rPr>
          <w:rFonts w:ascii="Arial" w:hAnsi="Arial" w:cs="Arial"/>
          <w:sz w:val="24"/>
          <w:szCs w:val="24"/>
        </w:rPr>
        <w:t>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.</w:t>
      </w:r>
    </w:p>
    <w:p w:rsidR="007D0433" w:rsidRPr="00E74365" w:rsidRDefault="007D0433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65">
        <w:rPr>
          <w:rFonts w:ascii="Arial" w:hAnsi="Arial" w:cs="Arial"/>
          <w:sz w:val="24"/>
          <w:szCs w:val="24"/>
        </w:rPr>
        <w:t>6.10. Оператор реестров отслеживает поступление заявлений, предусмотренных подпунктами 1 и 4 пункта 6.3 настоящего Порядка, посредством сформированной учетной записи должностного лица оператора, ответственного за обработку заявлений и иных документов, в информационной системе.</w:t>
      </w:r>
    </w:p>
    <w:p w:rsidR="007C6908" w:rsidRPr="00E74365" w:rsidRDefault="007C6908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0433" w:rsidRPr="00E74365" w:rsidRDefault="007D0433" w:rsidP="00C801F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D0433" w:rsidRPr="00E74365" w:rsidSect="001342F6">
      <w:headerReference w:type="default" r:id="rId13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1E" w:rsidRDefault="005B6E1E" w:rsidP="00C2352F">
      <w:pPr>
        <w:spacing w:after="0" w:line="240" w:lineRule="auto"/>
      </w:pPr>
      <w:r>
        <w:separator/>
      </w:r>
    </w:p>
  </w:endnote>
  <w:endnote w:type="continuationSeparator" w:id="0">
    <w:p w:rsidR="005B6E1E" w:rsidRDefault="005B6E1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1E" w:rsidRDefault="005B6E1E" w:rsidP="00C2352F">
      <w:pPr>
        <w:spacing w:after="0" w:line="240" w:lineRule="auto"/>
      </w:pPr>
      <w:r>
        <w:separator/>
      </w:r>
    </w:p>
  </w:footnote>
  <w:footnote w:type="continuationSeparator" w:id="0">
    <w:p w:rsidR="005B6E1E" w:rsidRDefault="005B6E1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5E" w:rsidRDefault="001646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54FC"/>
    <w:rsid w:val="000233DD"/>
    <w:rsid w:val="0002405B"/>
    <w:rsid w:val="00030998"/>
    <w:rsid w:val="00031B22"/>
    <w:rsid w:val="00032C90"/>
    <w:rsid w:val="00033B59"/>
    <w:rsid w:val="000429DB"/>
    <w:rsid w:val="000434A9"/>
    <w:rsid w:val="00044E27"/>
    <w:rsid w:val="00052F99"/>
    <w:rsid w:val="0006619D"/>
    <w:rsid w:val="000728E2"/>
    <w:rsid w:val="00076771"/>
    <w:rsid w:val="00085E34"/>
    <w:rsid w:val="00094C8E"/>
    <w:rsid w:val="000B3B45"/>
    <w:rsid w:val="000B6C7E"/>
    <w:rsid w:val="000B7F6B"/>
    <w:rsid w:val="000E4090"/>
    <w:rsid w:val="000F14B6"/>
    <w:rsid w:val="000F570D"/>
    <w:rsid w:val="000F5B76"/>
    <w:rsid w:val="0010256B"/>
    <w:rsid w:val="00104246"/>
    <w:rsid w:val="00110C65"/>
    <w:rsid w:val="00122133"/>
    <w:rsid w:val="00126461"/>
    <w:rsid w:val="00130210"/>
    <w:rsid w:val="00131F5E"/>
    <w:rsid w:val="001342F6"/>
    <w:rsid w:val="0014099E"/>
    <w:rsid w:val="00141384"/>
    <w:rsid w:val="00144EC5"/>
    <w:rsid w:val="00145B74"/>
    <w:rsid w:val="00151E69"/>
    <w:rsid w:val="001568AC"/>
    <w:rsid w:val="0016465E"/>
    <w:rsid w:val="0018455B"/>
    <w:rsid w:val="001A1E9A"/>
    <w:rsid w:val="001A4A1A"/>
    <w:rsid w:val="001B35B1"/>
    <w:rsid w:val="001D1321"/>
    <w:rsid w:val="001D16E4"/>
    <w:rsid w:val="001D31C2"/>
    <w:rsid w:val="001E4CA9"/>
    <w:rsid w:val="001F3293"/>
    <w:rsid w:val="001F66BF"/>
    <w:rsid w:val="00200170"/>
    <w:rsid w:val="00203664"/>
    <w:rsid w:val="002054F1"/>
    <w:rsid w:val="002078EE"/>
    <w:rsid w:val="00213C58"/>
    <w:rsid w:val="00223032"/>
    <w:rsid w:val="00245DEE"/>
    <w:rsid w:val="00245EDF"/>
    <w:rsid w:val="00246DCF"/>
    <w:rsid w:val="002510E0"/>
    <w:rsid w:val="00254FE2"/>
    <w:rsid w:val="002562A9"/>
    <w:rsid w:val="00257745"/>
    <w:rsid w:val="00262EFC"/>
    <w:rsid w:val="00265998"/>
    <w:rsid w:val="002747CD"/>
    <w:rsid w:val="00280557"/>
    <w:rsid w:val="00280D75"/>
    <w:rsid w:val="002812C2"/>
    <w:rsid w:val="00283A81"/>
    <w:rsid w:val="00285761"/>
    <w:rsid w:val="002876F9"/>
    <w:rsid w:val="002903E6"/>
    <w:rsid w:val="00294814"/>
    <w:rsid w:val="002A1D6E"/>
    <w:rsid w:val="002A72B6"/>
    <w:rsid w:val="002A7493"/>
    <w:rsid w:val="002B1578"/>
    <w:rsid w:val="002B3554"/>
    <w:rsid w:val="002D2CC1"/>
    <w:rsid w:val="002D468E"/>
    <w:rsid w:val="002D7F5B"/>
    <w:rsid w:val="002E05F2"/>
    <w:rsid w:val="002E2409"/>
    <w:rsid w:val="002F0D60"/>
    <w:rsid w:val="00312C0A"/>
    <w:rsid w:val="003162EA"/>
    <w:rsid w:val="0032292A"/>
    <w:rsid w:val="00324502"/>
    <w:rsid w:val="00336FFE"/>
    <w:rsid w:val="00342DE6"/>
    <w:rsid w:val="00345836"/>
    <w:rsid w:val="0034744A"/>
    <w:rsid w:val="00351DC1"/>
    <w:rsid w:val="00353CBE"/>
    <w:rsid w:val="00354F99"/>
    <w:rsid w:val="00354FBB"/>
    <w:rsid w:val="00366B50"/>
    <w:rsid w:val="00367B12"/>
    <w:rsid w:val="00373714"/>
    <w:rsid w:val="00373DC6"/>
    <w:rsid w:val="003809C2"/>
    <w:rsid w:val="00383469"/>
    <w:rsid w:val="0038406A"/>
    <w:rsid w:val="00385B14"/>
    <w:rsid w:val="003867DB"/>
    <w:rsid w:val="0038701E"/>
    <w:rsid w:val="003904E6"/>
    <w:rsid w:val="00393F3B"/>
    <w:rsid w:val="00395876"/>
    <w:rsid w:val="0039729B"/>
    <w:rsid w:val="003A0A73"/>
    <w:rsid w:val="003A2193"/>
    <w:rsid w:val="003A54BF"/>
    <w:rsid w:val="003B3E6C"/>
    <w:rsid w:val="003B47EB"/>
    <w:rsid w:val="003B595B"/>
    <w:rsid w:val="003B7BD6"/>
    <w:rsid w:val="003C3927"/>
    <w:rsid w:val="003C7A9F"/>
    <w:rsid w:val="003C7B3F"/>
    <w:rsid w:val="003D60D8"/>
    <w:rsid w:val="003E7F0C"/>
    <w:rsid w:val="003F0A55"/>
    <w:rsid w:val="003F3780"/>
    <w:rsid w:val="003F487F"/>
    <w:rsid w:val="004154ED"/>
    <w:rsid w:val="004179F9"/>
    <w:rsid w:val="00417EFB"/>
    <w:rsid w:val="00426434"/>
    <w:rsid w:val="00433F56"/>
    <w:rsid w:val="004477C9"/>
    <w:rsid w:val="00451551"/>
    <w:rsid w:val="0045460E"/>
    <w:rsid w:val="004612A3"/>
    <w:rsid w:val="0047498F"/>
    <w:rsid w:val="00475D9A"/>
    <w:rsid w:val="00484F7A"/>
    <w:rsid w:val="004952E4"/>
    <w:rsid w:val="00496F19"/>
    <w:rsid w:val="004A16EB"/>
    <w:rsid w:val="004B3E8C"/>
    <w:rsid w:val="004B6080"/>
    <w:rsid w:val="004B7B8B"/>
    <w:rsid w:val="004C09EE"/>
    <w:rsid w:val="004C17A5"/>
    <w:rsid w:val="004E5F80"/>
    <w:rsid w:val="004E78AF"/>
    <w:rsid w:val="004F171C"/>
    <w:rsid w:val="004F6400"/>
    <w:rsid w:val="005165D7"/>
    <w:rsid w:val="00521C11"/>
    <w:rsid w:val="00523A27"/>
    <w:rsid w:val="00525991"/>
    <w:rsid w:val="005278BF"/>
    <w:rsid w:val="00527B37"/>
    <w:rsid w:val="005319F2"/>
    <w:rsid w:val="00543F50"/>
    <w:rsid w:val="005534DA"/>
    <w:rsid w:val="005633DA"/>
    <w:rsid w:val="00565EAB"/>
    <w:rsid w:val="005721FB"/>
    <w:rsid w:val="00586EB5"/>
    <w:rsid w:val="00594F02"/>
    <w:rsid w:val="005B6E1E"/>
    <w:rsid w:val="005D13A7"/>
    <w:rsid w:val="005D254C"/>
    <w:rsid w:val="005D33D6"/>
    <w:rsid w:val="005F01AF"/>
    <w:rsid w:val="005F5857"/>
    <w:rsid w:val="005F6625"/>
    <w:rsid w:val="00611F09"/>
    <w:rsid w:val="00626607"/>
    <w:rsid w:val="00627CEE"/>
    <w:rsid w:val="0064037A"/>
    <w:rsid w:val="006403E7"/>
    <w:rsid w:val="00641BD3"/>
    <w:rsid w:val="006458DD"/>
    <w:rsid w:val="00645B40"/>
    <w:rsid w:val="006577E0"/>
    <w:rsid w:val="0066032C"/>
    <w:rsid w:val="006624C9"/>
    <w:rsid w:val="00666ECA"/>
    <w:rsid w:val="0066701A"/>
    <w:rsid w:val="006676A3"/>
    <w:rsid w:val="006730EB"/>
    <w:rsid w:val="00690CB8"/>
    <w:rsid w:val="00697F85"/>
    <w:rsid w:val="006A49DC"/>
    <w:rsid w:val="006B3C3A"/>
    <w:rsid w:val="006B4E3D"/>
    <w:rsid w:val="006C293B"/>
    <w:rsid w:val="006C53E5"/>
    <w:rsid w:val="006D16EA"/>
    <w:rsid w:val="006D62DA"/>
    <w:rsid w:val="006D6F37"/>
    <w:rsid w:val="006F1CA2"/>
    <w:rsid w:val="006F2F0E"/>
    <w:rsid w:val="006F5AE8"/>
    <w:rsid w:val="006F7481"/>
    <w:rsid w:val="006F74A1"/>
    <w:rsid w:val="007037C9"/>
    <w:rsid w:val="00713B75"/>
    <w:rsid w:val="00713B86"/>
    <w:rsid w:val="007145D1"/>
    <w:rsid w:val="00714D52"/>
    <w:rsid w:val="00721A37"/>
    <w:rsid w:val="00722A72"/>
    <w:rsid w:val="0072538D"/>
    <w:rsid w:val="00735223"/>
    <w:rsid w:val="00743886"/>
    <w:rsid w:val="00746D31"/>
    <w:rsid w:val="007528A0"/>
    <w:rsid w:val="007538F8"/>
    <w:rsid w:val="007549EF"/>
    <w:rsid w:val="0075633B"/>
    <w:rsid w:val="00773C29"/>
    <w:rsid w:val="0077497F"/>
    <w:rsid w:val="0079230B"/>
    <w:rsid w:val="007A1538"/>
    <w:rsid w:val="007A2A99"/>
    <w:rsid w:val="007A6AB1"/>
    <w:rsid w:val="007B25DF"/>
    <w:rsid w:val="007B5A39"/>
    <w:rsid w:val="007B7093"/>
    <w:rsid w:val="007B796D"/>
    <w:rsid w:val="007C6908"/>
    <w:rsid w:val="007C77D8"/>
    <w:rsid w:val="007C7CE3"/>
    <w:rsid w:val="007C7F02"/>
    <w:rsid w:val="007D0433"/>
    <w:rsid w:val="007D20BF"/>
    <w:rsid w:val="007D6DBC"/>
    <w:rsid w:val="007E0722"/>
    <w:rsid w:val="007E0A29"/>
    <w:rsid w:val="007E364F"/>
    <w:rsid w:val="007E75C3"/>
    <w:rsid w:val="007F053C"/>
    <w:rsid w:val="00800076"/>
    <w:rsid w:val="008038CA"/>
    <w:rsid w:val="00807B5B"/>
    <w:rsid w:val="00810362"/>
    <w:rsid w:val="00816F67"/>
    <w:rsid w:val="00820DC3"/>
    <w:rsid w:val="00832C1A"/>
    <w:rsid w:val="0087403A"/>
    <w:rsid w:val="00874F10"/>
    <w:rsid w:val="008874E2"/>
    <w:rsid w:val="00887C32"/>
    <w:rsid w:val="00895311"/>
    <w:rsid w:val="008B2275"/>
    <w:rsid w:val="008B275F"/>
    <w:rsid w:val="008B575B"/>
    <w:rsid w:val="008B5D66"/>
    <w:rsid w:val="008C0D6D"/>
    <w:rsid w:val="008C66E7"/>
    <w:rsid w:val="008C70DC"/>
    <w:rsid w:val="008D0A61"/>
    <w:rsid w:val="008D1CF8"/>
    <w:rsid w:val="008D2976"/>
    <w:rsid w:val="008E0EC9"/>
    <w:rsid w:val="008E6FD4"/>
    <w:rsid w:val="008F50A9"/>
    <w:rsid w:val="008F68D3"/>
    <w:rsid w:val="008F74F7"/>
    <w:rsid w:val="00937630"/>
    <w:rsid w:val="00942051"/>
    <w:rsid w:val="00944161"/>
    <w:rsid w:val="009460BB"/>
    <w:rsid w:val="00946516"/>
    <w:rsid w:val="009603AC"/>
    <w:rsid w:val="009621E6"/>
    <w:rsid w:val="00962D8F"/>
    <w:rsid w:val="009740C3"/>
    <w:rsid w:val="00974875"/>
    <w:rsid w:val="009846E7"/>
    <w:rsid w:val="00984746"/>
    <w:rsid w:val="009928FC"/>
    <w:rsid w:val="009B0F14"/>
    <w:rsid w:val="009B364F"/>
    <w:rsid w:val="009B6AEC"/>
    <w:rsid w:val="009C2501"/>
    <w:rsid w:val="009C3E8A"/>
    <w:rsid w:val="009C490E"/>
    <w:rsid w:val="009C57A3"/>
    <w:rsid w:val="009C758D"/>
    <w:rsid w:val="009E1A0F"/>
    <w:rsid w:val="009E4FCA"/>
    <w:rsid w:val="009E6513"/>
    <w:rsid w:val="00A0082C"/>
    <w:rsid w:val="00A02634"/>
    <w:rsid w:val="00A11AD5"/>
    <w:rsid w:val="00A12009"/>
    <w:rsid w:val="00A16CEA"/>
    <w:rsid w:val="00A452E7"/>
    <w:rsid w:val="00A4623A"/>
    <w:rsid w:val="00A5364D"/>
    <w:rsid w:val="00A60F50"/>
    <w:rsid w:val="00A66981"/>
    <w:rsid w:val="00A72789"/>
    <w:rsid w:val="00A91D55"/>
    <w:rsid w:val="00A95089"/>
    <w:rsid w:val="00AA62A8"/>
    <w:rsid w:val="00AA6E98"/>
    <w:rsid w:val="00AA7B0C"/>
    <w:rsid w:val="00AB19E5"/>
    <w:rsid w:val="00AC5B56"/>
    <w:rsid w:val="00AC60DB"/>
    <w:rsid w:val="00AC768D"/>
    <w:rsid w:val="00AD456A"/>
    <w:rsid w:val="00AE51B6"/>
    <w:rsid w:val="00AF05FE"/>
    <w:rsid w:val="00AF22D1"/>
    <w:rsid w:val="00AF32A8"/>
    <w:rsid w:val="00AF3E81"/>
    <w:rsid w:val="00AF59DB"/>
    <w:rsid w:val="00B04AB3"/>
    <w:rsid w:val="00B11F58"/>
    <w:rsid w:val="00B22648"/>
    <w:rsid w:val="00B23079"/>
    <w:rsid w:val="00B35C25"/>
    <w:rsid w:val="00B4404B"/>
    <w:rsid w:val="00B472AF"/>
    <w:rsid w:val="00B500CC"/>
    <w:rsid w:val="00B66977"/>
    <w:rsid w:val="00B739D3"/>
    <w:rsid w:val="00B82553"/>
    <w:rsid w:val="00B82640"/>
    <w:rsid w:val="00B8521F"/>
    <w:rsid w:val="00B875AE"/>
    <w:rsid w:val="00B96061"/>
    <w:rsid w:val="00BA0BFE"/>
    <w:rsid w:val="00BA3BE2"/>
    <w:rsid w:val="00BA3E81"/>
    <w:rsid w:val="00BA4157"/>
    <w:rsid w:val="00BB2B7A"/>
    <w:rsid w:val="00BC1401"/>
    <w:rsid w:val="00BD7092"/>
    <w:rsid w:val="00BF245B"/>
    <w:rsid w:val="00BF38E1"/>
    <w:rsid w:val="00BF6464"/>
    <w:rsid w:val="00BF6CEE"/>
    <w:rsid w:val="00C01E54"/>
    <w:rsid w:val="00C031B0"/>
    <w:rsid w:val="00C055CA"/>
    <w:rsid w:val="00C05D1F"/>
    <w:rsid w:val="00C10E14"/>
    <w:rsid w:val="00C2352F"/>
    <w:rsid w:val="00C31E32"/>
    <w:rsid w:val="00C322DC"/>
    <w:rsid w:val="00C33279"/>
    <w:rsid w:val="00C374D7"/>
    <w:rsid w:val="00C41B6A"/>
    <w:rsid w:val="00C44AB4"/>
    <w:rsid w:val="00C50E96"/>
    <w:rsid w:val="00C52A70"/>
    <w:rsid w:val="00C54D9A"/>
    <w:rsid w:val="00C56B3E"/>
    <w:rsid w:val="00C678B8"/>
    <w:rsid w:val="00C73DFB"/>
    <w:rsid w:val="00C744DE"/>
    <w:rsid w:val="00C77D16"/>
    <w:rsid w:val="00C801F0"/>
    <w:rsid w:val="00C8193F"/>
    <w:rsid w:val="00C82C96"/>
    <w:rsid w:val="00CB3B12"/>
    <w:rsid w:val="00CB3B66"/>
    <w:rsid w:val="00CB4464"/>
    <w:rsid w:val="00CC2349"/>
    <w:rsid w:val="00CD21DA"/>
    <w:rsid w:val="00CD286C"/>
    <w:rsid w:val="00CD34A3"/>
    <w:rsid w:val="00CD64FC"/>
    <w:rsid w:val="00CD777F"/>
    <w:rsid w:val="00CE440C"/>
    <w:rsid w:val="00CE619C"/>
    <w:rsid w:val="00CE6E6D"/>
    <w:rsid w:val="00CE7F9E"/>
    <w:rsid w:val="00CF478A"/>
    <w:rsid w:val="00D025B5"/>
    <w:rsid w:val="00D04B56"/>
    <w:rsid w:val="00D06AEB"/>
    <w:rsid w:val="00D16F55"/>
    <w:rsid w:val="00D20290"/>
    <w:rsid w:val="00D20BA2"/>
    <w:rsid w:val="00D31761"/>
    <w:rsid w:val="00D44612"/>
    <w:rsid w:val="00D44D67"/>
    <w:rsid w:val="00D52851"/>
    <w:rsid w:val="00D571F8"/>
    <w:rsid w:val="00D74ED0"/>
    <w:rsid w:val="00D80A6E"/>
    <w:rsid w:val="00D946BE"/>
    <w:rsid w:val="00D96B3B"/>
    <w:rsid w:val="00DA354A"/>
    <w:rsid w:val="00DC0791"/>
    <w:rsid w:val="00DD03F8"/>
    <w:rsid w:val="00DD45A0"/>
    <w:rsid w:val="00DD5F4E"/>
    <w:rsid w:val="00DE0D66"/>
    <w:rsid w:val="00DE1D62"/>
    <w:rsid w:val="00DE2D6D"/>
    <w:rsid w:val="00DE63F1"/>
    <w:rsid w:val="00DE6C5B"/>
    <w:rsid w:val="00DE6DAC"/>
    <w:rsid w:val="00DF0288"/>
    <w:rsid w:val="00DF1E15"/>
    <w:rsid w:val="00DF70D1"/>
    <w:rsid w:val="00E01090"/>
    <w:rsid w:val="00E03BB9"/>
    <w:rsid w:val="00E0612E"/>
    <w:rsid w:val="00E1349B"/>
    <w:rsid w:val="00E1401F"/>
    <w:rsid w:val="00E22CF2"/>
    <w:rsid w:val="00E263ED"/>
    <w:rsid w:val="00E30275"/>
    <w:rsid w:val="00E3228C"/>
    <w:rsid w:val="00E349A2"/>
    <w:rsid w:val="00E36A28"/>
    <w:rsid w:val="00E4039A"/>
    <w:rsid w:val="00E403F2"/>
    <w:rsid w:val="00E41310"/>
    <w:rsid w:val="00E51C28"/>
    <w:rsid w:val="00E531A4"/>
    <w:rsid w:val="00E5421D"/>
    <w:rsid w:val="00E54DD3"/>
    <w:rsid w:val="00E61B66"/>
    <w:rsid w:val="00E704AA"/>
    <w:rsid w:val="00E74365"/>
    <w:rsid w:val="00E74432"/>
    <w:rsid w:val="00E802DF"/>
    <w:rsid w:val="00E97C44"/>
    <w:rsid w:val="00EA16B4"/>
    <w:rsid w:val="00EA5F6A"/>
    <w:rsid w:val="00EB03D4"/>
    <w:rsid w:val="00EC293E"/>
    <w:rsid w:val="00EC2FDB"/>
    <w:rsid w:val="00EC5C9B"/>
    <w:rsid w:val="00EC74F6"/>
    <w:rsid w:val="00ED00DF"/>
    <w:rsid w:val="00ED29CA"/>
    <w:rsid w:val="00ED3659"/>
    <w:rsid w:val="00ED39DB"/>
    <w:rsid w:val="00ED3DDE"/>
    <w:rsid w:val="00ED5BEA"/>
    <w:rsid w:val="00ED7A00"/>
    <w:rsid w:val="00EE02AA"/>
    <w:rsid w:val="00EE147A"/>
    <w:rsid w:val="00EE2FA4"/>
    <w:rsid w:val="00EE7950"/>
    <w:rsid w:val="00EE7CAD"/>
    <w:rsid w:val="00EF18B0"/>
    <w:rsid w:val="00EF264D"/>
    <w:rsid w:val="00EF6177"/>
    <w:rsid w:val="00F02DA0"/>
    <w:rsid w:val="00F06D43"/>
    <w:rsid w:val="00F11C70"/>
    <w:rsid w:val="00F13252"/>
    <w:rsid w:val="00F17251"/>
    <w:rsid w:val="00F2102A"/>
    <w:rsid w:val="00F220B3"/>
    <w:rsid w:val="00F26093"/>
    <w:rsid w:val="00F2696B"/>
    <w:rsid w:val="00F27042"/>
    <w:rsid w:val="00F3166C"/>
    <w:rsid w:val="00F3694F"/>
    <w:rsid w:val="00F51602"/>
    <w:rsid w:val="00F60B7F"/>
    <w:rsid w:val="00F72E23"/>
    <w:rsid w:val="00F77317"/>
    <w:rsid w:val="00F774E5"/>
    <w:rsid w:val="00F824E4"/>
    <w:rsid w:val="00F84E49"/>
    <w:rsid w:val="00F84F23"/>
    <w:rsid w:val="00FB0AD1"/>
    <w:rsid w:val="00FB5CAD"/>
    <w:rsid w:val="00FC68D7"/>
    <w:rsid w:val="00FC7403"/>
    <w:rsid w:val="00FD4F31"/>
    <w:rsid w:val="00FE0753"/>
    <w:rsid w:val="00FE2BEF"/>
    <w:rsid w:val="00FE6C5B"/>
    <w:rsid w:val="00FF15DA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A0F0E-C084-4F35-ABFA-25EA982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39"/>
    <w:rsid w:val="008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40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uiPriority w:val="1"/>
    <w:qFormat/>
    <w:rsid w:val="00383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8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18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18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618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18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BBCC-A460-4AAB-9805-3673FA7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4</cp:revision>
  <cp:lastPrinted>2025-12-18T10:46:00Z</cp:lastPrinted>
  <dcterms:created xsi:type="dcterms:W3CDTF">2026-01-27T14:51:00Z</dcterms:created>
  <dcterms:modified xsi:type="dcterms:W3CDTF">2026-01-28T09:23:00Z</dcterms:modified>
</cp:coreProperties>
</file>